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D66CB0" w:rsidRDefault="00B40CB0" w:rsidP="00B40CB0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4A91A742" wp14:editId="50CA7075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6CB0" w:rsidRDefault="00D66CB0" w:rsidP="00B40CB0">
          <w:pPr>
            <w:spacing w:after="0" w:line="240" w:lineRule="auto"/>
            <w:ind w:left="4536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F32D3" w:rsidRDefault="004F32D3" w:rsidP="00B40CB0">
          <w:pPr>
            <w:spacing w:after="0" w:line="240" w:lineRule="auto"/>
            <w:ind w:left="4536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66CB0" w:rsidRDefault="00D66CB0" w:rsidP="00D66CB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43CC8" w:rsidRDefault="00D66CB0" w:rsidP="00D66C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</w:p>
        <w:p w:rsidR="00D66CB0" w:rsidRPr="00A204BB" w:rsidRDefault="00D66CB0" w:rsidP="00D66C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043CC8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EE31EC">
            <w:rPr>
              <w:rFonts w:ascii="Times New Roman" w:eastAsia="Arial Unicode MS" w:hAnsi="Times New Roman"/>
              <w:sz w:val="56"/>
              <w:szCs w:val="56"/>
            </w:rPr>
            <w:t xml:space="preserve">Физическая культура, </w:t>
          </w:r>
        </w:p>
        <w:p w:rsidR="00EC68DD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E31EC">
            <w:rPr>
              <w:rFonts w:ascii="Times New Roman" w:eastAsia="Arial Unicode MS" w:hAnsi="Times New Roman"/>
              <w:sz w:val="56"/>
              <w:szCs w:val="56"/>
            </w:rPr>
            <w:t>спорт и фитнес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933136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933136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Кемеровской области Кузбассе </w:t>
          </w:r>
        </w:p>
        <w:p w:rsidR="00EC68DD" w:rsidRPr="00D83E4E" w:rsidRDefault="00EC68DD" w:rsidP="00EC68D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bookmarkStart w:id="0" w:name="_GoBack"/>
          <w:bookmarkEnd w:id="0"/>
          <w:r>
            <w:rPr>
              <w:rFonts w:ascii="Times New Roman" w:eastAsia="Arial Unicode MS" w:hAnsi="Times New Roman" w:cs="Times New Roman"/>
              <w:sz w:val="36"/>
              <w:szCs w:val="36"/>
            </w:rPr>
            <w:t>«Професси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о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налы» </w:t>
          </w:r>
          <w:r w:rsidR="0019713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ЮНИОРЫ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Pr="00EC68DD">
            <w:rPr>
              <w:rFonts w:ascii="Times New Roman" w:eastAsia="Arial Unicode MS" w:hAnsi="Times New Roman" w:cs="Times New Roman"/>
              <w:sz w:val="36"/>
              <w:szCs w:val="36"/>
            </w:rPr>
            <w:t>2024 г.</w:t>
          </w:r>
        </w:p>
        <w:p w:rsidR="00D66CB0" w:rsidRDefault="00D66CB0" w:rsidP="00D66CB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66CB0" w:rsidRDefault="00D66CB0" w:rsidP="00D66CB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66CB0" w:rsidRPr="00A204BB" w:rsidRDefault="00744BC8" w:rsidP="00D66CB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D66CB0" w:rsidRDefault="00D66CB0" w:rsidP="00D66C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D66CB0" w:rsidRDefault="00D66CB0" w:rsidP="00D66CB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EC68DD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EC68DD" w:rsidRDefault="00EC68DD" w:rsidP="00D66CB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66CB0" w:rsidRPr="00A204BB" w:rsidRDefault="00D66CB0" w:rsidP="00D66CB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</w:t>
      </w:r>
      <w:r>
        <w:rPr>
          <w:rFonts w:ascii="Times New Roman" w:hAnsi="Times New Roman" w:cs="Times New Roman"/>
          <w:sz w:val="28"/>
          <w:szCs w:val="28"/>
          <w:lang w:bidi="en-US"/>
        </w:rPr>
        <w:t>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66CB0" w:rsidRPr="00A204BB" w:rsidRDefault="00D66CB0" w:rsidP="00D66CB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530B7" w:rsidRPr="00A530B7" w:rsidRDefault="00D66CB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920401" w:history="1">
        <w:r w:rsidR="00A530B7" w:rsidRPr="00A530B7">
          <w:rPr>
            <w:rStyle w:val="a5"/>
            <w:rFonts w:ascii="Times New Roman" w:hAnsi="Times New Roman"/>
            <w:b/>
            <w:noProof/>
            <w:szCs w:val="24"/>
          </w:rPr>
          <w:t>1. ОСНОВНЫЕ ТРЕБОВАНИЯ КОМПЕТЕНЦИИ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tab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instrText xml:space="preserve"> PAGEREF _Toc127920401 \h </w:instrText>
        </w:r>
        <w:r w:rsidR="00A530B7" w:rsidRPr="00A530B7">
          <w:rPr>
            <w:rFonts w:ascii="Times New Roman" w:hAnsi="Times New Roman"/>
            <w:noProof/>
            <w:webHidden/>
            <w:szCs w:val="24"/>
          </w:rPr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1286">
          <w:rPr>
            <w:rFonts w:ascii="Times New Roman" w:hAnsi="Times New Roman"/>
            <w:noProof/>
            <w:webHidden/>
            <w:szCs w:val="24"/>
          </w:rPr>
          <w:t>4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530B7" w:rsidRPr="00A530B7" w:rsidRDefault="00744BC8" w:rsidP="00A530B7">
      <w:pPr>
        <w:pStyle w:val="21"/>
        <w:rPr>
          <w:rFonts w:eastAsiaTheme="minorEastAsia"/>
          <w:noProof/>
        </w:rPr>
      </w:pPr>
      <w:hyperlink w:anchor="_Toc127920402" w:history="1">
        <w:r w:rsidR="00A530B7" w:rsidRPr="00A530B7">
          <w:rPr>
            <w:rStyle w:val="a5"/>
            <w:noProof/>
            <w:sz w:val="24"/>
            <w:szCs w:val="24"/>
          </w:rPr>
          <w:t>1.1. ОБЩИЕ СВЕДЕНИЯ О ТРЕБОВАНИЯХ КОМПЕТЕНЦИ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2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4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744BC8" w:rsidP="00A530B7">
      <w:pPr>
        <w:pStyle w:val="21"/>
        <w:rPr>
          <w:rFonts w:eastAsiaTheme="minorEastAsia"/>
          <w:noProof/>
        </w:rPr>
      </w:pPr>
      <w:hyperlink w:anchor="_Toc127920403" w:history="1">
        <w:r w:rsidR="00A530B7" w:rsidRPr="00A530B7">
          <w:rPr>
            <w:rStyle w:val="a5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530B7" w:rsidRPr="00A530B7">
          <w:rPr>
            <w:rStyle w:val="a5"/>
            <w:caps/>
            <w:noProof/>
            <w:sz w:val="24"/>
            <w:szCs w:val="24"/>
          </w:rPr>
          <w:t>Физическая культура, спорт и фитнес»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3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4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744BC8" w:rsidP="00A530B7">
      <w:pPr>
        <w:pStyle w:val="21"/>
        <w:rPr>
          <w:rFonts w:eastAsiaTheme="minorEastAsia"/>
          <w:noProof/>
        </w:rPr>
      </w:pPr>
      <w:hyperlink w:anchor="_Toc127920404" w:history="1">
        <w:r w:rsidR="00A530B7" w:rsidRPr="00A530B7">
          <w:rPr>
            <w:rStyle w:val="a5"/>
            <w:noProof/>
            <w:sz w:val="24"/>
            <w:szCs w:val="24"/>
          </w:rPr>
          <w:t>1.3. ТРЕБОВАНИЯ К СХЕМЕ ОЦЕНК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4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8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744BC8" w:rsidP="00A530B7">
      <w:pPr>
        <w:pStyle w:val="21"/>
        <w:rPr>
          <w:rFonts w:eastAsiaTheme="minorEastAsia"/>
          <w:noProof/>
        </w:rPr>
      </w:pPr>
      <w:hyperlink w:anchor="_Toc127920405" w:history="1">
        <w:r w:rsidR="00A530B7" w:rsidRPr="00A530B7">
          <w:rPr>
            <w:rStyle w:val="a5"/>
            <w:noProof/>
            <w:sz w:val="24"/>
            <w:szCs w:val="24"/>
          </w:rPr>
          <w:t>1.4. СПЕЦИФИКАЦИЯ ОЦЕНКИ КОМПЕТЕНЦИ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5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9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744BC8" w:rsidP="00A530B7">
      <w:pPr>
        <w:pStyle w:val="21"/>
        <w:rPr>
          <w:rFonts w:eastAsiaTheme="minorEastAsia"/>
          <w:noProof/>
        </w:rPr>
      </w:pPr>
      <w:hyperlink w:anchor="_Toc127920406" w:history="1">
        <w:r w:rsidR="00A530B7" w:rsidRPr="00A530B7">
          <w:rPr>
            <w:rStyle w:val="a5"/>
            <w:noProof/>
            <w:sz w:val="24"/>
            <w:szCs w:val="24"/>
          </w:rPr>
          <w:t>1.5. КОНКУРСНОЕ ЗАДАНИЕ ДЛЯ ЮНИОРОВ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6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10</w:t>
        </w:r>
        <w:r w:rsidR="00A530B7" w:rsidRPr="00A530B7">
          <w:rPr>
            <w:noProof/>
            <w:webHidden/>
          </w:rPr>
          <w:fldChar w:fldCharType="end"/>
        </w:r>
      </w:hyperlink>
    </w:p>
    <w:p w:rsidR="00A530B7" w:rsidRPr="00A530B7" w:rsidRDefault="00744BC8" w:rsidP="00A530B7">
      <w:pPr>
        <w:pStyle w:val="21"/>
        <w:rPr>
          <w:rFonts w:eastAsiaTheme="minorEastAsia"/>
          <w:noProof/>
        </w:rPr>
      </w:pPr>
      <w:hyperlink w:anchor="_Toc127920407" w:history="1">
        <w:r w:rsidR="00A530B7" w:rsidRPr="00A530B7">
          <w:rPr>
            <w:rStyle w:val="a5"/>
            <w:b/>
            <w:iCs/>
            <w:noProof/>
            <w:sz w:val="24"/>
            <w:szCs w:val="24"/>
          </w:rPr>
          <w:t>2. СПЕЦИАЛЬНЫЕ ПРАВИЛА КОМПЕТЕНЦИИ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7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1</w:t>
        </w:r>
        <w:r w:rsidR="00A530B7" w:rsidRPr="00A530B7">
          <w:rPr>
            <w:noProof/>
            <w:webHidden/>
          </w:rPr>
          <w:fldChar w:fldCharType="end"/>
        </w:r>
      </w:hyperlink>
      <w:r w:rsidR="000309A8">
        <w:rPr>
          <w:noProof/>
        </w:rPr>
        <w:t>9</w:t>
      </w:r>
    </w:p>
    <w:p w:rsidR="00A530B7" w:rsidRDefault="00744BC8" w:rsidP="00A530B7">
      <w:pPr>
        <w:pStyle w:val="21"/>
        <w:rPr>
          <w:noProof/>
        </w:rPr>
      </w:pPr>
      <w:hyperlink w:anchor="_Toc127920408" w:history="1">
        <w:r w:rsidR="00A530B7" w:rsidRPr="00A530B7">
          <w:rPr>
            <w:rStyle w:val="a5"/>
            <w:noProof/>
            <w:sz w:val="24"/>
            <w:szCs w:val="24"/>
          </w:rPr>
          <w:t xml:space="preserve">2.1. </w:t>
        </w:r>
        <w:r w:rsidR="00A530B7" w:rsidRPr="00A530B7">
          <w:rPr>
            <w:rStyle w:val="a5"/>
            <w:bCs/>
            <w:iCs/>
            <w:noProof/>
            <w:sz w:val="24"/>
            <w:szCs w:val="24"/>
          </w:rPr>
          <w:t>Личный инструмент конкурсанта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08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2</w:t>
        </w:r>
        <w:r w:rsidR="00A530B7" w:rsidRPr="00A530B7">
          <w:rPr>
            <w:noProof/>
            <w:webHidden/>
          </w:rPr>
          <w:fldChar w:fldCharType="end"/>
        </w:r>
      </w:hyperlink>
      <w:r w:rsidR="000309A8">
        <w:rPr>
          <w:noProof/>
        </w:rPr>
        <w:t>5</w:t>
      </w:r>
    </w:p>
    <w:p w:rsidR="00782F37" w:rsidRDefault="00782F37" w:rsidP="00782F37">
      <w:pPr>
        <w:pStyle w:val="21"/>
        <w:rPr>
          <w:noProof/>
        </w:rPr>
      </w:pPr>
      <w:r>
        <w:t xml:space="preserve">2.2. </w:t>
      </w:r>
      <w:hyperlink w:anchor="_Toc127920408" w:history="1">
        <w:r>
          <w:rPr>
            <w:rStyle w:val="a5"/>
            <w:bCs/>
            <w:iCs/>
            <w:noProof/>
            <w:sz w:val="24"/>
            <w:szCs w:val="24"/>
          </w:rPr>
          <w:t xml:space="preserve">Материалы, оборудование </w:t>
        </w:r>
        <w:r w:rsidRPr="00A530B7">
          <w:rPr>
            <w:rStyle w:val="a5"/>
            <w:bCs/>
            <w:iCs/>
            <w:noProof/>
            <w:sz w:val="24"/>
            <w:szCs w:val="24"/>
          </w:rPr>
          <w:t>и инструмент</w:t>
        </w:r>
        <w:r>
          <w:rPr>
            <w:rStyle w:val="a5"/>
            <w:bCs/>
            <w:iCs/>
            <w:noProof/>
            <w:sz w:val="24"/>
            <w:szCs w:val="24"/>
          </w:rPr>
          <w:t>ы, запрещенные на площадке</w:t>
        </w:r>
        <w:r w:rsidRPr="00A530B7">
          <w:rPr>
            <w:noProof/>
            <w:webHidden/>
          </w:rPr>
          <w:tab/>
        </w:r>
        <w:r w:rsidRPr="00A530B7">
          <w:rPr>
            <w:noProof/>
            <w:webHidden/>
          </w:rPr>
          <w:fldChar w:fldCharType="begin"/>
        </w:r>
        <w:r w:rsidRPr="00A530B7">
          <w:rPr>
            <w:noProof/>
            <w:webHidden/>
          </w:rPr>
          <w:instrText xml:space="preserve"> PAGEREF _Toc127920408 \h </w:instrText>
        </w:r>
        <w:r w:rsidRPr="00A530B7">
          <w:rPr>
            <w:noProof/>
            <w:webHidden/>
          </w:rPr>
        </w:r>
        <w:r w:rsidRPr="00A530B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Pr="00A530B7">
          <w:rPr>
            <w:noProof/>
            <w:webHidden/>
          </w:rPr>
          <w:fldChar w:fldCharType="end"/>
        </w:r>
      </w:hyperlink>
      <w:r>
        <w:rPr>
          <w:noProof/>
        </w:rPr>
        <w:t>8</w:t>
      </w:r>
    </w:p>
    <w:p w:rsidR="00A530B7" w:rsidRPr="000309A8" w:rsidRDefault="00744BC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7920409" w:history="1">
        <w:r w:rsidR="00A530B7" w:rsidRPr="00A530B7">
          <w:rPr>
            <w:rStyle w:val="a5"/>
            <w:rFonts w:ascii="Times New Roman" w:hAnsi="Times New Roman"/>
            <w:b/>
            <w:noProof/>
            <w:szCs w:val="24"/>
          </w:rPr>
          <w:t>3. ПРИЛОЖЕНИЕ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tab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instrText xml:space="preserve"> PAGEREF _Toc127920409 \h </w:instrText>
        </w:r>
        <w:r w:rsidR="00A530B7" w:rsidRPr="00A530B7">
          <w:rPr>
            <w:rFonts w:ascii="Times New Roman" w:hAnsi="Times New Roman"/>
            <w:noProof/>
            <w:webHidden/>
            <w:szCs w:val="24"/>
          </w:rPr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1286">
          <w:rPr>
            <w:rFonts w:ascii="Times New Roman" w:hAnsi="Times New Roman"/>
            <w:noProof/>
            <w:webHidden/>
            <w:szCs w:val="24"/>
          </w:rPr>
          <w:t>2</w:t>
        </w:r>
        <w:r w:rsidR="00A530B7" w:rsidRPr="00A530B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  <w:r w:rsidR="000309A8">
        <w:rPr>
          <w:rFonts w:ascii="Times New Roman" w:hAnsi="Times New Roman"/>
          <w:noProof/>
          <w:szCs w:val="24"/>
          <w:lang w:val="ru-RU"/>
        </w:rPr>
        <w:t>8</w:t>
      </w:r>
    </w:p>
    <w:p w:rsidR="00A530B7" w:rsidRDefault="00744BC8" w:rsidP="00A530B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127920410" w:history="1">
        <w:r w:rsidR="00A530B7" w:rsidRPr="00A530B7">
          <w:rPr>
            <w:rStyle w:val="a5"/>
            <w:rFonts w:eastAsia="Arial Unicode MS"/>
            <w:i/>
            <w:noProof/>
            <w:sz w:val="24"/>
            <w:szCs w:val="24"/>
          </w:rPr>
          <w:t>ПРИЛОЖЕНИЕ</w:t>
        </w:r>
        <w:r w:rsidR="00A530B7" w:rsidRPr="00A530B7">
          <w:rPr>
            <w:noProof/>
            <w:webHidden/>
          </w:rPr>
          <w:tab/>
        </w:r>
        <w:r w:rsidR="00A530B7" w:rsidRPr="00A530B7">
          <w:rPr>
            <w:noProof/>
            <w:webHidden/>
          </w:rPr>
          <w:fldChar w:fldCharType="begin"/>
        </w:r>
        <w:r w:rsidR="00A530B7" w:rsidRPr="00A530B7">
          <w:rPr>
            <w:noProof/>
            <w:webHidden/>
          </w:rPr>
          <w:instrText xml:space="preserve"> PAGEREF _Toc127920410 \h </w:instrText>
        </w:r>
        <w:r w:rsidR="00A530B7" w:rsidRPr="00A530B7">
          <w:rPr>
            <w:noProof/>
            <w:webHidden/>
          </w:rPr>
        </w:r>
        <w:r w:rsidR="00A530B7" w:rsidRPr="00A530B7">
          <w:rPr>
            <w:noProof/>
            <w:webHidden/>
          </w:rPr>
          <w:fldChar w:fldCharType="separate"/>
        </w:r>
        <w:r w:rsidR="00FD1286">
          <w:rPr>
            <w:noProof/>
            <w:webHidden/>
          </w:rPr>
          <w:t>2</w:t>
        </w:r>
        <w:r w:rsidR="00A530B7" w:rsidRPr="00A530B7">
          <w:rPr>
            <w:noProof/>
            <w:webHidden/>
          </w:rPr>
          <w:fldChar w:fldCharType="end"/>
        </w:r>
      </w:hyperlink>
      <w:r w:rsidR="00782F37">
        <w:rPr>
          <w:noProof/>
        </w:rPr>
        <w:t>8</w:t>
      </w:r>
    </w:p>
    <w:p w:rsidR="00D66CB0" w:rsidRPr="00A204BB" w:rsidRDefault="00D66CB0" w:rsidP="00D66CB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A204BB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Pr="00786827" w:rsidRDefault="00D66CB0" w:rsidP="00D66C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D66CB0" w:rsidRDefault="00970A20" w:rsidP="00970A20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М - </w:t>
      </w:r>
      <w:r w:rsidRPr="00970A20">
        <w:rPr>
          <w:rFonts w:ascii="Times New Roman" w:hAnsi="Times New Roman"/>
          <w:i/>
          <w:sz w:val="28"/>
          <w:szCs w:val="28"/>
          <w:highlight w:val="white"/>
          <w:lang w:val="ru-RU"/>
        </w:rPr>
        <w:t>просветительского мероприятия</w:t>
      </w:r>
    </w:p>
    <w:p w:rsidR="00970A20" w:rsidRPr="00D818BB" w:rsidRDefault="00970A20" w:rsidP="00970A20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КУС – средства контроля усвоения содержания</w:t>
      </w:r>
    </w:p>
    <w:p w:rsidR="00D818BB" w:rsidRPr="00970A20" w:rsidRDefault="00D818BB" w:rsidP="00970A20">
      <w:pPr>
        <w:pStyle w:val="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Э – технический эксперт</w:t>
      </w:r>
    </w:p>
    <w:p w:rsidR="00D66CB0" w:rsidRPr="00B633C8" w:rsidRDefault="00D66CB0" w:rsidP="00D66C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D66CB0" w:rsidRPr="00786827" w:rsidRDefault="00D66CB0" w:rsidP="00D66C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D66CB0" w:rsidRPr="00FB3492" w:rsidRDefault="00D66CB0" w:rsidP="00D66C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66CB0" w:rsidRDefault="00D66CB0" w:rsidP="00D66C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66CB0" w:rsidRPr="00A204BB" w:rsidRDefault="00D66CB0" w:rsidP="00253A63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7920401"/>
      <w:r>
        <w:rPr>
          <w:rFonts w:ascii="Times New Roman" w:hAnsi="Times New Roman"/>
          <w:color w:val="auto"/>
          <w:sz w:val="28"/>
          <w:szCs w:val="28"/>
        </w:rPr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2"/>
    </w:p>
    <w:p w:rsidR="00D66CB0" w:rsidRPr="00D17132" w:rsidRDefault="00D66CB0" w:rsidP="00253A6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7920402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3"/>
    </w:p>
    <w:p w:rsidR="0066758B" w:rsidRPr="00A204B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bookmarkStart w:id="5" w:name="_Toc127920403"/>
      <w:r>
        <w:rPr>
          <w:rFonts w:ascii="Times New Roman" w:hAnsi="Times New Roman" w:cs="Times New Roman"/>
          <w:sz w:val="28"/>
          <w:szCs w:val="28"/>
        </w:rPr>
        <w:t>Требования компетенции (ТК) «Физическая культура, спорт и ф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с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>которые л</w:t>
      </w:r>
      <w:r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66758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</w:t>
      </w:r>
      <w:r w:rsidRPr="009E37D3">
        <w:rPr>
          <w:rFonts w:ascii="Times New Roman" w:hAnsi="Times New Roman" w:cs="Times New Roman"/>
          <w:sz w:val="28"/>
          <w:szCs w:val="28"/>
        </w:rPr>
        <w:t>о</w:t>
      </w:r>
      <w:r w:rsidRPr="009E37D3">
        <w:rPr>
          <w:rFonts w:ascii="Times New Roman" w:hAnsi="Times New Roman" w:cs="Times New Roman"/>
          <w:sz w:val="28"/>
          <w:szCs w:val="28"/>
        </w:rPr>
        <w:t>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B" w:rsidRPr="00A204B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66758B" w:rsidRPr="00A204B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>осуществляется посредством оценки выполнения пра</w:t>
      </w:r>
      <w:r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тической работы. </w:t>
      </w:r>
    </w:p>
    <w:p w:rsidR="0066758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6758B" w:rsidRDefault="0066758B" w:rsidP="0066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58B" w:rsidRDefault="00253A63" w:rsidP="0066758B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</w:rPr>
      </w:pPr>
      <w:r w:rsidRPr="0066758B">
        <w:rPr>
          <w:rFonts w:ascii="Times New Roman" w:hAnsi="Times New Roman"/>
          <w:b/>
          <w:color w:val="000000"/>
          <w:sz w:val="24"/>
        </w:rPr>
        <w:t>1.</w:t>
      </w:r>
      <w:bookmarkEnd w:id="4"/>
      <w:r w:rsidRPr="0066758B">
        <w:rPr>
          <w:rFonts w:ascii="Times New Roman" w:hAnsi="Times New Roman"/>
          <w:b/>
          <w:color w:val="000000"/>
          <w:sz w:val="24"/>
        </w:rPr>
        <w:t>2. ПЕРЕЧЕНЬ ПРОФЕССИОНАЛЬНЫХ ЗАДАЧ СПЕЦИАЛИСТА</w:t>
      </w:r>
    </w:p>
    <w:p w:rsidR="00253A63" w:rsidRPr="0066758B" w:rsidRDefault="00253A63" w:rsidP="0066758B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</w:rPr>
      </w:pPr>
      <w:r w:rsidRPr="0066758B">
        <w:rPr>
          <w:rFonts w:ascii="Times New Roman" w:hAnsi="Times New Roman"/>
          <w:b/>
          <w:color w:val="000000"/>
          <w:sz w:val="24"/>
        </w:rPr>
        <w:t>ПО КОМПЕТЕНЦИИ «</w:t>
      </w:r>
      <w:r w:rsidRPr="0066758B">
        <w:rPr>
          <w:rFonts w:ascii="Times New Roman" w:hAnsi="Times New Roman"/>
          <w:b/>
          <w:caps/>
          <w:color w:val="000000"/>
          <w:sz w:val="24"/>
        </w:rPr>
        <w:t>Физическая культура, спорт и фитнес»</w:t>
      </w:r>
      <w:bookmarkEnd w:id="5"/>
    </w:p>
    <w:p w:rsidR="0066758B" w:rsidRDefault="0066758B" w:rsidP="00253A6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</w:p>
    <w:p w:rsidR="00253A63" w:rsidRPr="0013169D" w:rsidRDefault="00253A63" w:rsidP="00253A6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13169D">
        <w:rPr>
          <w:rFonts w:ascii="Times New Roman" w:hAnsi="Times New Roman" w:cs="Times New Roman"/>
          <w:i/>
          <w:iCs/>
          <w:sz w:val="24"/>
          <w:szCs w:val="20"/>
        </w:rPr>
        <w:t>Таблица №1</w:t>
      </w:r>
    </w:p>
    <w:p w:rsidR="00253A63" w:rsidRDefault="00253A63" w:rsidP="00253A6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53A63" w:rsidRDefault="00253A63" w:rsidP="00253A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EC68DD" w:rsidRPr="00640E46" w:rsidRDefault="00D559E7" w:rsidP="00253A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C68DD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68DD">
        <w:rPr>
          <w:rFonts w:ascii="Times New Roman" w:hAnsi="Times New Roman"/>
          <w:b/>
          <w:bCs/>
          <w:color w:val="000000"/>
          <w:sz w:val="28"/>
          <w:szCs w:val="28"/>
        </w:rPr>
        <w:t>компетенции «Физическая культура, спорт и фитнес»</w:t>
      </w:r>
    </w:p>
    <w:p w:rsidR="00253A63" w:rsidRPr="00270E01" w:rsidRDefault="00253A63" w:rsidP="00253A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"/>
        <w:gridCol w:w="7336"/>
        <w:gridCol w:w="1471"/>
      </w:tblGrid>
      <w:tr w:rsidR="00253A63" w:rsidRPr="00B85963" w:rsidTr="003158B2">
        <w:tc>
          <w:tcPr>
            <w:tcW w:w="330" w:type="pct"/>
            <w:shd w:val="clear" w:color="auto" w:fill="92D050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90" w:type="pct"/>
            <w:shd w:val="clear" w:color="auto" w:fill="92D050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B859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80" w:type="pct"/>
            <w:shd w:val="clear" w:color="auto" w:fill="92D050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53A63" w:rsidRPr="00B85963" w:rsidTr="003158B2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253A63" w:rsidRPr="00B85963" w:rsidRDefault="00D75990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pct"/>
            <w:shd w:val="clear" w:color="auto" w:fill="auto"/>
            <w:vAlign w:val="center"/>
          </w:tcPr>
          <w:p w:rsidR="00253A63" w:rsidRPr="00B85963" w:rsidRDefault="00253A63" w:rsidP="000E5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выполнения правил вида спорта во время проведения спортивного соревнования по отдельному виду спорта, спорти</w:t>
            </w:r>
            <w:r w:rsidRPr="00B85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B85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исциплине, этапа спортивного соревнования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253A63" w:rsidRPr="00B85963" w:rsidRDefault="007C21A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963" w:rsidRPr="00B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63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253A63" w:rsidRPr="00B85963" w:rsidRDefault="00253A6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правила вида спорта, в том числе правила подачи сигналов, ж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е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стов спортивным судьям;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правила вида спорта, в том числе правила подачи сигналов, ж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е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стов спортивным судьям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63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253A63" w:rsidRPr="00B85963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3A63"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«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оценивать корректность технических действий участников спортивного соревнования, их соответствие правилам вида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3A63" w:rsidRPr="0066758B" w:rsidRDefault="0066758B" w:rsidP="000E5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253A63" w:rsidRPr="0066758B">
              <w:rPr>
                <w:rFonts w:ascii="Times New Roman" w:hAnsi="Times New Roman"/>
                <w:sz w:val="24"/>
                <w:szCs w:val="24"/>
              </w:rPr>
              <w:t>подавать сигналы, в том числе жестами, спортивным судьям в соответствии с правилами вида спорта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53A63" w:rsidRPr="00B85963" w:rsidRDefault="00253A63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B2" w:rsidRPr="00B85963" w:rsidTr="003158B2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pct"/>
            <w:shd w:val="clear" w:color="auto" w:fill="auto"/>
            <w:vAlign w:val="center"/>
          </w:tcPr>
          <w:p w:rsidR="003158B2" w:rsidRPr="00B85963" w:rsidRDefault="003158B2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963" w:rsidRPr="00B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8B2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3158B2" w:rsidRPr="00B85963" w:rsidRDefault="003158B2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и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цами, электронной почтой и браузерам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международные антидопинговые правила и стандарты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B2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3158B2" w:rsidRPr="00B85963" w:rsidRDefault="003158B2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планировать методику проведения практических занятий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формлять наглядные материалы по антидопинговой информ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а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ционной тематике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разрабатывать контрольные задания для целевой аудитори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разрабатывать методы составления консультационных программ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использовать формы, приемы, методы и средства подачи инфо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р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мации, в том числе с учетом индивидуального плана спортивной подготовк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уществлять выбор программы и методического обеспечения, включая цифровые образовательные ресурсы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существлять методическую работу с целевыми аудиториями, ориентируясь на личностные характеристики, развитие мотивации, познавательные интересы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пользоваться навыками убеждения, аргументации, установления контактов с целевой аудиторией разного возраста, родителями нес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вершеннолетних (лицами, их заменяющими), коллегами по работе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консультировать несовершеннолетних по вопросам антидопинг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о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вой тематики;</w:t>
            </w:r>
          </w:p>
          <w:p w:rsidR="003158B2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а</w:t>
            </w:r>
            <w:r w:rsidR="003158B2" w:rsidRPr="0066758B">
              <w:rPr>
                <w:rFonts w:ascii="Times New Roman" w:hAnsi="Times New Roman"/>
                <w:sz w:val="24"/>
                <w:szCs w:val="24"/>
              </w:rPr>
              <w:t>ми, электронной почтой и браузерами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3158B2" w:rsidRPr="00B85963" w:rsidRDefault="003158B2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EA" w:rsidRPr="00B85963" w:rsidTr="003158B2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pct"/>
            <w:shd w:val="clear" w:color="auto" w:fill="auto"/>
            <w:vAlign w:val="center"/>
          </w:tcPr>
          <w:p w:rsidR="00976BEA" w:rsidRPr="00B85963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населения в занятия фитнесом. Реализация мер</w:t>
            </w:r>
            <w:r w:rsidRPr="00B859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5963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по мотивации населения к занятиям фитнесо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963" w:rsidRPr="00B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BEA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976BEA" w:rsidRPr="00B85963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принципы и составляющие ЗОЖ и активного долголетия;</w:t>
            </w:r>
          </w:p>
          <w:p w:rsidR="00976BEA" w:rsidRPr="0066758B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8B">
              <w:rPr>
                <w:rFonts w:ascii="Times New Roman" w:hAnsi="Times New Roman"/>
                <w:sz w:val="24"/>
                <w:szCs w:val="24"/>
              </w:rPr>
              <w:t>физкультурно-оздоровительные технологии ЗОЖ и активного до</w:t>
            </w:r>
            <w:r w:rsidRPr="0066758B">
              <w:rPr>
                <w:rFonts w:ascii="Times New Roman" w:hAnsi="Times New Roman"/>
                <w:sz w:val="24"/>
                <w:szCs w:val="24"/>
              </w:rPr>
              <w:t>л</w:t>
            </w:r>
            <w:r w:rsidRPr="0066758B">
              <w:rPr>
                <w:rFonts w:ascii="Times New Roman" w:hAnsi="Times New Roman"/>
                <w:sz w:val="24"/>
                <w:szCs w:val="24"/>
              </w:rPr>
              <w:t>голетия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средства фитнеса для поддержания и развития ЗОЖ и физической активности;</w:t>
            </w:r>
          </w:p>
          <w:p w:rsid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формы, виды и направления фитнеса для поддержания активного долголетия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возрастные особенности человек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технологии интегрированных маркетинговых коммуникаций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 xml:space="preserve">специальные мероприятия по реализации информативной и </w:t>
            </w:r>
            <w:proofErr w:type="spellStart"/>
            <w:r w:rsidR="00976BEA" w:rsidRPr="0066758B">
              <w:rPr>
                <w:rFonts w:ascii="Times New Roman" w:hAnsi="Times New Roman"/>
                <w:sz w:val="24"/>
                <w:szCs w:val="24"/>
              </w:rPr>
              <w:t>им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и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джевой</w:t>
            </w:r>
            <w:proofErr w:type="spellEnd"/>
            <w:r w:rsidR="00976BEA" w:rsidRPr="0066758B">
              <w:rPr>
                <w:rFonts w:ascii="Times New Roman" w:hAnsi="Times New Roman"/>
                <w:sz w:val="24"/>
                <w:szCs w:val="24"/>
              </w:rPr>
              <w:t xml:space="preserve"> политики организации для различных аудиторий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система и принципы организации мотивирующих фитнес-мероприятий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противопоказания к занятиям физической культурой и/или по направлениям / видам фитнес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медико-биологические основы фитнес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двигательная рекреация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новные и дополнительные услуги в фитнесе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новы организации занятия по фитнесу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обенности организации фитнеса для лиц различного возраст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правила пользования информационно-коммуникационными те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х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нологиями и средствами связи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цифровые технологии и их использование в индустрии фитнеса;</w:t>
            </w:r>
          </w:p>
          <w:p w:rsid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биомеханика движений человека;</w:t>
            </w:r>
          </w:p>
          <w:p w:rsidR="00976BEA" w:rsidRPr="0066758B" w:rsidRDefault="0066758B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основы миологии, взаиморасположения мышц и остеологии ч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е</w:t>
            </w:r>
            <w:r w:rsidR="00976BEA" w:rsidRPr="0066758B">
              <w:rPr>
                <w:rFonts w:ascii="Times New Roman" w:hAnsi="Times New Roman"/>
                <w:sz w:val="24"/>
                <w:szCs w:val="24"/>
              </w:rPr>
              <w:t>ловека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двигательная рекреация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методы коммуникации с населением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технологии продаж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правила и нормы делового общения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возрастные особенности человека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типы личности и методы работы с возражениям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мобильные приложения в фитнес-индустри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информационные технологии при работе с базами данных о нас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е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лении, получающем фитнес-услуг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правила и техники </w:t>
            </w:r>
            <w:proofErr w:type="spellStart"/>
            <w:r w:rsidR="00976BEA" w:rsidRPr="00517183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техники позитивной мотивации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 w:rsidR="00976BEA" w:rsidRPr="00517183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976BEA" w:rsidRPr="00517183">
              <w:rPr>
                <w:rFonts w:ascii="Times New Roman" w:hAnsi="Times New Roman"/>
                <w:sz w:val="24"/>
                <w:szCs w:val="24"/>
              </w:rPr>
              <w:t xml:space="preserve">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фитнес-программы для улучшения общего физического состо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я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ния, для развития кардиоваскулярной выносливости, силы, гибк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о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сти, координации и баланса и их физиологическое обосновани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методика и структура занятий аэробной и анаэробной направле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н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ности в фитнесе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нормирование нагрузки и отдыха на разных этапах занятия по фитнесу с сочетаемостью разных типов нагрузки;</w:t>
            </w:r>
          </w:p>
          <w:p w:rsidR="00976BEA" w:rsidRPr="00517183" w:rsidRDefault="00517183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общие принципы компоновки и комбинации физических упра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ж</w:t>
            </w:r>
            <w:r w:rsidR="00976BEA" w:rsidRPr="00517183">
              <w:rPr>
                <w:rFonts w:ascii="Times New Roman" w:hAnsi="Times New Roman"/>
                <w:sz w:val="24"/>
                <w:szCs w:val="24"/>
              </w:rPr>
              <w:t>нений в фитнесе, сочетания физических упражнений в фитнесе с другими видами оздоровительных занятий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основы ЗОЖ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 w:rsidR="00976BEA" w:rsidRPr="000E5267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976BEA" w:rsidRPr="000E5267">
              <w:rPr>
                <w:rFonts w:ascii="Times New Roman" w:hAnsi="Times New Roman"/>
                <w:sz w:val="24"/>
                <w:szCs w:val="24"/>
              </w:rPr>
              <w:t xml:space="preserve"> при занятиях фитнесом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техники безопасного использования тренажерных устройств, спортивного оборудования и свободных весов в фитнесе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EA" w:rsidRPr="00B85963" w:rsidTr="003158B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:rsidR="00976BEA" w:rsidRPr="00B85963" w:rsidRDefault="00976BEA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анализировать потребности различных групп населения в инд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видуальном благополучии, гармоничном физическом и личностном развитии и мотивировать на развитие личностно ориентированной двигательной активности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нформировать население о рисках, связанных с недостатком движения и физической активности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выбирать оптимальные средства и методы коммуникации для в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о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влечения населения в занятия фитнесом, пропаганды ЗОЖ и физич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е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ской активности среди населения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спользовать методы взаимодействия со СМИ для продвижения культуры ЗОЖ и физической активности среди населения и вовл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е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чения населения в занятия фитнесом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подбирать материалы и готовить контент, пропагандирующий ЗОЖ и физическую активность среди различных групп населения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 xml:space="preserve">использовать социальные </w:t>
            </w:r>
            <w:proofErr w:type="spellStart"/>
            <w:r w:rsidR="00976BEA" w:rsidRPr="000E5267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="00976BEA" w:rsidRPr="000E5267">
              <w:rPr>
                <w:rFonts w:ascii="Times New Roman" w:hAnsi="Times New Roman"/>
                <w:sz w:val="24"/>
                <w:szCs w:val="24"/>
              </w:rPr>
              <w:t>, ресурсы информацио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н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но-телекоммуникационной сети "Интернет" для вовлечения насел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е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ния в занятия фитнесом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организовывать взаимодействие с лицами старшего возраста, разъяснять роль и значение фитнеса в поддержании активного до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л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голетия;</w:t>
            </w:r>
          </w:p>
          <w:p w:rsidR="00976BEA" w:rsidRPr="000E5267" w:rsidRDefault="000E5267" w:rsidP="000E5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0E5267">
              <w:rPr>
                <w:rFonts w:ascii="Times New Roman" w:hAnsi="Times New Roman"/>
                <w:sz w:val="24"/>
                <w:szCs w:val="24"/>
              </w:rPr>
              <w:t>использовать специальные мотивирующие фитнес-мероприятия для вовлечения населения в занятия фитнесом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пользоваться информационно-коммуникационными технологи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я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ми и средствами связи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применять в фитнесе индивидуальные цифровые устройства для диагностики и/или контроля своего состояния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выбирать оптимальные методы коммуникации с населением для регулярного взаимодействия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и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при проведении мастер-классов, демонстрационных занятий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использовать техники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для мотивации населения к регулярным занятиям фитнесом;</w:t>
            </w:r>
          </w:p>
          <w:p w:rsidR="00976BEA" w:rsidRPr="00B85963" w:rsidRDefault="00976BEA" w:rsidP="000E5267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63">
              <w:rPr>
                <w:rFonts w:ascii="Times New Roman" w:hAnsi="Times New Roman"/>
                <w:sz w:val="24"/>
                <w:szCs w:val="24"/>
              </w:rPr>
              <w:t>разъяснять населению физиологические аспекты упражнений для улучшения общего физического состояния, для развития ка</w:t>
            </w:r>
            <w:r w:rsidRPr="00B85963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963">
              <w:rPr>
                <w:rFonts w:ascii="Times New Roman" w:hAnsi="Times New Roman"/>
                <w:sz w:val="24"/>
                <w:szCs w:val="24"/>
              </w:rPr>
              <w:t>диоваскулярной выносливости, силы, гибкости, координации и б</w:t>
            </w:r>
            <w:r w:rsidRPr="00B85963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963">
              <w:rPr>
                <w:rFonts w:ascii="Times New Roman" w:hAnsi="Times New Roman"/>
                <w:sz w:val="24"/>
                <w:szCs w:val="24"/>
              </w:rPr>
              <w:t>ланса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разъяснять населению принципы дозирования нагрузки и опред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е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ления регулярности нагрузки в фитнесе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разъяснять населению сущность процесса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и те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х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ники </w:t>
            </w:r>
            <w:proofErr w:type="spellStart"/>
            <w:r w:rsidR="00976BEA" w:rsidRPr="008C2D77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="00976BEA" w:rsidRPr="008C2D77">
              <w:rPr>
                <w:rFonts w:ascii="Times New Roman" w:hAnsi="Times New Roman"/>
                <w:sz w:val="24"/>
                <w:szCs w:val="24"/>
              </w:rPr>
              <w:t xml:space="preserve"> в фитнесе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демонстрировать техники безопасного выполнения упражнений для улучшения общего физического состояния, для развития ка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р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диоваскулярной выносливости, силы, гибкости, координации и б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а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ланса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спользовать характеристики типов личности для поощрения и мотивации населения к регулярным занятиям фитнесом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спользовать техники работы с возражениями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разъяснять населению особенности и правила рационального п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тания при занятиях фитнесом;</w:t>
            </w:r>
          </w:p>
          <w:p w:rsidR="00976BEA" w:rsidRPr="008C2D77" w:rsidRDefault="008C2D77" w:rsidP="008C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976BEA" w:rsidRPr="008C2D7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при работе с базами данных о населении, получающем фитнес-услуги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976BEA" w:rsidRPr="00B85963" w:rsidRDefault="00976BEA" w:rsidP="000E5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8B2" w:rsidRDefault="003158B2" w:rsidP="00253A63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bookmarkStart w:id="7" w:name="_Toc78885655"/>
    </w:p>
    <w:p w:rsidR="00B85963" w:rsidRDefault="00B85963" w:rsidP="00B85963"/>
    <w:p w:rsidR="00253A63" w:rsidRPr="00EF487B" w:rsidRDefault="00253A63" w:rsidP="00253A63">
      <w:pPr>
        <w:pStyle w:val="2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Toc127920404"/>
      <w:r w:rsidRPr="00EF487B">
        <w:rPr>
          <w:rFonts w:ascii="Times New Roman" w:hAnsi="Times New Roman"/>
          <w:b/>
          <w:color w:val="000000"/>
          <w:sz w:val="28"/>
        </w:rPr>
        <w:t xml:space="preserve">1.3. </w:t>
      </w:r>
      <w:r w:rsidRPr="00EF487B">
        <w:rPr>
          <w:rFonts w:ascii="Times New Roman" w:hAnsi="Times New Roman"/>
          <w:b/>
          <w:color w:val="000000"/>
          <w:sz w:val="28"/>
          <w:szCs w:val="28"/>
        </w:rPr>
        <w:t>ТРЕБОВАНИЯ К СХЕМЕ ОЦЕНКИ</w:t>
      </w:r>
      <w:bookmarkEnd w:id="7"/>
      <w:bookmarkEnd w:id="8"/>
    </w:p>
    <w:p w:rsidR="00253A63" w:rsidRPr="00786827" w:rsidRDefault="00253A63" w:rsidP="00253A63">
      <w:pPr>
        <w:pStyle w:val="aa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</w:t>
      </w:r>
      <w:r w:rsidRPr="00786827">
        <w:rPr>
          <w:rFonts w:ascii="Times New Roman" w:hAnsi="Times New Roman"/>
          <w:sz w:val="28"/>
          <w:szCs w:val="28"/>
          <w:lang w:val="ru-RU"/>
        </w:rPr>
        <w:t>а</w:t>
      </w:r>
      <w:r w:rsidRPr="00786827">
        <w:rPr>
          <w:rFonts w:ascii="Times New Roman" w:hAnsi="Times New Roman"/>
          <w:sz w:val="28"/>
          <w:szCs w:val="28"/>
          <w:lang w:val="ru-RU"/>
        </w:rPr>
        <w:t>ченных в требованиях и указанных в таблице №2.</w:t>
      </w:r>
    </w:p>
    <w:p w:rsidR="00253A63" w:rsidRPr="00786827" w:rsidRDefault="00253A63" w:rsidP="00253A63">
      <w:pPr>
        <w:pStyle w:val="aa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253A63" w:rsidRPr="00640E46" w:rsidRDefault="00253A63" w:rsidP="00253A63">
      <w:pPr>
        <w:pStyle w:val="aa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713"/>
        <w:gridCol w:w="1701"/>
        <w:gridCol w:w="1574"/>
        <w:gridCol w:w="1559"/>
        <w:gridCol w:w="2679"/>
      </w:tblGrid>
      <w:tr w:rsidR="00253A63" w:rsidRPr="009D5700" w:rsidTr="00E90A7B">
        <w:trPr>
          <w:trHeight w:val="852"/>
          <w:jc w:val="center"/>
        </w:trPr>
        <w:tc>
          <w:tcPr>
            <w:tcW w:w="6814" w:type="dxa"/>
            <w:gridSpan w:val="5"/>
            <w:shd w:val="clear" w:color="auto" w:fill="92D050"/>
            <w:vAlign w:val="center"/>
          </w:tcPr>
          <w:p w:rsidR="00253A63" w:rsidRPr="009D5700" w:rsidRDefault="00253A6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253A63" w:rsidRPr="009D5700" w:rsidRDefault="00253A6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раздел ТРЕБОВАНИЙ КО</w:t>
            </w:r>
            <w:r w:rsidRPr="009D5700">
              <w:rPr>
                <w:rFonts w:ascii="Times New Roman" w:hAnsi="Times New Roman" w:cs="Times New Roman"/>
                <w:b/>
              </w:rPr>
              <w:t>М</w:t>
            </w:r>
            <w:r w:rsidRPr="009D5700">
              <w:rPr>
                <w:rFonts w:ascii="Times New Roman" w:hAnsi="Times New Roman" w:cs="Times New Roman"/>
                <w:b/>
              </w:rPr>
              <w:t>ПЕТЕНЦИИ</w:t>
            </w:r>
          </w:p>
        </w:tc>
      </w:tr>
      <w:tr w:rsidR="008A5C03" w:rsidRPr="009D5700" w:rsidTr="00E90A7B">
        <w:trPr>
          <w:trHeight w:val="308"/>
          <w:jc w:val="center"/>
        </w:trPr>
        <w:tc>
          <w:tcPr>
            <w:tcW w:w="1267" w:type="dxa"/>
            <w:vMerge w:val="restart"/>
            <w:shd w:val="clear" w:color="auto" w:fill="92D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Разделы ТРЕБ</w:t>
            </w:r>
            <w:r w:rsidRPr="009D5700">
              <w:rPr>
                <w:rFonts w:ascii="Times New Roman" w:hAnsi="Times New Roman" w:cs="Times New Roman"/>
                <w:b/>
              </w:rPr>
              <w:t>О</w:t>
            </w:r>
            <w:r w:rsidRPr="009D5700">
              <w:rPr>
                <w:rFonts w:ascii="Times New Roman" w:hAnsi="Times New Roman" w:cs="Times New Roman"/>
                <w:b/>
              </w:rPr>
              <w:t>ВАНИЙ КОМП</w:t>
            </w:r>
            <w:r w:rsidRPr="009D5700">
              <w:rPr>
                <w:rFonts w:ascii="Times New Roman" w:hAnsi="Times New Roman" w:cs="Times New Roman"/>
                <w:b/>
              </w:rPr>
              <w:t>Е</w:t>
            </w:r>
            <w:r w:rsidRPr="009D5700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713" w:type="dxa"/>
            <w:shd w:val="clear" w:color="auto" w:fill="92D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A</w:t>
            </w:r>
          </w:p>
        </w:tc>
        <w:tc>
          <w:tcPr>
            <w:tcW w:w="1574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Б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2679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5C03" w:rsidRPr="009D5700" w:rsidTr="00E90A7B">
        <w:trPr>
          <w:trHeight w:val="481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8A5C03" w:rsidRPr="009D5700" w:rsidRDefault="008A5C03" w:rsidP="00D55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701" w:type="dxa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</w:tr>
      <w:tr w:rsidR="008A5C03" w:rsidRPr="009D5700" w:rsidTr="00E90A7B">
        <w:trPr>
          <w:trHeight w:val="545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8A5C03" w:rsidRPr="009D5700" w:rsidRDefault="008A5C03" w:rsidP="00D55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701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</w:tr>
      <w:tr w:rsidR="008A5C03" w:rsidRPr="009D5700" w:rsidTr="00E90A7B">
        <w:trPr>
          <w:trHeight w:val="565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8A5C03" w:rsidRPr="009D5700" w:rsidRDefault="008A5C03" w:rsidP="00D55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701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963">
              <w:rPr>
                <w:rFonts w:ascii="Times New Roman" w:hAnsi="Times New Roman" w:cs="Times New Roman"/>
              </w:rPr>
              <w:t>6</w:t>
            </w:r>
          </w:p>
        </w:tc>
      </w:tr>
      <w:tr w:rsidR="008A5C03" w:rsidRPr="009D5700" w:rsidTr="00E90A7B">
        <w:trPr>
          <w:trHeight w:val="843"/>
          <w:jc w:val="center"/>
        </w:trPr>
        <w:tc>
          <w:tcPr>
            <w:tcW w:w="1980" w:type="dxa"/>
            <w:gridSpan w:val="2"/>
            <w:shd w:val="clear" w:color="auto" w:fill="00B050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5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8A5C03" w:rsidRPr="009D5700" w:rsidRDefault="008A5C03" w:rsidP="00B85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5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8A5C03" w:rsidRPr="009D5700" w:rsidRDefault="008A5C03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53A63" w:rsidRDefault="00253A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9A8" w:rsidRDefault="000309A8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963" w:rsidRDefault="00B85963" w:rsidP="00253A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A63" w:rsidRPr="00EF487B" w:rsidRDefault="00253A63" w:rsidP="00253A63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9" w:name="_Toc127920405"/>
      <w:r w:rsidRPr="00EF487B">
        <w:rPr>
          <w:rFonts w:ascii="Times New Roman" w:hAnsi="Times New Roman"/>
        </w:rPr>
        <w:t>1.4. СПЕЦИФИКАЦИЯ ОЦЕНКИ КОМПЕТЕНЦИИ</w:t>
      </w:r>
      <w:bookmarkEnd w:id="9"/>
    </w:p>
    <w:p w:rsidR="00253A63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253A63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253A63" w:rsidRPr="00640E46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008"/>
        <w:gridCol w:w="5782"/>
      </w:tblGrid>
      <w:tr w:rsidR="00253A63" w:rsidRPr="009D04EE" w:rsidTr="00E90A7B">
        <w:tc>
          <w:tcPr>
            <w:tcW w:w="1934" w:type="pct"/>
            <w:gridSpan w:val="2"/>
            <w:shd w:val="clear" w:color="auto" w:fill="92D050"/>
          </w:tcPr>
          <w:p w:rsidR="00253A63" w:rsidRPr="00437D28" w:rsidRDefault="00253A63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66" w:type="pct"/>
            <w:shd w:val="clear" w:color="auto" w:fill="92D050"/>
          </w:tcPr>
          <w:p w:rsidR="00253A63" w:rsidRPr="00437D28" w:rsidRDefault="00253A63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53A63" w:rsidRPr="009D04EE" w:rsidTr="004F32D3">
        <w:tc>
          <w:tcPr>
            <w:tcW w:w="339" w:type="pct"/>
            <w:shd w:val="clear" w:color="auto" w:fill="00B050"/>
          </w:tcPr>
          <w:p w:rsidR="00253A63" w:rsidRPr="00437D28" w:rsidRDefault="00E90A7B" w:rsidP="004F32D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5" w:type="pct"/>
            <w:shd w:val="clear" w:color="auto" w:fill="92D050"/>
          </w:tcPr>
          <w:p w:rsidR="00253A63" w:rsidRPr="00653843" w:rsidRDefault="00253A63" w:rsidP="00D559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Контроль выполнения правил вида спорта во время проведения спо</w:t>
            </w:r>
            <w:r w:rsidRPr="00653843">
              <w:rPr>
                <w:b/>
                <w:sz w:val="24"/>
                <w:szCs w:val="24"/>
              </w:rPr>
              <w:t>р</w:t>
            </w:r>
            <w:r w:rsidRPr="00653843">
              <w:rPr>
                <w:b/>
                <w:sz w:val="24"/>
                <w:szCs w:val="24"/>
              </w:rPr>
              <w:t>тивного соревнования по отдельному виду спорта, спортивной дисциплине, этапа спортивного с</w:t>
            </w:r>
            <w:r w:rsidRPr="00653843">
              <w:rPr>
                <w:b/>
                <w:sz w:val="24"/>
                <w:szCs w:val="24"/>
              </w:rPr>
              <w:t>о</w:t>
            </w:r>
            <w:r w:rsidRPr="00653843">
              <w:rPr>
                <w:b/>
                <w:sz w:val="24"/>
                <w:szCs w:val="24"/>
              </w:rPr>
              <w:t>ревнования</w:t>
            </w:r>
          </w:p>
        </w:tc>
        <w:tc>
          <w:tcPr>
            <w:tcW w:w="3066" w:type="pct"/>
            <w:shd w:val="clear" w:color="auto" w:fill="auto"/>
          </w:tcPr>
          <w:p w:rsidR="00253A63" w:rsidRPr="00D17E21" w:rsidRDefault="00253A63" w:rsidP="00D559E7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253A63" w:rsidRDefault="00253A63" w:rsidP="00D559E7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за счет общего таймера);</w:t>
            </w:r>
          </w:p>
          <w:p w:rsidR="00253A63" w:rsidRDefault="00253A63" w:rsidP="00D55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.</w:t>
            </w:r>
          </w:p>
          <w:p w:rsidR="00253A63" w:rsidRPr="00DD787C" w:rsidRDefault="00253A63" w:rsidP="00D559E7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253A63" w:rsidRPr="0065097E" w:rsidRDefault="00253A63" w:rsidP="00D559E7">
            <w:pPr>
              <w:jc w:val="both"/>
              <w:rPr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правильности выявления нарушений, фиксации времени его возникновения и описание наказания с включением жеста судьи (оценка про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ит путем сравнения с эталоном, который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экспертами после старта на выполнени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).</w:t>
            </w:r>
          </w:p>
        </w:tc>
      </w:tr>
      <w:tr w:rsidR="00C65388" w:rsidRPr="009D04EE" w:rsidTr="004F32D3">
        <w:tc>
          <w:tcPr>
            <w:tcW w:w="339" w:type="pct"/>
            <w:shd w:val="clear" w:color="auto" w:fill="00B050"/>
          </w:tcPr>
          <w:p w:rsidR="00C65388" w:rsidRDefault="004F32D3" w:rsidP="004F32D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5" w:type="pct"/>
            <w:shd w:val="clear" w:color="auto" w:fill="92D050"/>
          </w:tcPr>
          <w:p w:rsidR="00C65388" w:rsidRPr="00653843" w:rsidRDefault="00C65388" w:rsidP="003233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Реализация просве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ских программ и информационных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й для целевых аудиторий (молодежь, родители, взрослые спортсмены, организа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ы спортивных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й, тренеры, и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структоры-м</w:t>
            </w:r>
            <w:r w:rsidR="00323332">
              <w:rPr>
                <w:b/>
                <w:sz w:val="24"/>
                <w:szCs w:val="24"/>
              </w:rPr>
              <w:t>етодисты, медицинский персонал)</w:t>
            </w:r>
          </w:p>
        </w:tc>
        <w:tc>
          <w:tcPr>
            <w:tcW w:w="3066" w:type="pct"/>
            <w:shd w:val="clear" w:color="auto" w:fill="auto"/>
          </w:tcPr>
          <w:p w:rsidR="00B20779" w:rsidRPr="00D17E21" w:rsidRDefault="00B20779" w:rsidP="00B20779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B20779" w:rsidRDefault="00B20779" w:rsidP="00B20779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блюдения временного регламента, заложенного на выполнение </w:t>
            </w:r>
            <w:r w:rsidR="009949C8">
              <w:rPr>
                <w:sz w:val="24"/>
                <w:szCs w:val="24"/>
              </w:rPr>
              <w:t xml:space="preserve">и демонстрацию </w:t>
            </w:r>
            <w:r>
              <w:rPr>
                <w:sz w:val="24"/>
                <w:szCs w:val="24"/>
              </w:rPr>
              <w:t>задания согласно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ритма (фиксация за счет общего таймера);</w:t>
            </w:r>
          </w:p>
          <w:p w:rsidR="00B20779" w:rsidRDefault="00B20779" w:rsidP="00B20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.</w:t>
            </w:r>
          </w:p>
          <w:p w:rsidR="00B20779" w:rsidRPr="00DD787C" w:rsidRDefault="00B20779" w:rsidP="00B20779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949C8">
              <w:rPr>
                <w:i/>
                <w:sz w:val="24"/>
                <w:szCs w:val="24"/>
              </w:rPr>
              <w:t>порядка выступления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C65388" w:rsidRPr="002F076B" w:rsidRDefault="00B20779" w:rsidP="00994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 w:rsidR="009949C8">
              <w:rPr>
                <w:sz w:val="24"/>
                <w:szCs w:val="24"/>
              </w:rPr>
              <w:t>оценка порядка проведения просветительского м</w:t>
            </w:r>
            <w:r w:rsidR="009949C8">
              <w:rPr>
                <w:sz w:val="24"/>
                <w:szCs w:val="24"/>
              </w:rPr>
              <w:t>е</w:t>
            </w:r>
            <w:r w:rsidR="009949C8">
              <w:rPr>
                <w:sz w:val="24"/>
                <w:szCs w:val="24"/>
              </w:rPr>
              <w:t xml:space="preserve">роприятия. </w:t>
            </w:r>
          </w:p>
        </w:tc>
      </w:tr>
      <w:tr w:rsidR="00C65388" w:rsidRPr="009D04EE" w:rsidTr="004F32D3">
        <w:tc>
          <w:tcPr>
            <w:tcW w:w="339" w:type="pct"/>
            <w:shd w:val="clear" w:color="auto" w:fill="00B050"/>
          </w:tcPr>
          <w:p w:rsidR="00C65388" w:rsidRPr="00437D28" w:rsidRDefault="004F32D3" w:rsidP="004F32D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5" w:type="pct"/>
            <w:shd w:val="clear" w:color="auto" w:fill="92D050"/>
          </w:tcPr>
          <w:p w:rsidR="00C65388" w:rsidRPr="00AF0689" w:rsidRDefault="00C65388" w:rsidP="00C6538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0689">
              <w:rPr>
                <w:b/>
                <w:sz w:val="24"/>
                <w:szCs w:val="28"/>
              </w:rPr>
              <w:t>Вовлечение населения в занятия фитнесом. Ре</w:t>
            </w:r>
            <w:r w:rsidRPr="00AF0689">
              <w:rPr>
                <w:b/>
                <w:sz w:val="24"/>
                <w:szCs w:val="28"/>
              </w:rPr>
              <w:t>а</w:t>
            </w:r>
            <w:r w:rsidRPr="00AF0689">
              <w:rPr>
                <w:b/>
                <w:sz w:val="24"/>
                <w:szCs w:val="28"/>
              </w:rPr>
              <w:t>лизация мероприятий по мотивации населения к занятиям фитнесом</w:t>
            </w:r>
          </w:p>
        </w:tc>
        <w:tc>
          <w:tcPr>
            <w:tcW w:w="3066" w:type="pct"/>
            <w:shd w:val="clear" w:color="auto" w:fill="auto"/>
          </w:tcPr>
          <w:p w:rsidR="00C65388" w:rsidRPr="00D17E21" w:rsidRDefault="00C65388" w:rsidP="00C65388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C65388" w:rsidRDefault="00C65388" w:rsidP="00C65388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за счет общего таймера).</w:t>
            </w:r>
          </w:p>
          <w:p w:rsidR="00C65388" w:rsidRPr="00DD787C" w:rsidRDefault="00C65388" w:rsidP="00C65388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C65388" w:rsidRPr="0065097E" w:rsidRDefault="00C65388" w:rsidP="00C6538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е структуры создания марафона, з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ой в алгоритме.</w:t>
            </w:r>
          </w:p>
        </w:tc>
      </w:tr>
    </w:tbl>
    <w:p w:rsidR="00253A63" w:rsidRDefault="00253A63" w:rsidP="00253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A63" w:rsidRDefault="00253A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D3654" w:rsidRPr="00275719" w:rsidRDefault="00CD3654" w:rsidP="00275719">
      <w:pPr>
        <w:pStyle w:val="-2"/>
        <w:rPr>
          <w:rFonts w:ascii="Times New Roman" w:hAnsi="Times New Roman"/>
        </w:rPr>
      </w:pPr>
      <w:bookmarkStart w:id="10" w:name="_Toc127920406"/>
      <w:r w:rsidRPr="00275719">
        <w:rPr>
          <w:rFonts w:ascii="Times New Roman" w:hAnsi="Times New Roman"/>
        </w:rPr>
        <w:t>1.</w:t>
      </w:r>
      <w:r w:rsidR="00EF487B" w:rsidRPr="00275719">
        <w:rPr>
          <w:rFonts w:ascii="Times New Roman" w:hAnsi="Times New Roman"/>
        </w:rPr>
        <w:t>5</w:t>
      </w:r>
      <w:r w:rsidRPr="00275719">
        <w:rPr>
          <w:rFonts w:ascii="Times New Roman" w:hAnsi="Times New Roman"/>
        </w:rPr>
        <w:t>. КОНКУРСНОЕ ЗАДАНИЕ ДЛЯ ЮНИОРОВ</w:t>
      </w:r>
      <w:bookmarkEnd w:id="10"/>
    </w:p>
    <w:p w:rsidR="00CD3654" w:rsidRPr="00EB01D7" w:rsidRDefault="00CD3654" w:rsidP="00CD3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.</w:t>
      </w:r>
    </w:p>
    <w:p w:rsidR="00CD3654" w:rsidRPr="003732A7" w:rsidRDefault="00CD3654" w:rsidP="00CD36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CD3654" w:rsidRDefault="00CD3654" w:rsidP="00CD36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работодателей для проверки теоретических знаний / оценки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.</w:t>
      </w:r>
    </w:p>
    <w:p w:rsidR="00CD3654" w:rsidRDefault="00CD3654" w:rsidP="00CD36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F48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 (ссылка на Яндекс</w:t>
      </w:r>
      <w:r w:rsidR="0004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D3654" w:rsidRDefault="00CD3654" w:rsidP="00CD36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Pr="00D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го задания составляет 100.</w:t>
      </w:r>
    </w:p>
    <w:p w:rsidR="00CD3654" w:rsidRPr="008C41F7" w:rsidRDefault="00CD3654" w:rsidP="00CD36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CD3654" w:rsidRPr="008C41F7" w:rsidRDefault="00CD3654" w:rsidP="00CD365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 w:rsidR="00EF48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</w:p>
    <w:p w:rsidR="00CD3654" w:rsidRPr="00640E46" w:rsidRDefault="00CD3654" w:rsidP="00CD36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927"/>
        <w:gridCol w:w="1948"/>
        <w:gridCol w:w="1037"/>
        <w:gridCol w:w="1301"/>
        <w:gridCol w:w="564"/>
        <w:gridCol w:w="561"/>
      </w:tblGrid>
      <w:tr w:rsidR="00CD3654" w:rsidRPr="00024F7D" w:rsidTr="00FD1286">
        <w:trPr>
          <w:trHeight w:val="1125"/>
        </w:trPr>
        <w:tc>
          <w:tcPr>
            <w:tcW w:w="1865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</w:t>
            </w:r>
            <w:r w:rsidRPr="00024F7D">
              <w:rPr>
                <w:sz w:val="24"/>
                <w:szCs w:val="24"/>
              </w:rPr>
              <w:t>к</w:t>
            </w:r>
            <w:r w:rsidRPr="00024F7D">
              <w:rPr>
                <w:sz w:val="24"/>
                <w:szCs w:val="24"/>
              </w:rPr>
              <w:t>ция</w:t>
            </w:r>
          </w:p>
        </w:tc>
        <w:tc>
          <w:tcPr>
            <w:tcW w:w="1927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</w:t>
            </w:r>
            <w:r w:rsidRPr="00024F7D">
              <w:rPr>
                <w:sz w:val="24"/>
                <w:szCs w:val="24"/>
              </w:rPr>
              <w:t>к</w:t>
            </w:r>
            <w:r w:rsidRPr="00024F7D">
              <w:rPr>
                <w:sz w:val="24"/>
                <w:szCs w:val="24"/>
              </w:rPr>
              <w:t>ция</w:t>
            </w:r>
          </w:p>
        </w:tc>
        <w:tc>
          <w:tcPr>
            <w:tcW w:w="1948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037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01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  <w:r>
              <w:rPr>
                <w:sz w:val="24"/>
                <w:szCs w:val="24"/>
              </w:rPr>
              <w:t xml:space="preserve"> </w:t>
            </w:r>
            <w:r w:rsidRPr="00024F7D">
              <w:rPr>
                <w:sz w:val="24"/>
                <w:szCs w:val="24"/>
              </w:rPr>
              <w:t>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64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61" w:type="dxa"/>
            <w:vAlign w:val="center"/>
          </w:tcPr>
          <w:p w:rsidR="00CD3654" w:rsidRPr="00024F7D" w:rsidRDefault="00CD3654" w:rsidP="00D559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CD3654" w:rsidRPr="00024F7D" w:rsidTr="00FD1286">
        <w:trPr>
          <w:trHeight w:val="65"/>
        </w:trPr>
        <w:tc>
          <w:tcPr>
            <w:tcW w:w="1865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7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8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7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1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1" w:type="dxa"/>
            <w:vAlign w:val="center"/>
          </w:tcPr>
          <w:p w:rsidR="00CD3654" w:rsidRPr="00024F7D" w:rsidRDefault="00CD3654" w:rsidP="00D559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D3654" w:rsidRPr="00024F7D" w:rsidTr="00FD1286">
        <w:trPr>
          <w:trHeight w:val="65"/>
        </w:trPr>
        <w:tc>
          <w:tcPr>
            <w:tcW w:w="1865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рганизация с</w:t>
            </w:r>
            <w:r w:rsidRPr="00DB70F6">
              <w:rPr>
                <w:sz w:val="22"/>
                <w:szCs w:val="22"/>
              </w:rPr>
              <w:t>у</w:t>
            </w:r>
            <w:r w:rsidRPr="00DB70F6">
              <w:rPr>
                <w:sz w:val="22"/>
                <w:szCs w:val="22"/>
              </w:rPr>
              <w:t>действа спорти</w:t>
            </w:r>
            <w:r w:rsidRPr="00DB70F6">
              <w:rPr>
                <w:sz w:val="22"/>
                <w:szCs w:val="22"/>
              </w:rPr>
              <w:t>в</w:t>
            </w:r>
            <w:r w:rsidRPr="00DB70F6">
              <w:rPr>
                <w:sz w:val="22"/>
                <w:szCs w:val="22"/>
              </w:rPr>
              <w:t>ных соревнов</w:t>
            </w:r>
            <w:r w:rsidRPr="00DB70F6">
              <w:rPr>
                <w:sz w:val="22"/>
                <w:szCs w:val="22"/>
              </w:rPr>
              <w:t>а</w:t>
            </w:r>
            <w:r w:rsidRPr="00DB70F6">
              <w:rPr>
                <w:sz w:val="22"/>
                <w:szCs w:val="22"/>
              </w:rPr>
              <w:t>ний по отдел</w:t>
            </w:r>
            <w:r w:rsidRPr="00DB70F6">
              <w:rPr>
                <w:sz w:val="22"/>
                <w:szCs w:val="22"/>
              </w:rPr>
              <w:t>ь</w:t>
            </w:r>
            <w:r w:rsidRPr="00DB70F6">
              <w:rPr>
                <w:sz w:val="22"/>
                <w:szCs w:val="22"/>
              </w:rPr>
              <w:t>ному виду спо</w:t>
            </w:r>
            <w:r w:rsidRPr="00DB70F6">
              <w:rPr>
                <w:sz w:val="22"/>
                <w:szCs w:val="22"/>
              </w:rPr>
              <w:t>р</w:t>
            </w:r>
            <w:r w:rsidRPr="00DB70F6">
              <w:rPr>
                <w:sz w:val="22"/>
                <w:szCs w:val="22"/>
              </w:rPr>
              <w:t>та, спортивной дисциплине, эт</w:t>
            </w:r>
            <w:r w:rsidRPr="00DB70F6">
              <w:rPr>
                <w:sz w:val="22"/>
                <w:szCs w:val="22"/>
              </w:rPr>
              <w:t>а</w:t>
            </w:r>
            <w:r w:rsidRPr="00DB70F6">
              <w:rPr>
                <w:sz w:val="22"/>
                <w:szCs w:val="22"/>
              </w:rPr>
              <w:t>па спортивного соревнования, мероприятий по выполнению населением ра</w:t>
            </w:r>
            <w:r w:rsidRPr="00DB70F6">
              <w:rPr>
                <w:sz w:val="22"/>
                <w:szCs w:val="22"/>
              </w:rPr>
              <w:t>з</w:t>
            </w:r>
            <w:r w:rsidRPr="00DB70F6">
              <w:rPr>
                <w:sz w:val="22"/>
                <w:szCs w:val="22"/>
              </w:rPr>
              <w:t>личных возрас</w:t>
            </w:r>
            <w:r w:rsidRPr="00DB70F6">
              <w:rPr>
                <w:sz w:val="22"/>
                <w:szCs w:val="22"/>
              </w:rPr>
              <w:t>т</w:t>
            </w:r>
            <w:r w:rsidRPr="00DB70F6">
              <w:rPr>
                <w:sz w:val="22"/>
                <w:szCs w:val="22"/>
              </w:rPr>
              <w:t>ных групп но</w:t>
            </w:r>
            <w:r w:rsidRPr="00DB70F6">
              <w:rPr>
                <w:sz w:val="22"/>
                <w:szCs w:val="22"/>
              </w:rPr>
              <w:t>р</w:t>
            </w:r>
            <w:r w:rsidRPr="00DB70F6">
              <w:rPr>
                <w:sz w:val="22"/>
                <w:szCs w:val="22"/>
              </w:rPr>
              <w:t>мативов испыт</w:t>
            </w:r>
            <w:r w:rsidRPr="00DB70F6">
              <w:rPr>
                <w:sz w:val="22"/>
                <w:szCs w:val="22"/>
              </w:rPr>
              <w:t>а</w:t>
            </w:r>
            <w:r w:rsidRPr="00DB70F6">
              <w:rPr>
                <w:sz w:val="22"/>
                <w:szCs w:val="22"/>
              </w:rPr>
              <w:t>ний (тестов)</w:t>
            </w:r>
          </w:p>
        </w:tc>
        <w:tc>
          <w:tcPr>
            <w:tcW w:w="1927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троль выпо</w:t>
            </w:r>
            <w:r w:rsidRPr="00DB70F6">
              <w:rPr>
                <w:sz w:val="22"/>
                <w:szCs w:val="22"/>
              </w:rPr>
              <w:t>л</w:t>
            </w:r>
            <w:r w:rsidRPr="00DB70F6">
              <w:rPr>
                <w:sz w:val="22"/>
                <w:szCs w:val="22"/>
              </w:rPr>
              <w:t>нения правил в</w:t>
            </w:r>
            <w:r w:rsidRPr="00DB70F6">
              <w:rPr>
                <w:sz w:val="22"/>
                <w:szCs w:val="22"/>
              </w:rPr>
              <w:t>и</w:t>
            </w:r>
            <w:r w:rsidRPr="00DB70F6">
              <w:rPr>
                <w:sz w:val="22"/>
                <w:szCs w:val="22"/>
              </w:rPr>
              <w:t>да спорта во вр</w:t>
            </w:r>
            <w:r w:rsidRPr="00DB70F6">
              <w:rPr>
                <w:sz w:val="22"/>
                <w:szCs w:val="22"/>
              </w:rPr>
              <w:t>е</w:t>
            </w:r>
            <w:r w:rsidRPr="00DB70F6">
              <w:rPr>
                <w:sz w:val="22"/>
                <w:szCs w:val="22"/>
              </w:rPr>
              <w:t>мя проведения спортивного с</w:t>
            </w:r>
            <w:r w:rsidRPr="00DB70F6">
              <w:rPr>
                <w:sz w:val="22"/>
                <w:szCs w:val="22"/>
              </w:rPr>
              <w:t>о</w:t>
            </w:r>
            <w:r w:rsidRPr="00DB70F6">
              <w:rPr>
                <w:sz w:val="22"/>
                <w:szCs w:val="22"/>
              </w:rPr>
              <w:t>ревнования по отдельному виду спорта, спорти</w:t>
            </w:r>
            <w:r w:rsidRPr="00DB70F6">
              <w:rPr>
                <w:sz w:val="22"/>
                <w:szCs w:val="22"/>
              </w:rPr>
              <w:t>в</w:t>
            </w:r>
            <w:r w:rsidRPr="00DB70F6">
              <w:rPr>
                <w:sz w:val="22"/>
                <w:szCs w:val="22"/>
              </w:rPr>
              <w:t>ной дисциплине, этапа спортивн</w:t>
            </w:r>
            <w:r w:rsidRPr="00DB70F6">
              <w:rPr>
                <w:sz w:val="22"/>
                <w:szCs w:val="22"/>
              </w:rPr>
              <w:t>о</w:t>
            </w:r>
            <w:r w:rsidRPr="00DB70F6">
              <w:rPr>
                <w:sz w:val="22"/>
                <w:szCs w:val="22"/>
              </w:rPr>
              <w:t>го соревнования</w:t>
            </w:r>
          </w:p>
        </w:tc>
        <w:tc>
          <w:tcPr>
            <w:tcW w:w="1948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07; ФГОС СПО 49.02.03 Спорт (квалификация: тренер по виду спорта)</w:t>
            </w:r>
          </w:p>
        </w:tc>
        <w:tc>
          <w:tcPr>
            <w:tcW w:w="1037" w:type="dxa"/>
            <w:vAlign w:val="center"/>
          </w:tcPr>
          <w:p w:rsidR="00CD3654" w:rsidRPr="00DB70F6" w:rsidRDefault="00CD3654" w:rsidP="00EF48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Модуль </w:t>
            </w:r>
            <w:r w:rsidR="00EF487B">
              <w:rPr>
                <w:sz w:val="22"/>
                <w:szCs w:val="22"/>
              </w:rPr>
              <w:t>А</w:t>
            </w:r>
          </w:p>
        </w:tc>
        <w:tc>
          <w:tcPr>
            <w:tcW w:w="1301" w:type="dxa"/>
            <w:vAlign w:val="center"/>
          </w:tcPr>
          <w:p w:rsidR="00CD3654" w:rsidRPr="00DB70F6" w:rsidRDefault="00CD3654" w:rsidP="00D559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564" w:type="dxa"/>
            <w:vAlign w:val="center"/>
          </w:tcPr>
          <w:p w:rsidR="00CD3654" w:rsidRPr="00FD1286" w:rsidRDefault="00744BC8" w:rsidP="00FD1286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0" w:history="1">
              <w:r w:rsidR="00B40CB0" w:rsidRPr="00013F4D">
                <w:rPr>
                  <w:rStyle w:val="a5"/>
                  <w:sz w:val="22"/>
                  <w:szCs w:val="22"/>
                </w:rPr>
                <w:t>ИЛ</w:t>
              </w:r>
            </w:hyperlink>
          </w:p>
        </w:tc>
        <w:tc>
          <w:tcPr>
            <w:tcW w:w="561" w:type="dxa"/>
            <w:vAlign w:val="center"/>
          </w:tcPr>
          <w:p w:rsidR="00CD3654" w:rsidRPr="00DB70F6" w:rsidRDefault="00744BC8" w:rsidP="00D559E7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hyperlink r:id="rId11" w:history="1">
              <w:r w:rsidR="00B40CB0" w:rsidRPr="00030C77">
                <w:rPr>
                  <w:rStyle w:val="a5"/>
                  <w:sz w:val="22"/>
                  <w:szCs w:val="22"/>
                </w:rPr>
                <w:t>12</w:t>
              </w:r>
            </w:hyperlink>
          </w:p>
        </w:tc>
      </w:tr>
      <w:tr w:rsidR="00B40CB0" w:rsidRPr="00024F7D" w:rsidTr="00FD1286">
        <w:trPr>
          <w:trHeight w:val="65"/>
        </w:trPr>
        <w:tc>
          <w:tcPr>
            <w:tcW w:w="1865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>Подготовка и проведение м</w:t>
            </w:r>
            <w:r w:rsidRPr="00EB01D7">
              <w:rPr>
                <w:sz w:val="22"/>
                <w:szCs w:val="22"/>
              </w:rPr>
              <w:t>е</w:t>
            </w:r>
            <w:r w:rsidRPr="00EB01D7">
              <w:rPr>
                <w:sz w:val="22"/>
                <w:szCs w:val="22"/>
              </w:rPr>
              <w:t>роприятий, направленных на противодействие применению д</w:t>
            </w:r>
            <w:r w:rsidRPr="00EB01D7">
              <w:rPr>
                <w:sz w:val="22"/>
                <w:szCs w:val="22"/>
              </w:rPr>
              <w:t>о</w:t>
            </w:r>
            <w:r w:rsidRPr="00EB01D7">
              <w:rPr>
                <w:sz w:val="22"/>
                <w:szCs w:val="22"/>
              </w:rPr>
              <w:t>пинга в спорте</w:t>
            </w:r>
          </w:p>
        </w:tc>
        <w:tc>
          <w:tcPr>
            <w:tcW w:w="1927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>Реализация пр</w:t>
            </w:r>
            <w:r w:rsidRPr="00EB01D7">
              <w:rPr>
                <w:sz w:val="22"/>
                <w:szCs w:val="22"/>
              </w:rPr>
              <w:t>о</w:t>
            </w:r>
            <w:r w:rsidRPr="00EB01D7">
              <w:rPr>
                <w:sz w:val="22"/>
                <w:szCs w:val="22"/>
              </w:rPr>
              <w:t>светительских программ и и</w:t>
            </w:r>
            <w:r w:rsidRPr="00EB01D7">
              <w:rPr>
                <w:sz w:val="22"/>
                <w:szCs w:val="22"/>
              </w:rPr>
              <w:t>н</w:t>
            </w:r>
            <w:r w:rsidRPr="00EB01D7">
              <w:rPr>
                <w:sz w:val="22"/>
                <w:szCs w:val="22"/>
              </w:rPr>
              <w:t>формационных</w:t>
            </w:r>
            <w:r w:rsidRPr="00EB01D7">
              <w:rPr>
                <w:sz w:val="22"/>
                <w:szCs w:val="22"/>
              </w:rPr>
              <w:br/>
              <w:t>мероприятий для целевых аудит</w:t>
            </w:r>
            <w:r w:rsidRPr="00EB01D7">
              <w:rPr>
                <w:sz w:val="22"/>
                <w:szCs w:val="22"/>
              </w:rPr>
              <w:t>о</w:t>
            </w:r>
            <w:r w:rsidRPr="00EB01D7">
              <w:rPr>
                <w:sz w:val="22"/>
                <w:szCs w:val="22"/>
              </w:rPr>
              <w:t>рий (молодежь, родители, взро</w:t>
            </w:r>
            <w:r w:rsidRPr="00EB01D7">
              <w:rPr>
                <w:sz w:val="22"/>
                <w:szCs w:val="22"/>
              </w:rPr>
              <w:t>с</w:t>
            </w:r>
            <w:r w:rsidRPr="00EB01D7">
              <w:rPr>
                <w:sz w:val="22"/>
                <w:szCs w:val="22"/>
              </w:rPr>
              <w:t>лые</w:t>
            </w:r>
            <w:r w:rsidRPr="00EB01D7">
              <w:rPr>
                <w:sz w:val="22"/>
                <w:szCs w:val="22"/>
              </w:rPr>
              <w:br/>
              <w:t>спортсмены, о</w:t>
            </w:r>
            <w:r w:rsidRPr="00EB01D7">
              <w:rPr>
                <w:sz w:val="22"/>
                <w:szCs w:val="22"/>
              </w:rPr>
              <w:t>р</w:t>
            </w:r>
            <w:r w:rsidRPr="00EB01D7">
              <w:rPr>
                <w:sz w:val="22"/>
                <w:szCs w:val="22"/>
              </w:rPr>
              <w:t>ганизаторы спо</w:t>
            </w:r>
            <w:r w:rsidRPr="00EB01D7">
              <w:rPr>
                <w:sz w:val="22"/>
                <w:szCs w:val="22"/>
              </w:rPr>
              <w:t>р</w:t>
            </w:r>
            <w:r w:rsidRPr="00EB01D7">
              <w:rPr>
                <w:sz w:val="22"/>
                <w:szCs w:val="22"/>
              </w:rPr>
              <w:t>тивных меропр</w:t>
            </w:r>
            <w:r w:rsidRPr="00EB01D7">
              <w:rPr>
                <w:sz w:val="22"/>
                <w:szCs w:val="22"/>
              </w:rPr>
              <w:t>и</w:t>
            </w:r>
            <w:r w:rsidRPr="00EB01D7">
              <w:rPr>
                <w:sz w:val="22"/>
                <w:szCs w:val="22"/>
              </w:rPr>
              <w:t>ятий, тренеры,</w:t>
            </w:r>
            <w:r w:rsidRPr="00EB01D7">
              <w:rPr>
                <w:sz w:val="22"/>
                <w:szCs w:val="22"/>
              </w:rPr>
              <w:br/>
              <w:t>инструкторы-методисты, мед</w:t>
            </w:r>
            <w:r w:rsidRPr="00EB01D7">
              <w:rPr>
                <w:sz w:val="22"/>
                <w:szCs w:val="22"/>
              </w:rPr>
              <w:t>и</w:t>
            </w:r>
            <w:r w:rsidRPr="00EB01D7">
              <w:rPr>
                <w:sz w:val="22"/>
                <w:szCs w:val="22"/>
              </w:rPr>
              <w:t>цинский перс</w:t>
            </w:r>
            <w:r w:rsidRPr="00EB01D7">
              <w:rPr>
                <w:sz w:val="22"/>
                <w:szCs w:val="22"/>
              </w:rPr>
              <w:t>о</w:t>
            </w:r>
            <w:r w:rsidRPr="00EB01D7">
              <w:rPr>
                <w:sz w:val="22"/>
                <w:szCs w:val="22"/>
              </w:rPr>
              <w:t>нал)</w:t>
            </w:r>
          </w:p>
        </w:tc>
        <w:tc>
          <w:tcPr>
            <w:tcW w:w="1948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>ПС: 05.010 Сп</w:t>
            </w:r>
            <w:r w:rsidRPr="00EB01D7">
              <w:rPr>
                <w:sz w:val="22"/>
                <w:szCs w:val="22"/>
              </w:rPr>
              <w:t>е</w:t>
            </w:r>
            <w:r w:rsidRPr="00EB01D7">
              <w:rPr>
                <w:sz w:val="22"/>
                <w:szCs w:val="22"/>
              </w:rPr>
              <w:t>циалист по ант</w:t>
            </w:r>
            <w:r w:rsidRPr="00EB01D7">
              <w:rPr>
                <w:sz w:val="22"/>
                <w:szCs w:val="22"/>
              </w:rPr>
              <w:t>и</w:t>
            </w:r>
            <w:r w:rsidRPr="00EB01D7">
              <w:rPr>
                <w:sz w:val="22"/>
                <w:szCs w:val="22"/>
              </w:rPr>
              <w:t>допинговому обеспечению; ФГОС СПО 49.02.03 Спорт</w:t>
            </w:r>
          </w:p>
        </w:tc>
        <w:tc>
          <w:tcPr>
            <w:tcW w:w="1037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301" w:type="dxa"/>
            <w:vAlign w:val="center"/>
          </w:tcPr>
          <w:p w:rsidR="00B40CB0" w:rsidRPr="00EB01D7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D7">
              <w:rPr>
                <w:sz w:val="22"/>
                <w:szCs w:val="22"/>
              </w:rPr>
              <w:t>Константа</w:t>
            </w:r>
          </w:p>
        </w:tc>
        <w:tc>
          <w:tcPr>
            <w:tcW w:w="564" w:type="dxa"/>
            <w:vAlign w:val="center"/>
          </w:tcPr>
          <w:p w:rsidR="00B40CB0" w:rsidRPr="00FD1286" w:rsidRDefault="00744BC8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2" w:history="1">
              <w:r w:rsidR="00B40CB0" w:rsidRPr="00013F4D">
                <w:rPr>
                  <w:rStyle w:val="a5"/>
                  <w:sz w:val="22"/>
                  <w:szCs w:val="22"/>
                </w:rPr>
                <w:t>ИЛ</w:t>
              </w:r>
            </w:hyperlink>
          </w:p>
        </w:tc>
        <w:tc>
          <w:tcPr>
            <w:tcW w:w="561" w:type="dxa"/>
            <w:vAlign w:val="center"/>
          </w:tcPr>
          <w:p w:rsidR="00B40CB0" w:rsidRPr="00DB70F6" w:rsidRDefault="00744BC8" w:rsidP="00B40CB0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hyperlink r:id="rId13" w:history="1">
              <w:r w:rsidR="00B40CB0" w:rsidRPr="00030C77">
                <w:rPr>
                  <w:rStyle w:val="a5"/>
                  <w:sz w:val="22"/>
                  <w:szCs w:val="22"/>
                </w:rPr>
                <w:t>32</w:t>
              </w:r>
            </w:hyperlink>
          </w:p>
        </w:tc>
      </w:tr>
      <w:tr w:rsidR="00B40CB0" w:rsidRPr="00024F7D" w:rsidTr="00D559E7">
        <w:trPr>
          <w:trHeight w:val="65"/>
        </w:trPr>
        <w:tc>
          <w:tcPr>
            <w:tcW w:w="1865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рганизация продвижения фитнес-услуг среди населения</w:t>
            </w:r>
          </w:p>
        </w:tc>
        <w:tc>
          <w:tcPr>
            <w:tcW w:w="1927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Вовлечение нас</w:t>
            </w:r>
            <w:r w:rsidRPr="00DB70F6">
              <w:rPr>
                <w:sz w:val="22"/>
                <w:szCs w:val="22"/>
              </w:rPr>
              <w:t>е</w:t>
            </w:r>
            <w:r w:rsidRPr="00DB70F6">
              <w:rPr>
                <w:sz w:val="22"/>
                <w:szCs w:val="22"/>
              </w:rPr>
              <w:t>ления в занятия фитнесом. Реал</w:t>
            </w:r>
            <w:r w:rsidRPr="00DB70F6">
              <w:rPr>
                <w:sz w:val="22"/>
                <w:szCs w:val="22"/>
              </w:rPr>
              <w:t>и</w:t>
            </w:r>
            <w:r w:rsidRPr="00DB70F6">
              <w:rPr>
                <w:sz w:val="22"/>
                <w:szCs w:val="22"/>
              </w:rPr>
              <w:t>зация меропри</w:t>
            </w:r>
            <w:r w:rsidRPr="00DB70F6">
              <w:rPr>
                <w:sz w:val="22"/>
                <w:szCs w:val="22"/>
              </w:rPr>
              <w:t>я</w:t>
            </w:r>
            <w:r w:rsidRPr="00DB70F6">
              <w:rPr>
                <w:sz w:val="22"/>
                <w:szCs w:val="22"/>
              </w:rPr>
              <w:t>тий</w:t>
            </w:r>
            <w:r w:rsidRPr="00DB70F6">
              <w:rPr>
                <w:sz w:val="22"/>
                <w:szCs w:val="22"/>
              </w:rPr>
              <w:br/>
              <w:t>по мотивации населения к зан</w:t>
            </w:r>
            <w:r w:rsidRPr="00DB70F6">
              <w:rPr>
                <w:sz w:val="22"/>
                <w:szCs w:val="22"/>
              </w:rPr>
              <w:t>я</w:t>
            </w:r>
            <w:r w:rsidRPr="00DB70F6">
              <w:rPr>
                <w:sz w:val="22"/>
                <w:szCs w:val="22"/>
              </w:rPr>
              <w:t>тиям фитнесом</w:t>
            </w:r>
          </w:p>
        </w:tc>
        <w:tc>
          <w:tcPr>
            <w:tcW w:w="1948" w:type="dxa"/>
            <w:vAlign w:val="center"/>
          </w:tcPr>
          <w:p w:rsidR="00D87D84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13 Сп</w:t>
            </w:r>
            <w:r w:rsidRPr="00DB70F6">
              <w:rPr>
                <w:sz w:val="22"/>
                <w:szCs w:val="22"/>
              </w:rPr>
              <w:t>е</w:t>
            </w:r>
            <w:r w:rsidRPr="00DB70F6">
              <w:rPr>
                <w:sz w:val="22"/>
                <w:szCs w:val="22"/>
              </w:rPr>
              <w:t>циалист по оказ</w:t>
            </w:r>
            <w:r w:rsidRPr="00DB70F6">
              <w:rPr>
                <w:sz w:val="22"/>
                <w:szCs w:val="22"/>
              </w:rPr>
              <w:t>а</w:t>
            </w:r>
            <w:r w:rsidRPr="00DB70F6">
              <w:rPr>
                <w:sz w:val="22"/>
                <w:szCs w:val="22"/>
              </w:rPr>
              <w:t xml:space="preserve">нию фитнес-услуг; </w:t>
            </w:r>
          </w:p>
          <w:p w:rsidR="00B40CB0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ФГОС СПО 49.02.01 Физич</w:t>
            </w:r>
            <w:r w:rsidRPr="00DB70F6">
              <w:rPr>
                <w:sz w:val="22"/>
                <w:szCs w:val="22"/>
              </w:rPr>
              <w:t>е</w:t>
            </w:r>
            <w:r w:rsidRPr="00DB70F6">
              <w:rPr>
                <w:sz w:val="22"/>
                <w:szCs w:val="22"/>
              </w:rPr>
              <w:t>ская культура (квалификация: педагог по физ</w:t>
            </w:r>
            <w:r w:rsidRPr="00DB70F6">
              <w:rPr>
                <w:sz w:val="22"/>
                <w:szCs w:val="22"/>
              </w:rPr>
              <w:t>и</w:t>
            </w:r>
            <w:r w:rsidRPr="00DB70F6">
              <w:rPr>
                <w:sz w:val="22"/>
                <w:szCs w:val="22"/>
              </w:rPr>
              <w:t>ческой культуре); ФГОС СПО 49.02.01 Физич</w:t>
            </w:r>
            <w:r w:rsidRPr="00DB70F6">
              <w:rPr>
                <w:sz w:val="22"/>
                <w:szCs w:val="22"/>
              </w:rPr>
              <w:t>е</w:t>
            </w:r>
            <w:r w:rsidRPr="00DB70F6">
              <w:rPr>
                <w:sz w:val="22"/>
                <w:szCs w:val="22"/>
              </w:rPr>
              <w:t>ская культура (квалификация: учитель физич</w:t>
            </w:r>
            <w:r w:rsidRPr="00DB70F6">
              <w:rPr>
                <w:sz w:val="22"/>
                <w:szCs w:val="22"/>
              </w:rPr>
              <w:t>е</w:t>
            </w:r>
            <w:r w:rsidRPr="00DB70F6">
              <w:rPr>
                <w:sz w:val="22"/>
                <w:szCs w:val="22"/>
              </w:rPr>
              <w:t>ской культуры)</w:t>
            </w:r>
          </w:p>
          <w:p w:rsidR="006240C3" w:rsidRPr="00DB70F6" w:rsidRDefault="006240C3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7D84">
              <w:rPr>
                <w:sz w:val="22"/>
                <w:szCs w:val="22"/>
              </w:rPr>
              <w:t>ФГОС СПО 49.02.01  Физич</w:t>
            </w:r>
            <w:r w:rsidRPr="00D87D84">
              <w:rPr>
                <w:sz w:val="22"/>
                <w:szCs w:val="22"/>
              </w:rPr>
              <w:t>е</w:t>
            </w:r>
            <w:r w:rsidRPr="00D87D84">
              <w:rPr>
                <w:sz w:val="22"/>
                <w:szCs w:val="22"/>
              </w:rPr>
              <w:t>ская культура (квалификация: педагог по физ</w:t>
            </w:r>
            <w:r w:rsidRPr="00D87D84">
              <w:rPr>
                <w:sz w:val="22"/>
                <w:szCs w:val="22"/>
              </w:rPr>
              <w:t>и</w:t>
            </w:r>
            <w:r w:rsidRPr="00D87D84">
              <w:rPr>
                <w:sz w:val="22"/>
                <w:szCs w:val="22"/>
              </w:rPr>
              <w:t>ческой культуре и спорту)</w:t>
            </w:r>
          </w:p>
        </w:tc>
        <w:tc>
          <w:tcPr>
            <w:tcW w:w="1037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301" w:type="dxa"/>
            <w:vAlign w:val="center"/>
          </w:tcPr>
          <w:p w:rsidR="00B40CB0" w:rsidRPr="00DB70F6" w:rsidRDefault="00B40CB0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564" w:type="dxa"/>
            <w:vAlign w:val="center"/>
          </w:tcPr>
          <w:p w:rsidR="00B40CB0" w:rsidRPr="00FD1286" w:rsidRDefault="00744BC8" w:rsidP="00B40CB0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4" w:history="1">
              <w:r w:rsidR="00B40CB0" w:rsidRPr="00013F4D">
                <w:rPr>
                  <w:rStyle w:val="a5"/>
                  <w:sz w:val="22"/>
                  <w:szCs w:val="22"/>
                </w:rPr>
                <w:t>ИЛ</w:t>
              </w:r>
            </w:hyperlink>
          </w:p>
        </w:tc>
        <w:tc>
          <w:tcPr>
            <w:tcW w:w="561" w:type="dxa"/>
            <w:vAlign w:val="center"/>
          </w:tcPr>
          <w:p w:rsidR="00B40CB0" w:rsidRPr="00DB70F6" w:rsidRDefault="00744BC8" w:rsidP="00B40CB0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hyperlink r:id="rId15" w:history="1">
              <w:r w:rsidR="00B40CB0" w:rsidRPr="00030C77">
                <w:rPr>
                  <w:rStyle w:val="a5"/>
                  <w:sz w:val="22"/>
                  <w:szCs w:val="22"/>
                </w:rPr>
                <w:t>56</w:t>
              </w:r>
            </w:hyperlink>
          </w:p>
        </w:tc>
      </w:tr>
    </w:tbl>
    <w:p w:rsidR="00CD3654" w:rsidRDefault="00CD3654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54" w:rsidRPr="00E244B3" w:rsidRDefault="00744BC8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6" w:history="1">
        <w:r w:rsidR="00CD3654" w:rsidRPr="00B42FA5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Инструкция по заполнению матрицы конкурсного задания </w:t>
        </w:r>
        <w:r w:rsidR="00CD3654" w:rsidRPr="00B42FA5">
          <w:rPr>
            <w:rStyle w:val="a5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(Приложение № 1)</w:t>
        </w:r>
      </w:hyperlink>
    </w:p>
    <w:p w:rsidR="00CD3654" w:rsidRDefault="00CD3654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A5" w:rsidRDefault="00FE00A5" w:rsidP="00CD36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EE" w:rsidRDefault="003662EE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12626703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3654" w:rsidRPr="00275719" w:rsidRDefault="00CD3654" w:rsidP="00275719">
      <w:pPr>
        <w:rPr>
          <w:rFonts w:ascii="Times New Roman" w:hAnsi="Times New Roman" w:cs="Times New Roman"/>
          <w:b/>
          <w:szCs w:val="28"/>
        </w:rPr>
      </w:pPr>
      <w:r w:rsidRPr="00275719">
        <w:rPr>
          <w:rFonts w:ascii="Times New Roman" w:hAnsi="Times New Roman" w:cs="Times New Roman"/>
          <w:b/>
          <w:sz w:val="28"/>
          <w:szCs w:val="28"/>
        </w:rPr>
        <w:t>1</w:t>
      </w:r>
      <w:r w:rsidRPr="00275719">
        <w:rPr>
          <w:rFonts w:ascii="Times New Roman" w:hAnsi="Times New Roman" w:cs="Times New Roman"/>
          <w:b/>
          <w:sz w:val="28"/>
        </w:rPr>
        <w:t>.</w:t>
      </w:r>
      <w:r w:rsidR="00FE00A5" w:rsidRPr="00275719">
        <w:rPr>
          <w:rFonts w:ascii="Times New Roman" w:hAnsi="Times New Roman" w:cs="Times New Roman"/>
          <w:b/>
          <w:sz w:val="28"/>
        </w:rPr>
        <w:t>5</w:t>
      </w:r>
      <w:r w:rsidRPr="00275719">
        <w:rPr>
          <w:rFonts w:ascii="Times New Roman" w:hAnsi="Times New Roman" w:cs="Times New Roman"/>
          <w:b/>
          <w:sz w:val="28"/>
        </w:rPr>
        <w:t>.2. Структура модулей конкурсного задания</w:t>
      </w:r>
      <w:r w:rsidRPr="002757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1"/>
    </w:p>
    <w:p w:rsidR="00CD3654" w:rsidRDefault="00CD3654" w:rsidP="00CD36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4F32D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35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Контроль выполнения правил вида спорта во время проведения спортивного соревнования по отдельному виду спорта, спортивной дисциплине,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спортивного соревнования (инвариант)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Выполнение процедуры судейства игровых видов спорта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A5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FE00A5">
        <w:rPr>
          <w:rFonts w:ascii="Times New Roman" w:eastAsia="Times New Roman" w:hAnsi="Times New Roman" w:cs="Times New Roman"/>
          <w:b/>
          <w:sz w:val="28"/>
          <w:szCs w:val="28"/>
        </w:rPr>
        <w:t xml:space="preserve"> - 90 минут</w:t>
      </w:r>
    </w:p>
    <w:p w:rsidR="00285240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: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произвести фиксацию нарушений правил в рамках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 xml:space="preserve">просмотра видео фрагментов соревнований 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по двум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видам спорта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и опр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е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делить в соответствии с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действующими правилами, возможные дисципл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и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нарные наказания с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5B2B65">
        <w:rPr>
          <w:rFonts w:ascii="Times New Roman" w:eastAsia="Times New Roman" w:hAnsi="Times New Roman"/>
          <w:i/>
          <w:sz w:val="28"/>
          <w:szCs w:val="28"/>
        </w:rPr>
        <w:t>использованием жестовой визуализации</w:t>
      </w:r>
      <w:r w:rsidR="0028524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(первый вид  определяется случайным выбором из таких видов спорта, как мини-футбол, баскетбол, волейбол, гандбол, хоккей</w:t>
      </w:r>
      <w:r w:rsidR="00285240">
        <w:rPr>
          <w:rFonts w:ascii="Times New Roman" w:eastAsia="Times New Roman" w:hAnsi="Times New Roman"/>
          <w:sz w:val="28"/>
          <w:szCs w:val="28"/>
        </w:rPr>
        <w:t xml:space="preserve"> с шайбой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; второй вид спорта опред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е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ляется региональным компонентом и может быть представлен русской ла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п</w:t>
      </w:r>
      <w:r w:rsidR="00285240" w:rsidRPr="00B37543">
        <w:rPr>
          <w:rFonts w:ascii="Times New Roman" w:eastAsia="Times New Roman" w:hAnsi="Times New Roman"/>
          <w:sz w:val="28"/>
          <w:szCs w:val="28"/>
        </w:rPr>
        <w:t>той, настольным теннисом, а также любым национальным видом спорта)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е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90 мин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изучить материалы видеофрагментов 1 и 2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>- определить время нарушения правил</w:t>
      </w:r>
      <w:r w:rsidRPr="00420BED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причины остановки игры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жд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3354A4">
        <w:rPr>
          <w:rFonts w:ascii="Times New Roman" w:eastAsia="Times New Roman" w:hAnsi="Times New Roman"/>
          <w:sz w:val="28"/>
          <w:szCs w:val="28"/>
        </w:rPr>
        <w:t>вида спорта</w:t>
      </w:r>
      <w:r>
        <w:rPr>
          <w:rFonts w:ascii="Times New Roman" w:eastAsia="Times New Roman" w:hAnsi="Times New Roman"/>
          <w:sz w:val="28"/>
          <w:szCs w:val="28"/>
        </w:rPr>
        <w:t xml:space="preserve"> (видеофрагмент 1 и 2)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>- определить необходимую жестовую визуализацию в соответствии с нарушением правил</w:t>
      </w:r>
      <w:r w:rsidRPr="00E25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ой остановки игры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ждого </w:t>
      </w:r>
      <w:r w:rsidRPr="003354A4">
        <w:rPr>
          <w:rFonts w:ascii="Times New Roman" w:eastAsia="Times New Roman" w:hAnsi="Times New Roman"/>
          <w:sz w:val="28"/>
          <w:szCs w:val="28"/>
        </w:rPr>
        <w:t>вида спорта</w:t>
      </w:r>
      <w:r>
        <w:rPr>
          <w:rFonts w:ascii="Times New Roman" w:eastAsia="Times New Roman" w:hAnsi="Times New Roman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деофрагмент 1 и 2), сделать фиксацию номера жеста и обозначить его название в Шаблоне 6 в соответствии с официальными правилами по виду спорта и жестами судей, расположенными в контент-папке конкурсанта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>- определить возможное дисциплинарное наказание/изменение игровой ситуации за нарушение правил</w:t>
      </w:r>
      <w:r w:rsidRPr="00E25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у остановки игры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ждого </w:t>
      </w:r>
      <w:r w:rsidRPr="003354A4">
        <w:rPr>
          <w:rFonts w:ascii="Times New Roman" w:eastAsia="Times New Roman" w:hAnsi="Times New Roman"/>
          <w:sz w:val="28"/>
          <w:szCs w:val="28"/>
        </w:rPr>
        <w:t>вида спо</w:t>
      </w:r>
      <w:r w:rsidRPr="003354A4">
        <w:rPr>
          <w:rFonts w:ascii="Times New Roman" w:eastAsia="Times New Roman" w:hAnsi="Times New Roman"/>
          <w:sz w:val="28"/>
          <w:szCs w:val="28"/>
        </w:rPr>
        <w:t>р</w:t>
      </w:r>
      <w:r w:rsidRPr="003354A4">
        <w:rPr>
          <w:rFonts w:ascii="Times New Roman" w:eastAsia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/>
          <w:sz w:val="28"/>
          <w:szCs w:val="28"/>
        </w:rPr>
        <w:t xml:space="preserve"> (видеофрагмент 1 и 2)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полнить Ш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блон </w:t>
      </w:r>
      <w:r w:rsidRPr="00F16B89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E10076">
        <w:rPr>
          <w:rFonts w:ascii="Times New Roman" w:eastAsia="Times New Roman" w:hAnsi="Times New Roman"/>
          <w:sz w:val="28"/>
          <w:szCs w:val="28"/>
        </w:rPr>
        <w:t>Протокол фиксации нарушений/причины ост</w:t>
      </w:r>
      <w:r w:rsidRPr="00E10076">
        <w:rPr>
          <w:rFonts w:ascii="Times New Roman" w:eastAsia="Times New Roman" w:hAnsi="Times New Roman"/>
          <w:sz w:val="28"/>
          <w:szCs w:val="28"/>
        </w:rPr>
        <w:t>а</w:t>
      </w:r>
      <w:r w:rsidRPr="00E10076">
        <w:rPr>
          <w:rFonts w:ascii="Times New Roman" w:eastAsia="Times New Roman" w:hAnsi="Times New Roman"/>
          <w:sz w:val="28"/>
          <w:szCs w:val="28"/>
        </w:rPr>
        <w:t>новки в процессе игр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:rsidR="00285240" w:rsidRPr="003354A4" w:rsidRDefault="00285240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хранить Ш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блон </w:t>
      </w:r>
      <w:r w:rsidRPr="00F16B89">
        <w:rPr>
          <w:rFonts w:ascii="Times New Roman" w:eastAsia="Times New Roman" w:hAnsi="Times New Roman"/>
          <w:sz w:val="28"/>
          <w:szCs w:val="28"/>
        </w:rPr>
        <w:t>6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, в формате PDF, указав в имени файла ФИО </w:t>
      </w:r>
      <w:r>
        <w:rPr>
          <w:rFonts w:ascii="Times New Roman" w:eastAsia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курсант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3354A4">
        <w:rPr>
          <w:rFonts w:ascii="Times New Roman" w:eastAsia="Times New Roman" w:hAnsi="Times New Roman"/>
          <w:i/>
          <w:sz w:val="28"/>
          <w:szCs w:val="28"/>
        </w:rPr>
        <w:t xml:space="preserve">(пример: Шаблон </w:t>
      </w:r>
      <w:r w:rsidRPr="00F16B89">
        <w:rPr>
          <w:rFonts w:ascii="Times New Roman" w:eastAsia="Times New Roman" w:hAnsi="Times New Roman"/>
          <w:i/>
          <w:sz w:val="28"/>
          <w:szCs w:val="28"/>
        </w:rPr>
        <w:t>6</w:t>
      </w:r>
      <w:r w:rsidRPr="003354A4">
        <w:rPr>
          <w:rFonts w:ascii="Times New Roman" w:eastAsia="Times New Roman" w:hAnsi="Times New Roman"/>
          <w:i/>
          <w:sz w:val="28"/>
          <w:szCs w:val="28"/>
        </w:rPr>
        <w:t>_Иванов Иван Иванович);</w:t>
      </w:r>
    </w:p>
    <w:p w:rsidR="00285240" w:rsidRPr="003354A4" w:rsidRDefault="00285240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еренести Ш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блон </w:t>
      </w:r>
      <w:r w:rsidRPr="002801DE">
        <w:rPr>
          <w:rFonts w:ascii="Times New Roman" w:eastAsia="Times New Roman" w:hAnsi="Times New Roman"/>
          <w:sz w:val="28"/>
          <w:szCs w:val="28"/>
        </w:rPr>
        <w:t>6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на флешнакопитель;</w:t>
      </w:r>
    </w:p>
    <w:p w:rsidR="00285240" w:rsidRPr="003354A4" w:rsidRDefault="00285240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 xml:space="preserve">- флешнакопитель поместить в конверт, запечатать, подписать «ФИО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», </w:t>
      </w:r>
      <w:r>
        <w:rPr>
          <w:rFonts w:ascii="Times New Roman" w:eastAsia="Times New Roman" w:hAnsi="Times New Roman"/>
          <w:sz w:val="28"/>
          <w:szCs w:val="28"/>
        </w:rPr>
        <w:t>и поместить в место сбора печатных материалов до исте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времени на подготовку конкурсного задания</w:t>
      </w:r>
      <w:r w:rsidRPr="003354A4">
        <w:rPr>
          <w:rFonts w:ascii="Times New Roman" w:eastAsia="Times New Roman" w:hAnsi="Times New Roman"/>
          <w:sz w:val="28"/>
          <w:szCs w:val="28"/>
        </w:rPr>
        <w:t>.</w:t>
      </w:r>
    </w:p>
    <w:p w:rsidR="00285240" w:rsidRPr="003354A4" w:rsidRDefault="00CD3654" w:rsidP="0028524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задания. 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При выполнении</w:t>
      </w:r>
      <w:r w:rsidR="00285240" w:rsidRPr="003354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задания конку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р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 xml:space="preserve">сант может использовать правила судейства </w:t>
      </w:r>
      <w:r w:rsidR="00285240">
        <w:rPr>
          <w:rFonts w:ascii="Times New Roman" w:eastAsia="Times New Roman" w:hAnsi="Times New Roman"/>
          <w:sz w:val="28"/>
          <w:szCs w:val="28"/>
        </w:rPr>
        <w:t>и жесты судей</w:t>
      </w:r>
      <w:r w:rsidR="00285240" w:rsidRPr="00737A59">
        <w:rPr>
          <w:rFonts w:ascii="Times New Roman" w:eastAsia="Times New Roman" w:hAnsi="Times New Roman"/>
          <w:sz w:val="28"/>
          <w:szCs w:val="28"/>
        </w:rPr>
        <w:t xml:space="preserve"> </w:t>
      </w:r>
      <w:r w:rsidR="00285240">
        <w:rPr>
          <w:rFonts w:ascii="Times New Roman" w:eastAsia="Times New Roman" w:hAnsi="Times New Roman"/>
          <w:sz w:val="28"/>
          <w:szCs w:val="28"/>
        </w:rPr>
        <w:t>по видам спорта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, размещенные в контент</w:t>
      </w:r>
      <w:r w:rsidR="00285240">
        <w:rPr>
          <w:rFonts w:ascii="Times New Roman" w:eastAsia="Times New Roman" w:hAnsi="Times New Roman"/>
          <w:sz w:val="28"/>
          <w:szCs w:val="28"/>
        </w:rPr>
        <w:t>-</w:t>
      </w:r>
      <w:r w:rsidR="00285240" w:rsidRPr="003354A4">
        <w:rPr>
          <w:rFonts w:ascii="Times New Roman" w:eastAsia="Times New Roman" w:hAnsi="Times New Roman"/>
          <w:sz w:val="28"/>
          <w:szCs w:val="28"/>
        </w:rPr>
        <w:t>папке</w:t>
      </w:r>
      <w:r w:rsidR="00285240">
        <w:rPr>
          <w:rFonts w:ascii="Times New Roman" w:eastAsia="Times New Roman" w:hAnsi="Times New Roman"/>
          <w:sz w:val="28"/>
          <w:szCs w:val="28"/>
        </w:rPr>
        <w:t xml:space="preserve"> на рабочем столе. Длительность одного в</w:t>
      </w:r>
      <w:r w:rsidR="00285240">
        <w:rPr>
          <w:rFonts w:ascii="Times New Roman" w:eastAsia="Times New Roman" w:hAnsi="Times New Roman"/>
          <w:sz w:val="28"/>
          <w:szCs w:val="28"/>
        </w:rPr>
        <w:t>и</w:t>
      </w:r>
      <w:r w:rsidR="00285240">
        <w:rPr>
          <w:rFonts w:ascii="Times New Roman" w:eastAsia="Times New Roman" w:hAnsi="Times New Roman"/>
          <w:sz w:val="28"/>
          <w:szCs w:val="28"/>
        </w:rPr>
        <w:t>деофрагмента игры 5-6 минут по каждому виду спорта. Время фиксации</w:t>
      </w:r>
      <w:r w:rsidR="00285240" w:rsidRPr="00737A59">
        <w:rPr>
          <w:rFonts w:ascii="Times New Roman" w:eastAsia="Times New Roman" w:hAnsi="Times New Roman"/>
          <w:sz w:val="28"/>
          <w:szCs w:val="28"/>
        </w:rPr>
        <w:t xml:space="preserve"> </w:t>
      </w:r>
      <w:r w:rsidR="00285240">
        <w:rPr>
          <w:rFonts w:ascii="Times New Roman" w:eastAsia="Times New Roman" w:hAnsi="Times New Roman"/>
          <w:sz w:val="28"/>
          <w:szCs w:val="28"/>
        </w:rPr>
        <w:t>нарушений/причины остановки в процессе игры составляет +/- 5 секунд.</w:t>
      </w:r>
    </w:p>
    <w:p w:rsidR="00603570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570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CC8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 № 1.</w:t>
      </w:r>
      <w:r w:rsidR="00E1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фиксации нару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причины</w:t>
      </w:r>
      <w:r w:rsidRPr="007A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3570" w:rsidRDefault="00603570" w:rsidP="0060357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ановки </w:t>
      </w: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игры</w:t>
      </w:r>
    </w:p>
    <w:p w:rsidR="00603570" w:rsidRPr="00F80C6A" w:rsidRDefault="00603570" w:rsidP="0060357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70" w:rsidRPr="00F80C6A" w:rsidRDefault="00603570" w:rsidP="0060357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p w:rsidR="00603570" w:rsidRPr="00F80C6A" w:rsidRDefault="00603570" w:rsidP="0060357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823"/>
        <w:gridCol w:w="3021"/>
        <w:gridCol w:w="2518"/>
      </w:tblGrid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60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ремя наруш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я/ причина остановки игры в видео фрагменте 0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исание нарушения/ причина ост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ки иг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28524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омер и название жеста судьи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который обозначает зафиксированное наруш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е/ причину остановки иг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зможное дисц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инарное наказание/ изменение игровой ситуации</w:t>
            </w: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D55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03570" w:rsidRPr="00F80C6A" w:rsidRDefault="00603570" w:rsidP="0060357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807"/>
        <w:gridCol w:w="2573"/>
      </w:tblGrid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60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ремя наруш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я в видео фрагменте 0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исание нарушения/ причина ост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ки иг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28524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омер и название жеста судьи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который обозн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="00603570"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ет зафиксированное нарушение/ причину остановки игр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зможное дисципл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ное наказание/ и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нение игровой с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6035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ации</w:t>
            </w: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570" w:rsidRPr="00603570" w:rsidTr="00603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70" w:rsidRPr="00603570" w:rsidRDefault="00603570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5B2B65" w:rsidRDefault="005B2B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240" w:rsidRDefault="002852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7D8" w:rsidRDefault="005467D8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4F32D3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Б</w:t>
      </w:r>
      <w:r w:rsidR="00970A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ализация просветительских программ и информац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нных мероприятий для целевых аудиторий</w:t>
      </w:r>
      <w:r w:rsidR="003662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лодежь, родители, взрослые спортсмены, организаторы спортивных мероприятий, трен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е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ы, инструкторы-</w:t>
      </w:r>
      <w:r w:rsidR="003662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етодисты, медицинский персонал 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  <w:r w:rsidR="00970A2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="00970A2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ние: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азработка и проведение просветительского мероприят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(далее – ПМ)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по антидопинговому контролю для начинающих спортсменов.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150 минут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ой те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дач,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раб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ние проведения ПМ в форме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сказки, расска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, былины или п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вествов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визуальный контент для демонстрации перед группой начинающих спортсме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>интерактивную часть с применением физической активности, направленной на закрепл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ченных</w:t>
      </w:r>
      <w:r w:rsidRPr="00E4452A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</w:t>
      </w: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полнение задания: 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130 минут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5 м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нут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2A4F74">
        <w:rPr>
          <w:rFonts w:ascii="Times New Roman" w:eastAsia="Times New Roman" w:hAnsi="Times New Roman" w:cs="Times New Roman"/>
          <w:i/>
          <w:sz w:val="28"/>
          <w:szCs w:val="28"/>
        </w:rPr>
        <w:t>15 минут</w:t>
      </w:r>
    </w:p>
    <w:p w:rsidR="00970A20" w:rsidRPr="002A4F74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F74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 (130 минут):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2A4F74">
        <w:rPr>
          <w:rFonts w:ascii="Times New Roman" w:eastAsia="Times New Roman" w:hAnsi="Times New Roman" w:cs="Times New Roman"/>
          <w:sz w:val="28"/>
          <w:szCs w:val="28"/>
        </w:rPr>
        <w:t xml:space="preserve">од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Pr="0086417F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М </w:t>
      </w:r>
      <w:r w:rsidRPr="002A4F74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заданной тематики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ч и возрастной аудитории, включающий: обучающую часть, физическ</w:t>
      </w:r>
      <w:r w:rsidR="00D818B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 и средства контроля усвоения содержания (далее – СКУС).</w:t>
      </w:r>
    </w:p>
    <w:p w:rsidR="00970A20" w:rsidRDefault="00970A20" w:rsidP="00970A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ать содержание обу</w:t>
      </w:r>
      <w:r w:rsidR="00D818BB">
        <w:rPr>
          <w:rFonts w:ascii="Times New Roman" w:eastAsia="Times New Roman" w:hAnsi="Times New Roman" w:cs="Times New Roman"/>
          <w:sz w:val="28"/>
          <w:szCs w:val="28"/>
        </w:rPr>
        <w:t>чающей части ПМ с учетом за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ы, задач и возрастной аудитории, используя формы: </w:t>
      </w:r>
      <w:r w:rsidRPr="0026382F">
        <w:rPr>
          <w:rFonts w:ascii="Times New Roman" w:eastAsia="Times New Roman" w:hAnsi="Times New Roman" w:cs="Times New Roman"/>
          <w:sz w:val="28"/>
          <w:szCs w:val="28"/>
        </w:rPr>
        <w:t>сказки, рассказа, былины или пов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A20" w:rsidRDefault="00970A20" w:rsidP="00970A2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работать содержание интерактивной части ПМ с учетом заданных тематики, задач и возрастной аудитории:</w:t>
      </w:r>
    </w:p>
    <w:p w:rsidR="00970A20" w:rsidRDefault="00970A20" w:rsidP="00970A20">
      <w:pPr>
        <w:widowControl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одобрать материалы и оборудование для проведения физ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й активности с учетом заданной тематики, задач и возраста ау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ории;</w:t>
      </w:r>
    </w:p>
    <w:p w:rsidR="00970A20" w:rsidRPr="00C61581" w:rsidRDefault="00970A20" w:rsidP="00970A20">
      <w:pPr>
        <w:widowControl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3.2. Отрепетировать физическую активность без привлечения воло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теров-актеров;</w:t>
      </w:r>
    </w:p>
    <w:p w:rsidR="00970A20" w:rsidRPr="00C61581" w:rsidRDefault="00970A20" w:rsidP="00970A20">
      <w:pPr>
        <w:widowControl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3.3. Разработать содержание СКУС с учетом заданных тематики, з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дач и возрастной аудитории.</w:t>
      </w:r>
    </w:p>
    <w:p w:rsidR="00C61581" w:rsidRPr="00C61581" w:rsidRDefault="00970A20" w:rsidP="00C615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61581" w:rsidRPr="00C61581">
        <w:rPr>
          <w:rFonts w:ascii="Times New Roman" w:eastAsia="Times New Roman" w:hAnsi="Times New Roman" w:cs="Times New Roman"/>
          <w:sz w:val="28"/>
          <w:szCs w:val="28"/>
        </w:rPr>
        <w:t>В случае необходимости корректировки визуального контента ко</w:t>
      </w:r>
      <w:r w:rsidR="00C61581" w:rsidRPr="00C6158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1581" w:rsidRPr="00C61581">
        <w:rPr>
          <w:rFonts w:ascii="Times New Roman" w:eastAsia="Times New Roman" w:hAnsi="Times New Roman" w:cs="Times New Roman"/>
          <w:sz w:val="28"/>
          <w:szCs w:val="28"/>
        </w:rPr>
        <w:t>курсант должен сделать это на своем рабочем месте. Внесение изменений на компьютере ТЭ не допускается! Далее повторить действия по переносу в</w:t>
      </w:r>
      <w:r w:rsidR="00C61581" w:rsidRPr="00C615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1581" w:rsidRPr="00C61581">
        <w:rPr>
          <w:rFonts w:ascii="Times New Roman" w:eastAsia="Times New Roman" w:hAnsi="Times New Roman" w:cs="Times New Roman"/>
          <w:sz w:val="28"/>
          <w:szCs w:val="28"/>
        </w:rPr>
        <w:t>зуального контента на компьютер ТЭ и проверке его на работоспособность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5. Сохранить визуальный контент на флешнакопитель, поместить в конверт, запечатать, подписать «ФИО </w:t>
      </w:r>
      <w:r w:rsidR="00753FE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а» </w:t>
      </w:r>
      <w:r w:rsidR="00753FE9" w:rsidRPr="00633295">
        <w:rPr>
          <w:rFonts w:ascii="Times New Roman" w:eastAsia="Times New Roman" w:hAnsi="Times New Roman"/>
          <w:sz w:val="28"/>
          <w:szCs w:val="28"/>
        </w:rPr>
        <w:t xml:space="preserve">и </w:t>
      </w:r>
      <w:r w:rsidR="00753FE9">
        <w:rPr>
          <w:rFonts w:ascii="Times New Roman" w:eastAsia="Times New Roman" w:hAnsi="Times New Roman"/>
          <w:sz w:val="28"/>
          <w:szCs w:val="28"/>
        </w:rPr>
        <w:t>поместить в место сбора печатных материалов до истечения времени на подготовку конкур</w:t>
      </w:r>
      <w:r w:rsidR="00753FE9">
        <w:rPr>
          <w:rFonts w:ascii="Times New Roman" w:eastAsia="Times New Roman" w:hAnsi="Times New Roman"/>
          <w:sz w:val="28"/>
          <w:szCs w:val="28"/>
        </w:rPr>
        <w:t>с</w:t>
      </w:r>
      <w:r w:rsidR="00753FE9">
        <w:rPr>
          <w:rFonts w:ascii="Times New Roman" w:eastAsia="Times New Roman" w:hAnsi="Times New Roman"/>
          <w:sz w:val="28"/>
          <w:szCs w:val="28"/>
        </w:rPr>
        <w:t>ного задания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задания. 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При планировании содержания интерактивной части на основе физической активности необходимо учит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вать тематику и возрастную категорию. Подготовка площадки для выпо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нения конкурсного задания осуществляется конкурсантом самостоятельно, если содержание ПМ является секретом для волонтеров, либо с привлечен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ем волонтеров-актеров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Для демонстрации конкурсного задания привлекаются волонтеры-актеры в количестве 4 человек (2 мальчика и 2 девочки) возраста 10-12 лет. Группа волонтеров-актеров формируется для каждого конкурсанта отдел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но, повторный выход волонтеров на площадку не допускается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Эксперт с особыми полномочиями, ответственный за сбор конвертов с </w:t>
      </w:r>
      <w:proofErr w:type="spellStart"/>
      <w:r w:rsidRPr="00C61581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C61581">
        <w:rPr>
          <w:rFonts w:ascii="Times New Roman" w:eastAsia="Times New Roman" w:hAnsi="Times New Roman" w:cs="Times New Roman"/>
          <w:sz w:val="28"/>
          <w:szCs w:val="28"/>
        </w:rPr>
        <w:t>-накопителями, передает конверты главному эксперту для использов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ния их при оценке конкурсного задания.</w:t>
      </w:r>
    </w:p>
    <w:p w:rsidR="00C61581" w:rsidRP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sz w:val="28"/>
          <w:szCs w:val="28"/>
        </w:rPr>
        <w:t>После завершения демонстрации конкурсанту необходимо самосто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тельно/с привлечением волонтеров привести площадку в исходное состо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ние (убрать на место инвентарь и оборудование, удалить разметку, закрыть на интерактивной панели все программы, которые использовались).</w:t>
      </w:r>
    </w:p>
    <w:p w:rsidR="00C61581" w:rsidRDefault="00C61581" w:rsidP="00C6158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81">
        <w:rPr>
          <w:rFonts w:ascii="Times New Roman" w:eastAsia="Times New Roman" w:hAnsi="Times New Roman" w:cs="Times New Roman"/>
          <w:b/>
          <w:sz w:val="28"/>
          <w:szCs w:val="28"/>
        </w:rPr>
        <w:t>Возможные ошибки.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ербального контента (стихов, ра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сказа, сказки, былины) не соответствует тематике или возрастной катег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рии. Визуальный контент не соответствует тематике конкурсного задания и возрастной категории. Выбор неподходящих методов и приемов коммун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кации. Интерактивная часть ПМ на основе физической активности не соо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ветствует тематике или возрастной категории, содержание СКУС не дает возможность провести проверку/ не соответствуют заданной тематике, з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581">
        <w:rPr>
          <w:rFonts w:ascii="Times New Roman" w:eastAsia="Times New Roman" w:hAnsi="Times New Roman" w:cs="Times New Roman"/>
          <w:sz w:val="28"/>
          <w:szCs w:val="28"/>
        </w:rPr>
        <w:t>дачам и возрасту аудитории.</w:t>
      </w:r>
    </w:p>
    <w:p w:rsidR="00970A20" w:rsidRDefault="00970A20" w:rsidP="00C615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20" w:rsidRDefault="00970A20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654" w:rsidRPr="00742712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4F32D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. Вовлечение населения в занятия фитнесом. Реализация мероприятий по мотивации населения к занятиям фитнесом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62EE">
        <w:rPr>
          <w:rFonts w:ascii="Times New Roman" w:eastAsia="Times New Roman" w:hAnsi="Times New Roman" w:cs="Times New Roman"/>
          <w:b/>
          <w:sz w:val="28"/>
          <w:szCs w:val="28"/>
        </w:rPr>
        <w:t>ант)</w:t>
      </w: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CD3654" w:rsidRPr="00742712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Разработка и проведение марафонов физкультурно-оздоровительной направленности</w:t>
      </w:r>
    </w:p>
    <w:p w:rsidR="00CD3654" w:rsidRPr="00742712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A20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970A20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="00970A20" w:rsidRPr="00970A20">
        <w:rPr>
          <w:rFonts w:ascii="Times New Roman" w:eastAsia="Times New Roman" w:hAnsi="Times New Roman" w:cs="Times New Roman"/>
          <w:b/>
          <w:sz w:val="28"/>
          <w:szCs w:val="28"/>
        </w:rPr>
        <w:t>480</w:t>
      </w:r>
      <w:r w:rsidRPr="00970A2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</w:p>
    <w:p w:rsidR="00CD3654" w:rsidRPr="00970A20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970A20">
        <w:rPr>
          <w:rFonts w:ascii="Times New Roman" w:eastAsia="Times New Roman" w:hAnsi="Times New Roman" w:cs="Times New Roman"/>
          <w:b/>
          <w:sz w:val="28"/>
          <w:szCs w:val="28"/>
        </w:rPr>
        <w:t>480 минут.</w:t>
      </w:r>
    </w:p>
    <w:p w:rsidR="00CD3654" w:rsidRPr="003354A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CD3654" w:rsidRDefault="00CD3654" w:rsidP="00CD36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е полученных данных о </w:t>
      </w:r>
      <w:r w:rsidR="00194D3B">
        <w:rPr>
          <w:rFonts w:ascii="Times New Roman" w:eastAsia="Times New Roman" w:hAnsi="Times New Roman" w:cs="Times New Roman"/>
          <w:i/>
          <w:sz w:val="28"/>
          <w:szCs w:val="28"/>
        </w:rPr>
        <w:t>теме</w:t>
      </w:r>
      <w:r w:rsidR="00A550CA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аправле</w:t>
      </w:r>
      <w:r w:rsidR="00A550CA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A550CA">
        <w:rPr>
          <w:rFonts w:ascii="Times New Roman" w:eastAsia="Times New Roman" w:hAnsi="Times New Roman" w:cs="Times New Roman"/>
          <w:i/>
          <w:sz w:val="28"/>
          <w:szCs w:val="28"/>
        </w:rPr>
        <w:t>ности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афона необходимо создать и опубликовать сайт с работающ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ми вкладками, которые содержат информацию об особенностях мараф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на: структуре, содержании, ведущем (авторе) и выбор</w:t>
      </w:r>
      <w:r w:rsidR="00194D3B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50C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 и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194D3B">
        <w:rPr>
          <w:rFonts w:ascii="Times New Roman" w:eastAsia="Times New Roman" w:hAnsi="Times New Roman" w:cs="Times New Roman"/>
          <w:i/>
          <w:sz w:val="28"/>
          <w:szCs w:val="28"/>
        </w:rPr>
        <w:t>ариантов участия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3FE9" w:rsidRPr="00742712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2712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.</w:t>
      </w:r>
    </w:p>
    <w:p w:rsidR="00753FE9" w:rsidRPr="00742712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2712">
        <w:rPr>
          <w:rFonts w:ascii="Times New Roman" w:eastAsia="Times New Roman" w:hAnsi="Times New Roman"/>
          <w:sz w:val="28"/>
          <w:szCs w:val="28"/>
        </w:rPr>
        <w:t xml:space="preserve">1. Определить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 w:rsidRPr="00742712">
        <w:rPr>
          <w:rFonts w:ascii="Times New Roman" w:eastAsia="Times New Roman" w:hAnsi="Times New Roman"/>
          <w:sz w:val="28"/>
          <w:szCs w:val="28"/>
        </w:rPr>
        <w:t xml:space="preserve">своего марафона </w:t>
      </w:r>
      <w:r>
        <w:rPr>
          <w:rFonts w:ascii="Times New Roman" w:eastAsia="Times New Roman" w:hAnsi="Times New Roman"/>
          <w:sz w:val="28"/>
          <w:szCs w:val="28"/>
        </w:rPr>
        <w:t>(в зависимост</w:t>
      </w:r>
      <w:r w:rsidRPr="00742712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от темы) и </w:t>
      </w:r>
      <w:r w:rsidRPr="00742712">
        <w:rPr>
          <w:rFonts w:ascii="Times New Roman" w:eastAsia="Times New Roman" w:hAnsi="Times New Roman"/>
          <w:sz w:val="28"/>
          <w:szCs w:val="28"/>
        </w:rPr>
        <w:t>выбрать формат его проведения.</w:t>
      </w:r>
    </w:p>
    <w:p w:rsidR="00753FE9" w:rsidRPr="00742712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2712">
        <w:rPr>
          <w:rFonts w:ascii="Times New Roman" w:eastAsia="Times New Roman" w:hAnsi="Times New Roman"/>
          <w:sz w:val="28"/>
          <w:szCs w:val="28"/>
        </w:rPr>
        <w:t>2. Определить целевую аудиторию: для кого Вы это делаете?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42712">
        <w:rPr>
          <w:rFonts w:ascii="Times New Roman" w:eastAsia="Times New Roman" w:hAnsi="Times New Roman"/>
          <w:sz w:val="28"/>
          <w:szCs w:val="28"/>
        </w:rPr>
        <w:t xml:space="preserve">3. Определить </w:t>
      </w:r>
      <w:r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Pr="00742712">
        <w:rPr>
          <w:rFonts w:ascii="Times New Roman" w:eastAsia="Times New Roman" w:hAnsi="Times New Roman"/>
          <w:sz w:val="28"/>
          <w:szCs w:val="28"/>
        </w:rPr>
        <w:t xml:space="preserve"> проведения марафона 4-6 дней.</w:t>
      </w:r>
    </w:p>
    <w:p w:rsidR="00753FE9" w:rsidRPr="00C1793D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О</w:t>
      </w:r>
      <w:r w:rsidRPr="00C1793D">
        <w:rPr>
          <w:rFonts w:ascii="Times New Roman" w:eastAsia="Times New Roman" w:hAnsi="Times New Roman"/>
          <w:sz w:val="28"/>
          <w:szCs w:val="28"/>
        </w:rPr>
        <w:t>писать условия доступа к марафону</w:t>
      </w:r>
      <w:r>
        <w:rPr>
          <w:rFonts w:ascii="Times New Roman" w:eastAsia="Times New Roman" w:hAnsi="Times New Roman"/>
          <w:sz w:val="28"/>
          <w:szCs w:val="28"/>
        </w:rPr>
        <w:t>: где или с помощью каких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рамм, платформ, мессенджеров</w:t>
      </w:r>
      <w:r w:rsidRPr="00C1793D">
        <w:rPr>
          <w:rFonts w:ascii="Times New Roman" w:eastAsia="Times New Roman" w:hAnsi="Times New Roman"/>
          <w:sz w:val="28"/>
          <w:szCs w:val="28"/>
        </w:rPr>
        <w:t>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742712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960A0">
        <w:rPr>
          <w:rFonts w:ascii="Times New Roman" w:eastAsia="Times New Roman" w:hAnsi="Times New Roman"/>
          <w:sz w:val="28"/>
          <w:szCs w:val="28"/>
        </w:rPr>
        <w:t>Разработать план проведения марафона, из которого станет понятно содержание и объем работы (занятости) участников марафона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ажно: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в план на каждый день потребуется включать теоретическую и практическую составляющие, которые должны сочетаться между собой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наличие названия (заголовка), даты и времени проведения каждого дня марафона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каждый день марафона содержит информацию о порядке подгото</w:t>
      </w:r>
      <w:r>
        <w:rPr>
          <w:rFonts w:ascii="Times New Roman" w:eastAsia="Times New Roman" w:hAnsi="Times New Roman"/>
          <w:i/>
          <w:sz w:val="28"/>
          <w:szCs w:val="28"/>
        </w:rPr>
        <w:t>в</w:t>
      </w:r>
      <w:r>
        <w:rPr>
          <w:rFonts w:ascii="Times New Roman" w:eastAsia="Times New Roman" w:hAnsi="Times New Roman"/>
          <w:i/>
          <w:sz w:val="28"/>
          <w:szCs w:val="28"/>
        </w:rPr>
        <w:t>ки к нему: инвентарь, помещение и т.д.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E960A0">
        <w:rPr>
          <w:rFonts w:ascii="Times New Roman" w:eastAsia="Times New Roman" w:hAnsi="Times New Roman"/>
          <w:sz w:val="28"/>
          <w:szCs w:val="28"/>
        </w:rPr>
        <w:t>. Записать видео первого дня марафона (продолжительность 1</w:t>
      </w:r>
      <w:r>
        <w:rPr>
          <w:rFonts w:ascii="Times New Roman" w:eastAsia="Times New Roman" w:hAnsi="Times New Roman"/>
          <w:sz w:val="28"/>
          <w:szCs w:val="28"/>
        </w:rPr>
        <w:t>5-20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м</w:t>
      </w:r>
      <w:r w:rsidRPr="00E960A0">
        <w:rPr>
          <w:rFonts w:ascii="Times New Roman" w:eastAsia="Times New Roman" w:hAnsi="Times New Roman"/>
          <w:sz w:val="28"/>
          <w:szCs w:val="28"/>
        </w:rPr>
        <w:t>и</w:t>
      </w:r>
      <w:r w:rsidRPr="00E960A0">
        <w:rPr>
          <w:rFonts w:ascii="Times New Roman" w:eastAsia="Times New Roman" w:hAnsi="Times New Roman"/>
          <w:sz w:val="28"/>
          <w:szCs w:val="28"/>
        </w:rPr>
        <w:t>нут), из которого станет понятно: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60A0">
        <w:rPr>
          <w:rFonts w:ascii="Times New Roman" w:eastAsia="Times New Roman" w:hAnsi="Times New Roman"/>
          <w:sz w:val="28"/>
          <w:szCs w:val="28"/>
        </w:rPr>
        <w:t>кто и зачем обращается к клиентам</w:t>
      </w:r>
      <w:r>
        <w:rPr>
          <w:rFonts w:ascii="Times New Roman" w:eastAsia="Times New Roman" w:hAnsi="Times New Roman"/>
          <w:sz w:val="28"/>
          <w:szCs w:val="28"/>
        </w:rPr>
        <w:t xml:space="preserve"> (знакомство)</w:t>
      </w:r>
      <w:r w:rsidRPr="00E960A0">
        <w:rPr>
          <w:rFonts w:ascii="Times New Roman" w:eastAsia="Times New Roman" w:hAnsi="Times New Roman"/>
          <w:sz w:val="28"/>
          <w:szCs w:val="28"/>
        </w:rPr>
        <w:t>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зачем нужен марафон</w:t>
      </w:r>
      <w:r>
        <w:rPr>
          <w:rFonts w:ascii="Times New Roman" w:eastAsia="Times New Roman" w:hAnsi="Times New Roman"/>
          <w:sz w:val="28"/>
          <w:szCs w:val="28"/>
        </w:rPr>
        <w:t xml:space="preserve"> (с какой целью проводится и для кого он будет полезен)</w:t>
      </w:r>
      <w:r w:rsidRPr="00E960A0">
        <w:rPr>
          <w:rFonts w:ascii="Times New Roman" w:eastAsia="Times New Roman" w:hAnsi="Times New Roman"/>
          <w:sz w:val="28"/>
          <w:szCs w:val="28"/>
        </w:rPr>
        <w:t>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чт</w:t>
      </w:r>
      <w:r>
        <w:rPr>
          <w:rFonts w:ascii="Times New Roman" w:eastAsia="Times New Roman" w:hAnsi="Times New Roman"/>
          <w:sz w:val="28"/>
          <w:szCs w:val="28"/>
        </w:rPr>
        <w:t xml:space="preserve">о будет происходить на марафоне / </w:t>
      </w:r>
      <w:r w:rsidRPr="00E960A0">
        <w:rPr>
          <w:rFonts w:ascii="Times New Roman" w:eastAsia="Times New Roman" w:hAnsi="Times New Roman"/>
          <w:sz w:val="28"/>
          <w:szCs w:val="28"/>
        </w:rPr>
        <w:t>что ждет на марафоне клиента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опыт и возможные результаты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почему клиент должен выбрать именно Вас?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что получит клиент на выходе из марафона (планируемые результ</w:t>
      </w:r>
      <w:r w:rsidRPr="00E960A0">
        <w:rPr>
          <w:rFonts w:ascii="Times New Roman" w:eastAsia="Times New Roman" w:hAnsi="Times New Roman"/>
          <w:sz w:val="28"/>
          <w:szCs w:val="28"/>
        </w:rPr>
        <w:t>а</w:t>
      </w:r>
      <w:r w:rsidRPr="00E960A0">
        <w:rPr>
          <w:rFonts w:ascii="Times New Roman" w:eastAsia="Times New Roman" w:hAnsi="Times New Roman"/>
          <w:sz w:val="28"/>
          <w:szCs w:val="28"/>
        </w:rPr>
        <w:t>ты)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какая будет занятость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какие предполагаются формы работы (лекции, тренировки, домашние задания, разборы и т.д.);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каким образом и с помощью каких программ будет организована коммуникация и обратная связь (мессенджеры, ВКС, сайт курса и т.д.)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 xml:space="preserve">- что нужно приготовить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мараф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(спортивное оборудование, д</w:t>
      </w:r>
      <w:r w:rsidRPr="00E960A0">
        <w:rPr>
          <w:rFonts w:ascii="Times New Roman" w:eastAsia="Times New Roman" w:hAnsi="Times New Roman"/>
          <w:sz w:val="28"/>
          <w:szCs w:val="28"/>
        </w:rPr>
        <w:t>о</w:t>
      </w:r>
      <w:r w:rsidRPr="00E960A0">
        <w:rPr>
          <w:rFonts w:ascii="Times New Roman" w:eastAsia="Times New Roman" w:hAnsi="Times New Roman"/>
          <w:sz w:val="28"/>
          <w:szCs w:val="28"/>
        </w:rPr>
        <w:t>полнительные инструменты измерения, место для занятий и т.д.);</w:t>
      </w:r>
    </w:p>
    <w:p w:rsidR="00753FE9" w:rsidRPr="00463AE6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3AE6">
        <w:rPr>
          <w:rFonts w:ascii="Times New Roman" w:eastAsia="Times New Roman" w:hAnsi="Times New Roman"/>
          <w:sz w:val="28"/>
          <w:szCs w:val="28"/>
        </w:rPr>
        <w:t xml:space="preserve">предложить содержание теоретической части первой встречи с учетом ответов на следующие вопросы: суть проблемы с учетом 30% изменений, ее причины, риски и пути решения. </w:t>
      </w:r>
      <w:r w:rsidRPr="00463AE6">
        <w:rPr>
          <w:rFonts w:ascii="Times New Roman" w:eastAsia="Times New Roman" w:hAnsi="Times New Roman"/>
          <w:bCs/>
          <w:iCs/>
          <w:sz w:val="28"/>
          <w:szCs w:val="28"/>
        </w:rPr>
        <w:t>Теоретический материал оформить в виде визуализации любого электронного формата, которую необходимо испол</w:t>
      </w:r>
      <w:r w:rsidRPr="00463AE6"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463AE6">
        <w:rPr>
          <w:rFonts w:ascii="Times New Roman" w:eastAsia="Times New Roman" w:hAnsi="Times New Roman"/>
          <w:bCs/>
          <w:iCs/>
          <w:sz w:val="28"/>
          <w:szCs w:val="28"/>
        </w:rPr>
        <w:t>зовать в процессе видеофрагмента (объем визуализации на усмотрение ко</w:t>
      </w:r>
      <w:r w:rsidRPr="00463AE6"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 w:rsidRPr="00463AE6">
        <w:rPr>
          <w:rFonts w:ascii="Times New Roman" w:eastAsia="Times New Roman" w:hAnsi="Times New Roman"/>
          <w:bCs/>
          <w:iCs/>
          <w:sz w:val="28"/>
          <w:szCs w:val="28"/>
        </w:rPr>
        <w:t>курсанта)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предложить содержание практической части первой встречи (диагн</w:t>
      </w:r>
      <w:r w:rsidRPr="00E960A0">
        <w:rPr>
          <w:rFonts w:ascii="Times New Roman" w:eastAsia="Times New Roman" w:hAnsi="Times New Roman"/>
          <w:sz w:val="28"/>
          <w:szCs w:val="28"/>
        </w:rPr>
        <w:t>о</w:t>
      </w:r>
      <w:r w:rsidRPr="00E960A0">
        <w:rPr>
          <w:rFonts w:ascii="Times New Roman" w:eastAsia="Times New Roman" w:hAnsi="Times New Roman"/>
          <w:sz w:val="28"/>
          <w:szCs w:val="28"/>
        </w:rPr>
        <w:t>стика: тесты, анкеты, опросники; демонстрация части тренировки)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Записать видео промотренировки (продолжительность не более 10 минут). Цель промотренировки: познакомить потенциального клиента с формами проведения двигательной активности на полном курсе. Что треб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ется учесть: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вводного слова, которое коротко даст понять, что сейчас предстоит сделать и для чего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 должны соответствовать теме марафона</w:t>
      </w:r>
      <w:r w:rsidR="002A16A5">
        <w:rPr>
          <w:rFonts w:ascii="Times New Roman" w:eastAsia="Times New Roman" w:hAnsi="Times New Roman"/>
          <w:sz w:val="28"/>
          <w:szCs w:val="28"/>
        </w:rPr>
        <w:t xml:space="preserve"> с учетом 30% измен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протяжении всего видеоролика должен присутствовать качеств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ый показ всех двигательных действий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 использовании музыкального сопровождения, оно должно от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жать характер двигательной активности, а не являться фоном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етодические указания должны способствовать правильности выпо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нения упражнений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звучивание количества повторений для каждого упражнения.</w:t>
      </w:r>
    </w:p>
    <w:p w:rsidR="00753FE9" w:rsidRPr="00C748B4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ажно: видео должно быть уникальным и не повторять комплекс упражнений, который был записан для видео первого дня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. Подобрать </w:t>
      </w:r>
      <w:r w:rsidR="002A16A5">
        <w:rPr>
          <w:rFonts w:ascii="Times New Roman" w:eastAsia="Times New Roman" w:hAnsi="Times New Roman"/>
          <w:sz w:val="28"/>
          <w:szCs w:val="28"/>
        </w:rPr>
        <w:t>полезный</w:t>
      </w:r>
      <w:r w:rsidR="002A16A5" w:rsidRPr="00E960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60A0">
        <w:rPr>
          <w:rFonts w:ascii="Times New Roman" w:eastAsia="Times New Roman" w:hAnsi="Times New Roman"/>
          <w:sz w:val="28"/>
          <w:szCs w:val="28"/>
        </w:rPr>
        <w:t>рекламный контент для продвижения мараф</w:t>
      </w:r>
      <w:r w:rsidRPr="00E960A0">
        <w:rPr>
          <w:rFonts w:ascii="Times New Roman" w:eastAsia="Times New Roman" w:hAnsi="Times New Roman"/>
          <w:sz w:val="28"/>
          <w:szCs w:val="28"/>
        </w:rPr>
        <w:t>о</w:t>
      </w:r>
      <w:r w:rsidRPr="00E960A0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: созданн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йд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 полезные ссылки; чек-листы; рецепты и т.д.</w:t>
      </w:r>
    </w:p>
    <w:p w:rsidR="00753FE9" w:rsidRPr="00C748B4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ажно: оценивается выше продукт, который создается в процессе подготовки, чем тот, который берется из интернета и не подвергается глобальным изменениям.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E960A0">
        <w:rPr>
          <w:rFonts w:ascii="Times New Roman" w:eastAsia="Times New Roman" w:hAnsi="Times New Roman"/>
          <w:sz w:val="28"/>
          <w:szCs w:val="28"/>
        </w:rPr>
        <w:t>. Подготовить информацию о продолжении работы после марафона, описать содержание полного курса, указать цену и способ работы (пред</w:t>
      </w:r>
      <w:r w:rsidRPr="00E960A0">
        <w:rPr>
          <w:rFonts w:ascii="Times New Roman" w:eastAsia="Times New Roman" w:hAnsi="Times New Roman"/>
          <w:sz w:val="28"/>
          <w:szCs w:val="28"/>
        </w:rPr>
        <w:t>о</w:t>
      </w:r>
      <w:r w:rsidRPr="00E960A0">
        <w:rPr>
          <w:rFonts w:ascii="Times New Roman" w:eastAsia="Times New Roman" w:hAnsi="Times New Roman"/>
          <w:sz w:val="28"/>
          <w:szCs w:val="28"/>
        </w:rPr>
        <w:t>ставить информацию для связи с отде</w:t>
      </w:r>
      <w:r>
        <w:rPr>
          <w:rFonts w:ascii="Times New Roman" w:eastAsia="Times New Roman" w:hAnsi="Times New Roman"/>
          <w:sz w:val="28"/>
          <w:szCs w:val="28"/>
        </w:rPr>
        <w:t>лом продаж (менеджером), описать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дни и часы работы, предста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разные формы связи и т.п.).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E960A0">
        <w:rPr>
          <w:rFonts w:ascii="Times New Roman" w:eastAsia="Times New Roman" w:hAnsi="Times New Roman"/>
          <w:sz w:val="28"/>
          <w:szCs w:val="28"/>
        </w:rPr>
        <w:t>. Подготовить информацию для возможной обратной связи с вед</w:t>
      </w:r>
      <w:r w:rsidRPr="00E960A0">
        <w:rPr>
          <w:rFonts w:ascii="Times New Roman" w:eastAsia="Times New Roman" w:hAnsi="Times New Roman"/>
          <w:sz w:val="28"/>
          <w:szCs w:val="28"/>
        </w:rPr>
        <w:t>у</w:t>
      </w:r>
      <w:r w:rsidRPr="00E960A0">
        <w:rPr>
          <w:rFonts w:ascii="Times New Roman" w:eastAsia="Times New Roman" w:hAnsi="Times New Roman"/>
          <w:sz w:val="28"/>
          <w:szCs w:val="28"/>
        </w:rPr>
        <w:t>щим марафона (e-</w:t>
      </w:r>
      <w:proofErr w:type="spellStart"/>
      <w:r w:rsidRPr="00E960A0">
        <w:rPr>
          <w:rFonts w:ascii="Times New Roman" w:eastAsia="Times New Roman" w:hAnsi="Times New Roman"/>
          <w:sz w:val="28"/>
          <w:szCs w:val="28"/>
        </w:rPr>
        <w:t>mail</w:t>
      </w:r>
      <w:proofErr w:type="spellEnd"/>
      <w:r w:rsidRPr="00E960A0">
        <w:rPr>
          <w:rFonts w:ascii="Times New Roman" w:eastAsia="Times New Roman" w:hAnsi="Times New Roman"/>
          <w:sz w:val="28"/>
          <w:szCs w:val="28"/>
        </w:rPr>
        <w:t>, телефон или мессенджеры, и т.д.)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E960A0">
        <w:rPr>
          <w:rFonts w:ascii="Times New Roman" w:eastAsia="Times New Roman" w:hAnsi="Times New Roman"/>
          <w:sz w:val="28"/>
          <w:szCs w:val="28"/>
        </w:rPr>
        <w:t>. Произвести публикацию сайта.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обенности наполнения сайта: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йт опубликован. Продукт представлен в виде лэндинга или сайта. Наличие блока «Меню». Наличие заголовков / подписей, позволяет понять начало отдельного блока / выложенного продукта. Наличие информации для клиента об особенностях курса. Оценка наличия и содержания: блок «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ратная связь или контакты»; блок «Новостная лента»; блок «Акции»; блок «Картинки и галереи»; блок «Команда»; блок «Отзывы», для каждого отз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ва подобрана визуализация с указанием имени и города респондента. Кно</w:t>
      </w: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ки навиг</w:t>
      </w:r>
      <w:r w:rsidR="002A16A5">
        <w:rPr>
          <w:rFonts w:ascii="Times New Roman" w:eastAsia="Times New Roman" w:hAnsi="Times New Roman"/>
          <w:sz w:val="28"/>
          <w:szCs w:val="28"/>
        </w:rPr>
        <w:t xml:space="preserve">ации </w:t>
      </w:r>
      <w:proofErr w:type="spellStart"/>
      <w:r w:rsidR="002A16A5">
        <w:rPr>
          <w:rFonts w:ascii="Times New Roman" w:eastAsia="Times New Roman" w:hAnsi="Times New Roman"/>
          <w:sz w:val="28"/>
          <w:szCs w:val="28"/>
        </w:rPr>
        <w:t>кликабельны</w:t>
      </w:r>
      <w:proofErr w:type="spellEnd"/>
      <w:r w:rsidR="002A16A5">
        <w:rPr>
          <w:rFonts w:ascii="Times New Roman" w:eastAsia="Times New Roman" w:hAnsi="Times New Roman"/>
          <w:sz w:val="28"/>
          <w:szCs w:val="28"/>
        </w:rPr>
        <w:t xml:space="preserve"> и имеют русско</w:t>
      </w:r>
      <w:r>
        <w:rPr>
          <w:rFonts w:ascii="Times New Roman" w:eastAsia="Times New Roman" w:hAnsi="Times New Roman"/>
          <w:sz w:val="28"/>
          <w:szCs w:val="28"/>
        </w:rPr>
        <w:t>язычное название. Творческий подход к оформлению визуального ряда сайта (приме</w:t>
      </w:r>
      <w:r w:rsidR="002A16A5">
        <w:rPr>
          <w:rFonts w:ascii="Times New Roman" w:eastAsia="Times New Roman" w:hAnsi="Times New Roman"/>
          <w:sz w:val="28"/>
          <w:szCs w:val="28"/>
        </w:rPr>
        <w:t>нение оригинальных 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фото). Содержание описанных вариантов участия в полном курсе. Грамотность оформления сайта и визуального контента (презен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ии).</w:t>
      </w:r>
    </w:p>
    <w:p w:rsidR="00753FE9" w:rsidRPr="00E960A0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b/>
          <w:sz w:val="28"/>
          <w:szCs w:val="28"/>
        </w:rPr>
        <w:t>Особенности выполнения задания: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1E6D">
        <w:rPr>
          <w:rFonts w:ascii="Times New Roman" w:eastAsia="Times New Roman" w:hAnsi="Times New Roman"/>
          <w:sz w:val="28"/>
          <w:szCs w:val="28"/>
        </w:rPr>
        <w:t xml:space="preserve">- 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>в день Д-1 (день конкурсанта) для каждого конкурсанта</w:t>
      </w:r>
      <w:r w:rsidRPr="00DE1E6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>в порядке ж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>е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>ребьёвки определяется волонтёр-оператор</w:t>
      </w:r>
      <w:r w:rsidR="00DE1E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1E6D">
        <w:rPr>
          <w:rFonts w:ascii="Times New Roman" w:eastAsia="Times New Roman" w:hAnsi="Times New Roman"/>
          <w:sz w:val="28"/>
          <w:szCs w:val="28"/>
        </w:rPr>
        <w:t xml:space="preserve">контента, 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р</w:t>
      </w:r>
      <w:r w:rsidR="00745912" w:rsidRPr="00DE1E6D">
        <w:rPr>
          <w:rFonts w:ascii="Times New Roman" w:eastAsia="Times New Roman" w:hAnsi="Times New Roman"/>
          <w:sz w:val="28"/>
          <w:szCs w:val="28"/>
        </w:rPr>
        <w:t xml:space="preserve">абота с волонтером-оператором 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осуществляется не более 30 минут в целях знакомства, инстру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к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тажа по сути предсто</w:t>
      </w:r>
      <w:r w:rsidR="00DE1E6D">
        <w:rPr>
          <w:rFonts w:ascii="Times New Roman" w:eastAsia="Times New Roman" w:hAnsi="Times New Roman"/>
          <w:sz w:val="28"/>
          <w:szCs w:val="28"/>
        </w:rPr>
        <w:t>ящих работ и особенностям использования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 xml:space="preserve"> оборудов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а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н</w:t>
      </w:r>
      <w:r w:rsidR="00DE1E6D">
        <w:rPr>
          <w:rFonts w:ascii="Times New Roman" w:eastAsia="Times New Roman" w:hAnsi="Times New Roman"/>
          <w:sz w:val="28"/>
          <w:szCs w:val="28"/>
        </w:rPr>
        <w:t>ия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 xml:space="preserve"> для фото- и видео- фиксации, осуществления пробной съемки </w:t>
      </w:r>
      <w:r w:rsidR="00DE1E6D">
        <w:rPr>
          <w:rFonts w:ascii="Times New Roman" w:eastAsia="Times New Roman" w:hAnsi="Times New Roman"/>
          <w:sz w:val="28"/>
          <w:szCs w:val="28"/>
        </w:rPr>
        <w:t>фото и видео по необходимости. Конкурсанту з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апрещено коммуницировать с эк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с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пертом-наставником</w:t>
      </w:r>
      <w:r w:rsidR="004F7163">
        <w:rPr>
          <w:rFonts w:ascii="Times New Roman" w:eastAsia="Times New Roman" w:hAnsi="Times New Roman"/>
          <w:sz w:val="28"/>
          <w:szCs w:val="28"/>
        </w:rPr>
        <w:t xml:space="preserve">, 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он не вмешивается в процесс взаимодействия Конку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р</w:t>
      </w:r>
      <w:r w:rsidR="00DE1E6D" w:rsidRPr="00DE1E6D">
        <w:rPr>
          <w:rFonts w:ascii="Times New Roman" w:eastAsia="Times New Roman" w:hAnsi="Times New Roman"/>
          <w:sz w:val="28"/>
          <w:szCs w:val="28"/>
        </w:rPr>
        <w:t>санта и волонтёра-актера, не дает никаких указаний.</w:t>
      </w:r>
    </w:p>
    <w:p w:rsidR="00DE1E6D" w:rsidRPr="00E960A0" w:rsidRDefault="00DE1E6D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 первый день выполнения модуля </w:t>
      </w:r>
      <w:r w:rsidR="004F7163">
        <w:rPr>
          <w:rFonts w:ascii="Times New Roman" w:eastAsia="Times New Roman" w:hAnsi="Times New Roman"/>
          <w:sz w:val="28"/>
          <w:szCs w:val="28"/>
        </w:rPr>
        <w:t>«В»</w:t>
      </w:r>
      <w:r>
        <w:rPr>
          <w:rFonts w:ascii="Times New Roman" w:eastAsia="Times New Roman" w:hAnsi="Times New Roman"/>
          <w:sz w:val="28"/>
          <w:szCs w:val="28"/>
        </w:rPr>
        <w:t xml:space="preserve"> волонтеры-операторы согла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но жеребьёвки в Д-1 приходят на площадку </w:t>
      </w:r>
      <w:r w:rsidR="004068D2">
        <w:rPr>
          <w:rFonts w:ascii="Times New Roman" w:eastAsia="Times New Roman" w:hAnsi="Times New Roman"/>
          <w:sz w:val="28"/>
          <w:szCs w:val="28"/>
        </w:rPr>
        <w:t>перед началом модуля для и</w:t>
      </w:r>
      <w:r w:rsidR="004068D2">
        <w:rPr>
          <w:rFonts w:ascii="Times New Roman" w:eastAsia="Times New Roman" w:hAnsi="Times New Roman"/>
          <w:sz w:val="28"/>
          <w:szCs w:val="28"/>
        </w:rPr>
        <w:t>н</w:t>
      </w:r>
      <w:r w:rsidR="004068D2">
        <w:rPr>
          <w:rFonts w:ascii="Times New Roman" w:eastAsia="Times New Roman" w:hAnsi="Times New Roman"/>
          <w:sz w:val="28"/>
          <w:szCs w:val="28"/>
        </w:rPr>
        <w:t>структажа по ТБ</w:t>
      </w:r>
      <w:r w:rsidR="00C223CE">
        <w:rPr>
          <w:rFonts w:ascii="Times New Roman" w:eastAsia="Times New Roman" w:hAnsi="Times New Roman"/>
          <w:sz w:val="28"/>
          <w:szCs w:val="28"/>
        </w:rPr>
        <w:t xml:space="preserve"> и последующей </w:t>
      </w:r>
      <w:r>
        <w:rPr>
          <w:rFonts w:ascii="Times New Roman" w:eastAsia="Times New Roman" w:hAnsi="Times New Roman"/>
          <w:sz w:val="28"/>
          <w:szCs w:val="28"/>
        </w:rPr>
        <w:t>работы с конкурсантами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 xml:space="preserve">- перед стартом на выполнение задания эксперты обозначают рабочие зоны на площадке для проведения съемки контента для марафона (размер зоны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одного </w:t>
      </w:r>
      <w:r>
        <w:rPr>
          <w:rFonts w:ascii="Times New Roman" w:eastAsia="Times New Roman" w:hAnsi="Times New Roman"/>
          <w:sz w:val="28"/>
          <w:szCs w:val="28"/>
        </w:rPr>
        <w:t xml:space="preserve">конкурсанта </w:t>
      </w:r>
      <w:r w:rsidRPr="00E960A0">
        <w:rPr>
          <w:rFonts w:ascii="Times New Roman" w:eastAsia="Times New Roman" w:hAnsi="Times New Roman"/>
          <w:sz w:val="28"/>
          <w:szCs w:val="28"/>
        </w:rPr>
        <w:t>составляет не менее 3х4 метра); время на съе</w:t>
      </w:r>
      <w:r w:rsidRPr="00E960A0">
        <w:rPr>
          <w:rFonts w:ascii="Times New Roman" w:eastAsia="Times New Roman" w:hAnsi="Times New Roman"/>
          <w:sz w:val="28"/>
          <w:szCs w:val="28"/>
        </w:rPr>
        <w:t>м</w:t>
      </w:r>
      <w:r w:rsidRPr="00E960A0">
        <w:rPr>
          <w:rFonts w:ascii="Times New Roman" w:eastAsia="Times New Roman" w:hAnsi="Times New Roman"/>
          <w:sz w:val="28"/>
          <w:szCs w:val="28"/>
        </w:rPr>
        <w:t>ку каждый конкурсант</w:t>
      </w:r>
      <w:r>
        <w:rPr>
          <w:rFonts w:ascii="Times New Roman" w:eastAsia="Times New Roman" w:hAnsi="Times New Roman"/>
          <w:sz w:val="28"/>
          <w:szCs w:val="28"/>
        </w:rPr>
        <w:t xml:space="preserve"> планирует самостоятельно</w:t>
      </w:r>
      <w:r w:rsidRPr="00E960A0">
        <w:rPr>
          <w:rFonts w:ascii="Times New Roman" w:eastAsia="Times New Roman" w:hAnsi="Times New Roman"/>
          <w:sz w:val="28"/>
          <w:szCs w:val="28"/>
        </w:rPr>
        <w:t>; для съемки видео или фото контента</w:t>
      </w:r>
      <w:r w:rsidR="00C223CE">
        <w:rPr>
          <w:rFonts w:ascii="Times New Roman" w:eastAsia="Times New Roman" w:hAnsi="Times New Roman"/>
          <w:sz w:val="28"/>
          <w:szCs w:val="28"/>
        </w:rPr>
        <w:t xml:space="preserve"> конкурсант может использовать </w:t>
      </w:r>
      <w:r w:rsidRPr="00E960A0">
        <w:rPr>
          <w:rFonts w:ascii="Times New Roman" w:eastAsia="Times New Roman" w:hAnsi="Times New Roman"/>
          <w:sz w:val="28"/>
          <w:szCs w:val="28"/>
        </w:rPr>
        <w:t>волонтера</w:t>
      </w:r>
      <w:r w:rsidR="00C223CE">
        <w:rPr>
          <w:rFonts w:ascii="Times New Roman" w:eastAsia="Times New Roman" w:hAnsi="Times New Roman"/>
          <w:sz w:val="28"/>
          <w:szCs w:val="28"/>
        </w:rPr>
        <w:t>-оператора, кот</w:t>
      </w:r>
      <w:r w:rsidR="00C223CE">
        <w:rPr>
          <w:rFonts w:ascii="Times New Roman" w:eastAsia="Times New Roman" w:hAnsi="Times New Roman"/>
          <w:sz w:val="28"/>
          <w:szCs w:val="28"/>
        </w:rPr>
        <w:t>о</w:t>
      </w:r>
      <w:r w:rsidR="00C223CE">
        <w:rPr>
          <w:rFonts w:ascii="Times New Roman" w:eastAsia="Times New Roman" w:hAnsi="Times New Roman"/>
          <w:sz w:val="28"/>
          <w:szCs w:val="28"/>
        </w:rPr>
        <w:t>рый закреплён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путем жеребьевки в день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-1 </w:t>
      </w:r>
      <w:r>
        <w:rPr>
          <w:rFonts w:ascii="Times New Roman" w:eastAsia="Times New Roman" w:hAnsi="Times New Roman"/>
          <w:sz w:val="28"/>
          <w:szCs w:val="28"/>
        </w:rPr>
        <w:t>(День К</w:t>
      </w:r>
      <w:r w:rsidRPr="00E960A0">
        <w:rPr>
          <w:rFonts w:ascii="Times New Roman" w:eastAsia="Times New Roman" w:hAnsi="Times New Roman"/>
          <w:sz w:val="28"/>
          <w:szCs w:val="28"/>
        </w:rPr>
        <w:t>онкурсант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753FE9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 xml:space="preserve">- для работы по </w:t>
      </w:r>
      <w:r w:rsidR="004F7163">
        <w:rPr>
          <w:rFonts w:ascii="Times New Roman" w:eastAsia="Times New Roman" w:hAnsi="Times New Roman"/>
          <w:sz w:val="28"/>
          <w:szCs w:val="28"/>
        </w:rPr>
        <w:t>модулю «В» конкурсанту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предоставляется доступ в и</w:t>
      </w:r>
      <w:r w:rsidRPr="00E960A0">
        <w:rPr>
          <w:rFonts w:ascii="Times New Roman" w:eastAsia="Times New Roman" w:hAnsi="Times New Roman"/>
          <w:sz w:val="28"/>
          <w:szCs w:val="28"/>
        </w:rPr>
        <w:t>н</w:t>
      </w:r>
      <w:r w:rsidRPr="00E960A0">
        <w:rPr>
          <w:rFonts w:ascii="Times New Roman" w:eastAsia="Times New Roman" w:hAnsi="Times New Roman"/>
          <w:sz w:val="28"/>
          <w:szCs w:val="28"/>
        </w:rPr>
        <w:t>тернет на каждое рабочее место;</w:t>
      </w:r>
    </w:p>
    <w:p w:rsidR="004068D2" w:rsidRPr="00E960A0" w:rsidRDefault="004F7163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</w:t>
      </w:r>
      <w:r w:rsidR="004068D2">
        <w:rPr>
          <w:rFonts w:ascii="Times New Roman" w:eastAsia="Times New Roman" w:hAnsi="Times New Roman"/>
          <w:sz w:val="28"/>
          <w:szCs w:val="28"/>
        </w:rPr>
        <w:t xml:space="preserve"> второй день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ки модуля «В» </w:t>
      </w:r>
      <w:r w:rsidR="004068D2">
        <w:rPr>
          <w:rFonts w:ascii="Times New Roman" w:eastAsia="Times New Roman" w:hAnsi="Times New Roman"/>
          <w:sz w:val="28"/>
          <w:szCs w:val="28"/>
        </w:rPr>
        <w:t>Конкурсант работает</w:t>
      </w:r>
      <w:r>
        <w:rPr>
          <w:rFonts w:ascii="Times New Roman" w:eastAsia="Times New Roman" w:hAnsi="Times New Roman"/>
          <w:sz w:val="28"/>
          <w:szCs w:val="28"/>
        </w:rPr>
        <w:t xml:space="preserve"> самост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ятельно без привлечения волонтера-оператора и использует контент, под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овленный в первый день. Дополнительная фото/видео съёмка запрещены.</w:t>
      </w:r>
    </w:p>
    <w:p w:rsidR="00753FE9" w:rsidRPr="00023D5A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60A0">
        <w:rPr>
          <w:rFonts w:ascii="Times New Roman" w:eastAsia="Times New Roman" w:hAnsi="Times New Roman"/>
          <w:sz w:val="28"/>
          <w:szCs w:val="28"/>
        </w:rPr>
        <w:t>- для работы с конструкторами сайта за день до начала ознакомления с рабочими места</w:t>
      </w:r>
      <w:r>
        <w:rPr>
          <w:rFonts w:ascii="Times New Roman" w:eastAsia="Times New Roman" w:hAnsi="Times New Roman"/>
          <w:sz w:val="28"/>
          <w:szCs w:val="28"/>
        </w:rPr>
        <w:t>ми организаторы создают аккаунты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на платформах </w:t>
      </w:r>
      <w:proofErr w:type="spellStart"/>
      <w:r w:rsidRPr="00E960A0">
        <w:rPr>
          <w:rFonts w:ascii="Times New Roman" w:eastAsia="Times New Roman" w:hAnsi="Times New Roman"/>
          <w:sz w:val="28"/>
          <w:szCs w:val="28"/>
          <w:lang w:val="en-US"/>
        </w:rPr>
        <w:t>Bitrix</w:t>
      </w:r>
      <w:proofErr w:type="spellEnd"/>
      <w:r w:rsidRPr="00E960A0">
        <w:rPr>
          <w:rFonts w:ascii="Times New Roman" w:eastAsia="Times New Roman" w:hAnsi="Times New Roman"/>
          <w:sz w:val="28"/>
          <w:szCs w:val="28"/>
        </w:rPr>
        <w:t xml:space="preserve">24 и </w:t>
      </w:r>
      <w:r w:rsidRPr="00E960A0">
        <w:rPr>
          <w:rFonts w:ascii="Times New Roman" w:eastAsia="Times New Roman" w:hAnsi="Times New Roman"/>
          <w:sz w:val="28"/>
          <w:szCs w:val="28"/>
          <w:lang w:val="en-US"/>
        </w:rPr>
        <w:t>Tilda</w:t>
      </w:r>
      <w:r w:rsidRPr="00E960A0">
        <w:rPr>
          <w:rFonts w:ascii="Times New Roman" w:eastAsia="Times New Roman" w:hAnsi="Times New Roman"/>
          <w:sz w:val="28"/>
          <w:szCs w:val="28"/>
        </w:rPr>
        <w:t xml:space="preserve"> для каждого конкурсан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960A0">
        <w:rPr>
          <w:rFonts w:ascii="Times New Roman" w:eastAsia="Times New Roman" w:hAnsi="Times New Roman"/>
          <w:sz w:val="28"/>
          <w:szCs w:val="28"/>
        </w:rPr>
        <w:t>, а также аккаунт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Tub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2A16A5">
        <w:rPr>
          <w:rFonts w:ascii="Times New Roman" w:eastAsia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YouTube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53FE9" w:rsidRPr="003354A4" w:rsidRDefault="00753FE9" w:rsidP="00753F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ля возможности контроля за используемым контентом необходимо предусмотреть программу, позволяющую видеть трансляцию рабочего ст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а каждого конкурсанта на компьютере экспертов.</w:t>
      </w:r>
    </w:p>
    <w:p w:rsidR="00753FE9" w:rsidRPr="00E068C4" w:rsidRDefault="00753FE9" w:rsidP="00753FE9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можные ошиб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публикации сайта до истечения времени на выполнение конкурсного задания. Некорректное копирование ссылки на материалы конкурсного задания. Конкурсное задание выполнено без учета 30% изменений.</w:t>
      </w:r>
    </w:p>
    <w:p w:rsidR="000309A8" w:rsidRDefault="000309A8" w:rsidP="00657824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iCs/>
          <w:color w:val="auto"/>
          <w:sz w:val="28"/>
        </w:rPr>
      </w:pPr>
      <w:bookmarkStart w:id="12" w:name="_Toc126267035"/>
      <w:bookmarkStart w:id="13" w:name="_Toc127920407"/>
    </w:p>
    <w:p w:rsidR="00657824" w:rsidRPr="00657824" w:rsidRDefault="00657824" w:rsidP="00657824">
      <w:pPr>
        <w:pStyle w:val="2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657824">
        <w:rPr>
          <w:rFonts w:ascii="Times New Roman" w:hAnsi="Times New Roman"/>
          <w:b/>
          <w:iCs/>
          <w:color w:val="auto"/>
          <w:sz w:val="28"/>
        </w:rPr>
        <w:t>2. СПЕЦИАЛЬНЫЕ ПРАВИЛА КОМПЕТЕНЦИИ</w:t>
      </w:r>
      <w:bookmarkEnd w:id="12"/>
      <w:bookmarkEnd w:id="13"/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включают в себя описание работы Главного эксперта для организации подготовки, инструктажей и проведения чемпионата; штрафные санкции при нарушении; требования к волонтерам-актерам.</w:t>
      </w:r>
    </w:p>
    <w:p w:rsidR="00657824" w:rsidRDefault="00657824" w:rsidP="00657824">
      <w:pPr>
        <w:spacing w:after="0" w:line="276" w:lineRule="auto"/>
        <w:ind w:firstLine="720"/>
        <w:jc w:val="both"/>
        <w:rPr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работы Главного эксперта:</w:t>
      </w:r>
      <w:r>
        <w:rPr>
          <w:sz w:val="16"/>
          <w:szCs w:val="16"/>
          <w:u w:val="single"/>
        </w:rPr>
        <w:t xml:space="preserve">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ый этап</w:t>
      </w:r>
    </w:p>
    <w:tbl>
      <w:tblPr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2325"/>
      </w:tblGrid>
      <w:tr w:rsidR="00EC68DD" w:rsidRPr="00DC541D" w:rsidTr="00D559E7">
        <w:trPr>
          <w:trHeight w:val="485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FB2656" w:rsidRPr="00DC541D" w:rsidTr="00D559E7">
        <w:trPr>
          <w:trHeight w:val="1241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DC541D" w:rsidRDefault="00FB2656" w:rsidP="00FB265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ие конкурсной документации осуществляется с 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жером компетенции на ЦПЧ (цифровая платформа чемпионата).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пускается сокращение или изменение модулей КЗ в статусе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иати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 в случае отсутствия необходимого оборудования или с учетом индустриального запрос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F91"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23F91">
              <w:rPr>
                <w:rFonts w:ascii="Times New Roman" w:eastAsia="Times New Roman" w:hAnsi="Times New Roman"/>
                <w:sz w:val="24"/>
                <w:szCs w:val="24"/>
              </w:rPr>
              <w:t xml:space="preserve"> чем за 7 календарных дней до его начала</w:t>
            </w:r>
          </w:p>
        </w:tc>
      </w:tr>
      <w:tr w:rsidR="00EC68DD" w:rsidRPr="00DC541D" w:rsidTr="00D559E7">
        <w:trPr>
          <w:trHeight w:val="301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согласованной документации на сайте ответственной образовательной организации и/или РО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F91">
              <w:rPr>
                <w:rFonts w:ascii="Times New Roman" w:eastAsia="Times New Roman" w:hAnsi="Times New Roman"/>
                <w:sz w:val="24"/>
                <w:szCs w:val="24"/>
              </w:rPr>
              <w:t>не позднее чем за 7 календарных дней до его начала</w:t>
            </w:r>
          </w:p>
        </w:tc>
      </w:tr>
      <w:tr w:rsidR="00EC68DD" w:rsidRPr="00DC541D" w:rsidTr="00D559E7">
        <w:trPr>
          <w:trHeight w:val="167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привлечения и число </w:t>
            </w:r>
            <w:r w:rsidRPr="00746B9A">
              <w:rPr>
                <w:rFonts w:ascii="Times New Roman" w:eastAsia="Times New Roman" w:hAnsi="Times New Roman"/>
                <w:sz w:val="24"/>
                <w:szCs w:val="24"/>
              </w:rPr>
              <w:t>индустриальных экспер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ется регламентом чемпионатного мероприятия. Канд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ы индустриальных экспертов должны быть согласованы с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кцией чемпионата.</w:t>
            </w:r>
          </w:p>
          <w:p w:rsidR="00EC68DD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устриальный эксперт должен быть представителем организации работодателя или это сам работодатель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1 месяц до начала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B2656" w:rsidRPr="00DC541D" w:rsidTr="00D559E7">
        <w:trPr>
          <w:trHeight w:val="270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ть с менеджером компетенции подготовленный перечень 30% изменений по всем модулям конкурсного задания.  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компонент 30% изменений для модулей конкурсного задания также согласуется с работодателем.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1 неделю до начала </w:t>
            </w:r>
          </w:p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EC68DD" w:rsidRPr="00DC541D" w:rsidTr="00D559E7">
        <w:trPr>
          <w:trHeight w:val="1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FB2656" w:rsidP="00D55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ос у организаторов площадки список волонтеров-актеров 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нтеров-операторов с распределением их по заданиям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1 неделю до начала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EC68DD" w:rsidRPr="00DC541D" w:rsidTr="00D559E7">
        <w:trPr>
          <w:trHeight w:val="2309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эксперт обязан произвести приемку площадки в соо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ие с инфраструктурным листом (далее ИЛ) и планом застройкой (далее ПЗ) площадки компетенции в соответствии с согласова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 МК на ЦПЧ документами.</w:t>
            </w:r>
          </w:p>
          <w:p w:rsidR="00EC68DD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если площадка укомплектована не в соответствии с ИЛ и ПЗ решается вопрос с менеджером компетенции о возможности или невозможности дальнейшего проведения чемпионата. В случае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вления возможности проведения чемпионата, Главный эксперт вносит соответствующие изменения в ИЛ и ПЗ компетенции, 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сует их с менеджером компетенции на ЦПЧ повторно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три дня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чала </w:t>
            </w:r>
          </w:p>
          <w:p w:rsidR="00EC68DD" w:rsidRDefault="00EC68DD" w:rsidP="00D55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мпионата</w:t>
            </w:r>
          </w:p>
        </w:tc>
      </w:tr>
    </w:tbl>
    <w:p w:rsidR="00EC68DD" w:rsidRDefault="00EC68DD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чемпион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тап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работы экспертов», Главный эксперт организует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чемпионат экспертов, после которого выполняет распределение 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й среди аккредитованных экспертов на площадке. К оценке конкурсных заданий допускаются эксперты, прошедшие тест-кейс по вопросам рег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нта и судейству в рамках компетенции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накомство экспертов с утвержденными формулировками 30%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нений и со схемой оценки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 осмотр и подготовку рабочего места конкурсанта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рабочему месту конкурсанта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ация оборудованием, оргтехникой и канцелярскими т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и в соответствие с позициями ИЛ компетенции;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ояние между рабочими местами должно составлять около 0,5 метра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солнечный свет не должен светить в глаза участнику и падать на экран монитора;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распечата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«Папку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», которая должна включать: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ктуальную версию конкурсного задания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необходимые шаблоны для выполнения конкурсных заданий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фраструктурный лист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</w:t>
      </w:r>
      <w:r w:rsidR="0071600E">
        <w:rPr>
          <w:rFonts w:ascii="Times New Roman" w:eastAsia="Times New Roman" w:hAnsi="Times New Roman"/>
          <w:sz w:val="28"/>
          <w:szCs w:val="28"/>
        </w:rPr>
        <w:t xml:space="preserve">личных </w:t>
      </w:r>
      <w:r>
        <w:rPr>
          <w:rFonts w:ascii="Times New Roman" w:eastAsia="Times New Roman" w:hAnsi="Times New Roman"/>
          <w:sz w:val="28"/>
          <w:szCs w:val="28"/>
        </w:rPr>
        <w:t xml:space="preserve">инструментов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струкцию по ОТ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пециальные правила, особые условия и штрафные санкции; 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грамму проведения чемпионата.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 в электронном виде на компьютере у конкурсанта необходимо:</w:t>
      </w:r>
    </w:p>
    <w:p w:rsidR="00FB2656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электронную версию «Папки конкурсанта» и </w:t>
      </w:r>
      <w:r w:rsidR="00FB2656">
        <w:rPr>
          <w:rFonts w:ascii="Times New Roman" w:eastAsia="Times New Roman" w:hAnsi="Times New Roman"/>
          <w:sz w:val="28"/>
          <w:szCs w:val="28"/>
        </w:rPr>
        <w:t>разместить в ней документы с учетом требований положения о проведении чемпионата и указанные выше;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стить контент-папку следующего содержания: картинки, муз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ка, методические материалы – Правила судейства по выбранным видам спорта, Шаблоны по Модулям КЗ;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сти проверку установки и работоспособности программного обеспеч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</w:t>
      </w:r>
      <w:r w:rsidRPr="0065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824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в ИЛ компетенции или их аналоги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ый день нахождение </w:t>
      </w:r>
      <w:r w:rsidR="0071600E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лощадке запрещено.</w:t>
      </w: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37B" w:rsidRDefault="006D137B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конкурсантов»</w:t>
      </w:r>
      <w:r w:rsidR="00FB2656">
        <w:rPr>
          <w:rFonts w:ascii="Times New Roman" w:eastAsia="Times New Roman" w:hAnsi="Times New Roman" w:cs="Times New Roman"/>
          <w:sz w:val="28"/>
          <w:szCs w:val="28"/>
        </w:rPr>
        <w:t xml:space="preserve"> (Д-1)</w:t>
      </w:r>
      <w:r>
        <w:rPr>
          <w:rFonts w:ascii="Times New Roman" w:eastAsia="Times New Roman" w:hAnsi="Times New Roman" w:cs="Times New Roman"/>
          <w:sz w:val="28"/>
          <w:szCs w:val="28"/>
        </w:rPr>
        <w:t>, Главный эксперт организует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жеребьевку по распределению рабочих мест;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роверк</w:t>
      </w:r>
      <w:r w:rsidR="006D137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00E">
        <w:rPr>
          <w:rFonts w:ascii="Times New Roman" w:eastAsia="Times New Roman" w:hAnsi="Times New Roman" w:cs="Times New Roman"/>
          <w:sz w:val="28"/>
          <w:szCs w:val="28"/>
        </w:rPr>
        <w:t>личны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2656" w:rsidRDefault="00FB2656" w:rsidP="00FB265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. </w:t>
      </w:r>
      <w:r w:rsidR="006D137B">
        <w:rPr>
          <w:rFonts w:ascii="Times New Roman" w:eastAsia="Times New Roman" w:hAnsi="Times New Roman"/>
          <w:sz w:val="28"/>
          <w:szCs w:val="28"/>
        </w:rPr>
        <w:t>жеребьёвку и работу</w:t>
      </w:r>
      <w:r>
        <w:rPr>
          <w:rFonts w:ascii="Times New Roman" w:eastAsia="Times New Roman" w:hAnsi="Times New Roman"/>
          <w:sz w:val="28"/>
          <w:szCs w:val="28"/>
        </w:rPr>
        <w:t xml:space="preserve"> с волонтерами</w:t>
      </w:r>
      <w:r w:rsidR="0071600E">
        <w:rPr>
          <w:rFonts w:ascii="Times New Roman" w:eastAsia="Times New Roman" w:hAnsi="Times New Roman"/>
          <w:sz w:val="28"/>
          <w:szCs w:val="28"/>
        </w:rPr>
        <w:t>-оператор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57824" w:rsidRDefault="00FB2656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D28">
        <w:rPr>
          <w:rFonts w:ascii="Times New Roman" w:eastAsia="Times New Roman" w:hAnsi="Times New Roman" w:cs="Times New Roman"/>
          <w:sz w:val="28"/>
          <w:szCs w:val="28"/>
        </w:rPr>
        <w:t xml:space="preserve">время на 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ознакомление с площадкой и рабочими местами, в зав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симост</w:t>
      </w:r>
      <w:r w:rsidR="00782D28">
        <w:rPr>
          <w:rFonts w:ascii="Times New Roman" w:eastAsia="Times New Roman" w:hAnsi="Times New Roman" w:cs="Times New Roman"/>
          <w:sz w:val="28"/>
          <w:szCs w:val="28"/>
        </w:rPr>
        <w:t xml:space="preserve">и от Модуля / </w:t>
      </w:r>
      <w:proofErr w:type="spellStart"/>
      <w:r w:rsidR="00782D28">
        <w:rPr>
          <w:rFonts w:ascii="Times New Roman" w:eastAsia="Times New Roman" w:hAnsi="Times New Roman" w:cs="Times New Roman"/>
          <w:sz w:val="28"/>
          <w:szCs w:val="28"/>
        </w:rPr>
        <w:t>субкритерия</w:t>
      </w:r>
      <w:proofErr w:type="spellEnd"/>
      <w:r w:rsidR="0078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может варьироваться от 20 до 60 мин., однако общее время, выделенное на ознакомление с площадкой и подгото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7824" w:rsidRPr="00657824">
        <w:rPr>
          <w:rFonts w:ascii="Times New Roman" w:eastAsia="Times New Roman" w:hAnsi="Times New Roman" w:cs="Times New Roman"/>
          <w:sz w:val="28"/>
          <w:szCs w:val="28"/>
        </w:rPr>
        <w:t>ку рабочего места, составляет от 2 до 4 часов.</w:t>
      </w:r>
    </w:p>
    <w:p w:rsidR="00657824" w:rsidRDefault="00657824" w:rsidP="0065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7123"/>
        <w:gridCol w:w="1276"/>
      </w:tblGrid>
      <w:tr w:rsidR="00657824" w:rsidRPr="004659B6" w:rsidTr="00657824">
        <w:trPr>
          <w:trHeight w:val="2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ули</w:t>
            </w:r>
          </w:p>
        </w:tc>
        <w:tc>
          <w:tcPr>
            <w:tcW w:w="71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B2656" w:rsidRPr="004659B6" w:rsidTr="004F32D3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верить свое рабочее место в соответствии с требованиями ИЛ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работоспособ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накопителей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верить шаблоны для заполнения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знакомиться с материалами «Папка конкурсанта» в элект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 и печатном ви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30 мин.</w:t>
            </w:r>
          </w:p>
        </w:tc>
      </w:tr>
      <w:tr w:rsidR="00657824" w:rsidRPr="004659B6" w:rsidTr="004F32D3">
        <w:trPr>
          <w:trHeight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4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</w:t>
            </w: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накопители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естиро</w:t>
            </w:r>
            <w:r w:rsidR="00EC68DD"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рограмму для </w:t>
            </w:r>
            <w:r w:rsidR="00C514D5"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/</w:t>
            </w:r>
            <w:r w:rsidR="00EC68DD"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онтажа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слушать треки в контенте, осуществить монтаж аудио тр</w:t>
            </w: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ков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C514D5" w:rsidRPr="00C514D5" w:rsidRDefault="00C514D5" w:rsidP="00C51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- познакомиться с особенностями работы головной гарнитуры, и</w:t>
            </w:r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терактивной панели/</w:t>
            </w:r>
            <w:proofErr w:type="spellStart"/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смартдоски</w:t>
            </w:r>
            <w:proofErr w:type="spellEnd"/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C514D5" w:rsidRPr="00C514D5" w:rsidRDefault="00C514D5" w:rsidP="00C51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/>
                <w:sz w:val="24"/>
                <w:szCs w:val="24"/>
              </w:rPr>
              <w:t>- познакомить с особенностями работы по переносу материалов на компьютер технического эксперта и оргтехники;</w:t>
            </w:r>
          </w:p>
          <w:p w:rsidR="00657824" w:rsidRPr="00C514D5" w:rsidRDefault="00657824" w:rsidP="006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</w:t>
            </w: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14D5">
              <w:rPr>
                <w:rFonts w:ascii="Times New Roman" w:eastAsia="Times New Roman" w:hAnsi="Times New Roman" w:cs="Times New Roman"/>
                <w:sz w:val="24"/>
                <w:szCs w:val="24"/>
              </w:rPr>
              <w:t>ном 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FB2656" w:rsidRDefault="001D617A" w:rsidP="0065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617A">
              <w:rPr>
                <w:rFonts w:ascii="Times New Roman" w:eastAsia="Times New Roman" w:hAnsi="Times New Roman" w:cs="Times New Roman"/>
                <w:sz w:val="24"/>
                <w:szCs w:val="24"/>
              </w:rPr>
              <w:t>30-</w:t>
            </w:r>
            <w:r w:rsidR="00657824" w:rsidRPr="001D617A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FB2656" w:rsidRPr="004659B6" w:rsidTr="004F32D3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- проверить свое рабочее место в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ии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ми 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ИЛ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- проверить работоспособность фотоаппарата, микрофона, нау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ников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работоспособ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накопителей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ить работоспособность конструктора сайтов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верить работоспособность ПО для обработки материалов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материалами «Папка конкурсанта» в элект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 и печатном виде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B265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существить знакомство с волонтёром-оператором, провест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аж по сути предстоящих работ и особенностям работы с оборудованием для фото- и видео- фиксации;</w:t>
            </w:r>
          </w:p>
          <w:p w:rsidR="001D617A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существить </w:t>
            </w:r>
            <w:r w:rsidR="001D617A">
              <w:rPr>
                <w:rFonts w:ascii="Times New Roman" w:eastAsia="Times New Roman" w:hAnsi="Times New Roman"/>
                <w:sz w:val="24"/>
                <w:szCs w:val="24"/>
              </w:rPr>
              <w:t xml:space="preserve">проб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ъемку фото и видео по необходимости с привлечением волонтера-оператора</w:t>
            </w:r>
            <w:r w:rsidR="001D61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B2656" w:rsidRPr="004659B6" w:rsidRDefault="00FB2656" w:rsidP="00FB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ть наличие и исправность оборудования для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в КЗ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-</w:t>
            </w:r>
            <w:r w:rsidRPr="004659B6">
              <w:rPr>
                <w:rFonts w:ascii="Times New Roman" w:eastAsia="Times New Roman" w:hAnsi="Times New Roman"/>
                <w:sz w:val="24"/>
                <w:szCs w:val="24"/>
              </w:rPr>
              <w:t>60 мин.</w:t>
            </w:r>
          </w:p>
          <w:p w:rsidR="00FB2656" w:rsidRPr="004659B6" w:rsidRDefault="00FB2656" w:rsidP="00FB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7824" w:rsidRDefault="00657824" w:rsidP="00657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мпионатный этап (День 1, День 2, День 3)</w:t>
      </w:r>
      <w:r w:rsidR="00595C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треб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к использованию цифровых и электронных устройств на площадке; начислению штрафных санкций; порядок привлечения и особенности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ы с волонтерами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ования к использованию цифровых и электронных устройств на площадк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и </w:t>
      </w:r>
      <w:r w:rsidR="00476210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ы с момента входа на площ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и до завершения конкурсного дня, за исключением обеденного перерыва, сдать </w:t>
      </w:r>
      <w:r w:rsidR="00FB2656">
        <w:rPr>
          <w:rFonts w:ascii="Times New Roman" w:eastAsia="Times New Roman" w:hAnsi="Times New Roman"/>
          <w:sz w:val="28"/>
          <w:szCs w:val="28"/>
        </w:rPr>
        <w:t>мобильные телефоны и другие гаджеты с функцией передачи инфо</w:t>
      </w:r>
      <w:r w:rsidR="00FB2656">
        <w:rPr>
          <w:rFonts w:ascii="Times New Roman" w:eastAsia="Times New Roman" w:hAnsi="Times New Roman"/>
          <w:sz w:val="28"/>
          <w:szCs w:val="28"/>
        </w:rPr>
        <w:t>р</w:t>
      </w:r>
      <w:r w:rsidR="00FB2656">
        <w:rPr>
          <w:rFonts w:ascii="Times New Roman" w:eastAsia="Times New Roman" w:hAnsi="Times New Roman"/>
          <w:sz w:val="28"/>
          <w:szCs w:val="28"/>
        </w:rPr>
        <w:t xml:space="preserve">мации </w:t>
      </w:r>
      <w:r>
        <w:rPr>
          <w:rFonts w:ascii="Times New Roman" w:eastAsia="Times New Roman" w:hAnsi="Times New Roman" w:cs="Times New Roman"/>
          <w:sz w:val="28"/>
          <w:szCs w:val="28"/>
        </w:rPr>
        <w:t>главному или ответственному эксперту. В случаи экстрен</w:t>
      </w:r>
      <w:r w:rsidR="00476210">
        <w:rPr>
          <w:rFonts w:ascii="Times New Roman" w:eastAsia="Times New Roman" w:hAnsi="Times New Roman" w:cs="Times New Roman"/>
          <w:sz w:val="28"/>
          <w:szCs w:val="28"/>
        </w:rPr>
        <w:t>ной нео</w:t>
      </w:r>
      <w:r w:rsidR="0047621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6210">
        <w:rPr>
          <w:rFonts w:ascii="Times New Roman" w:eastAsia="Times New Roman" w:hAnsi="Times New Roman" w:cs="Times New Roman"/>
          <w:sz w:val="28"/>
          <w:szCs w:val="28"/>
        </w:rPr>
        <w:t>ходимости эксперту или 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у дается возможность осуществить з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к в присутствии главного эксперта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числение штрафных санкций: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7824" w:rsidRDefault="00657824" w:rsidP="0065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нарушений</w:t>
      </w:r>
    </w:p>
    <w:tbl>
      <w:tblPr>
        <w:tblW w:w="925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06"/>
        <w:gridCol w:w="2499"/>
        <w:gridCol w:w="2386"/>
      </w:tblGrid>
      <w:tr w:rsidR="00657824" w:rsidRPr="0013557B" w:rsidTr="00760E5C">
        <w:trPr>
          <w:trHeight w:val="20"/>
        </w:trPr>
        <w:tc>
          <w:tcPr>
            <w:tcW w:w="1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Нарушитель</w:t>
            </w:r>
          </w:p>
        </w:tc>
        <w:tc>
          <w:tcPr>
            <w:tcW w:w="769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Характеристика карточки</w:t>
            </w:r>
          </w:p>
        </w:tc>
      </w:tr>
      <w:tr w:rsidR="00657824" w:rsidRPr="0013557B" w:rsidTr="00760E5C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widowControl w:val="0"/>
              <w:pBdr>
                <w:between w:val="nil"/>
              </w:pBd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13557B">
              <w:rPr>
                <w:rFonts w:ascii="Times New Roman" w:eastAsia="Times New Roman" w:hAnsi="Times New Roman" w:cs="Times New Roman"/>
                <w:b/>
                <w:color w:val="FFFFFF"/>
              </w:rPr>
              <w:t>Зеленая</w:t>
            </w:r>
          </w:p>
        </w:tc>
        <w:tc>
          <w:tcPr>
            <w:tcW w:w="24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Желтая</w:t>
            </w:r>
          </w:p>
        </w:tc>
        <w:tc>
          <w:tcPr>
            <w:tcW w:w="2386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Красная</w:t>
            </w:r>
          </w:p>
        </w:tc>
      </w:tr>
      <w:tr w:rsidR="00FB2656" w:rsidRPr="0013557B" w:rsidTr="00FB2656">
        <w:trPr>
          <w:trHeight w:val="377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18105A" w:rsidP="00FB26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курсант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обсуждение </w:t>
            </w:r>
            <w:r>
              <w:rPr>
                <w:rFonts w:ascii="Times New Roman" w:eastAsia="Times New Roman" w:hAnsi="Times New Roman"/>
              </w:rPr>
              <w:t>конкурса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та</w:t>
            </w:r>
            <w:r w:rsidRPr="0013557B">
              <w:rPr>
                <w:rFonts w:ascii="Times New Roman" w:eastAsia="Times New Roman" w:hAnsi="Times New Roman"/>
              </w:rPr>
              <w:t xml:space="preserve">ми конкурсного задания в процессе подготовки и ожидания демонстрации 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общение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ов между собой в процессе подготовки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создание намеренной п</w:t>
            </w:r>
            <w:r w:rsidRPr="0013557B">
              <w:rPr>
                <w:rFonts w:ascii="Times New Roman" w:eastAsia="Times New Roman" w:hAnsi="Times New Roman"/>
              </w:rPr>
              <w:t>о</w:t>
            </w:r>
            <w:r w:rsidRPr="0013557B">
              <w:rPr>
                <w:rFonts w:ascii="Times New Roman" w:eastAsia="Times New Roman" w:hAnsi="Times New Roman"/>
              </w:rPr>
              <w:t xml:space="preserve">мехи другим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ам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нарушение правил техн</w:t>
            </w:r>
            <w:r w:rsidRPr="0013557B">
              <w:rPr>
                <w:rFonts w:ascii="Times New Roman" w:eastAsia="Times New Roman" w:hAnsi="Times New Roman"/>
              </w:rPr>
              <w:t>и</w:t>
            </w:r>
            <w:r w:rsidRPr="0013557B">
              <w:rPr>
                <w:rFonts w:ascii="Times New Roman" w:eastAsia="Times New Roman" w:hAnsi="Times New Roman"/>
              </w:rPr>
              <w:t>ки безопасности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несанкционированное перемещение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ов по площадке без разреш</w:t>
            </w:r>
            <w:r w:rsidRPr="0013557B">
              <w:rPr>
                <w:rFonts w:ascii="Times New Roman" w:eastAsia="Times New Roman" w:hAnsi="Times New Roman"/>
              </w:rPr>
              <w:t>е</w:t>
            </w:r>
            <w:r w:rsidRPr="0013557B">
              <w:rPr>
                <w:rFonts w:ascii="Times New Roman" w:eastAsia="Times New Roman" w:hAnsi="Times New Roman"/>
              </w:rPr>
              <w:t>ния эксперто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общение с </w:t>
            </w:r>
            <w:r>
              <w:rPr>
                <w:rFonts w:ascii="Times New Roman" w:eastAsia="Times New Roman" w:hAnsi="Times New Roman"/>
              </w:rPr>
              <w:t>настав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ком</w:t>
            </w:r>
            <w:r w:rsidRPr="0013557B">
              <w:rPr>
                <w:rFonts w:ascii="Times New Roman" w:eastAsia="Times New Roman" w:hAnsi="Times New Roman"/>
              </w:rPr>
              <w:t xml:space="preserve"> в процессе выпо</w:t>
            </w:r>
            <w:r w:rsidRPr="0013557B">
              <w:rPr>
                <w:rFonts w:ascii="Times New Roman" w:eastAsia="Times New Roman" w:hAnsi="Times New Roman"/>
              </w:rPr>
              <w:t>л</w:t>
            </w:r>
            <w:r w:rsidRPr="0013557B">
              <w:rPr>
                <w:rFonts w:ascii="Times New Roman" w:eastAsia="Times New Roman" w:hAnsi="Times New Roman"/>
              </w:rPr>
              <w:t>нения и подготовки з</w:t>
            </w:r>
            <w:r w:rsidRPr="0013557B">
              <w:rPr>
                <w:rFonts w:ascii="Times New Roman" w:eastAsia="Times New Roman" w:hAnsi="Times New Roman"/>
              </w:rPr>
              <w:t>а</w:t>
            </w:r>
            <w:r w:rsidRPr="0013557B">
              <w:rPr>
                <w:rFonts w:ascii="Times New Roman" w:eastAsia="Times New Roman" w:hAnsi="Times New Roman"/>
              </w:rPr>
              <w:t>дания и ожидания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 w:rsidRPr="0013557B">
              <w:rPr>
                <w:rFonts w:ascii="Times New Roman" w:eastAsia="Times New Roman" w:hAnsi="Times New Roman"/>
              </w:rPr>
              <w:t xml:space="preserve"> неуважительное пов</w:t>
            </w:r>
            <w:r w:rsidRPr="0013557B">
              <w:rPr>
                <w:rFonts w:ascii="Times New Roman" w:eastAsia="Times New Roman" w:hAnsi="Times New Roman"/>
              </w:rPr>
              <w:t>е</w:t>
            </w:r>
            <w:r w:rsidRPr="0013557B">
              <w:rPr>
                <w:rFonts w:ascii="Times New Roman" w:eastAsia="Times New Roman" w:hAnsi="Times New Roman"/>
              </w:rPr>
              <w:t xml:space="preserve">дение при общении с экспертами, </w:t>
            </w:r>
            <w:r>
              <w:rPr>
                <w:rFonts w:ascii="Times New Roman" w:eastAsia="Times New Roman" w:hAnsi="Times New Roman"/>
              </w:rPr>
              <w:t>конкурса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т</w:t>
            </w:r>
            <w:r w:rsidRPr="0013557B">
              <w:rPr>
                <w:rFonts w:ascii="Times New Roman" w:eastAsia="Times New Roman" w:hAnsi="Times New Roman"/>
              </w:rPr>
              <w:t>ами или волонтерами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использование м</w:t>
            </w:r>
            <w:r w:rsidRPr="0013557B">
              <w:rPr>
                <w:rFonts w:ascii="Times New Roman" w:eastAsia="Times New Roman" w:hAnsi="Times New Roman"/>
              </w:rPr>
              <w:t>о</w:t>
            </w:r>
            <w:r w:rsidRPr="0013557B">
              <w:rPr>
                <w:rFonts w:ascii="Times New Roman" w:eastAsia="Times New Roman" w:hAnsi="Times New Roman"/>
              </w:rPr>
              <w:t>бильных устройств и запрещенных матер</w:t>
            </w:r>
            <w:r w:rsidRPr="0013557B">
              <w:rPr>
                <w:rFonts w:ascii="Times New Roman" w:eastAsia="Times New Roman" w:hAnsi="Times New Roman"/>
              </w:rPr>
              <w:t>и</w:t>
            </w:r>
            <w:r w:rsidRPr="0013557B">
              <w:rPr>
                <w:rFonts w:ascii="Times New Roman" w:eastAsia="Times New Roman" w:hAnsi="Times New Roman"/>
              </w:rPr>
              <w:t>алов (видео, картинок, аудио)</w:t>
            </w:r>
          </w:p>
          <w:p w:rsidR="00FB2656" w:rsidRPr="0013557B" w:rsidRDefault="00FB2656" w:rsidP="00FB26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 w:rsidRPr="0013557B">
              <w:rPr>
                <w:rFonts w:ascii="Times New Roman" w:eastAsia="Times New Roman" w:hAnsi="Times New Roman"/>
              </w:rPr>
              <w:t xml:space="preserve"> несоблюдение техн</w:t>
            </w:r>
            <w:r w:rsidRPr="0013557B">
              <w:rPr>
                <w:rFonts w:ascii="Times New Roman" w:eastAsia="Times New Roman" w:hAnsi="Times New Roman"/>
              </w:rPr>
              <w:t>и</w:t>
            </w:r>
            <w:r w:rsidRPr="0013557B">
              <w:rPr>
                <w:rFonts w:ascii="Times New Roman" w:eastAsia="Times New Roman" w:hAnsi="Times New Roman"/>
              </w:rPr>
              <w:t>ки безопасности, п</w:t>
            </w:r>
            <w:r w:rsidRPr="0013557B">
              <w:rPr>
                <w:rFonts w:ascii="Times New Roman" w:eastAsia="Times New Roman" w:hAnsi="Times New Roman"/>
              </w:rPr>
              <w:t>о</w:t>
            </w:r>
            <w:r w:rsidRPr="0013557B">
              <w:rPr>
                <w:rFonts w:ascii="Times New Roman" w:eastAsia="Times New Roman" w:hAnsi="Times New Roman"/>
              </w:rPr>
              <w:t>влекшее травму в</w:t>
            </w:r>
            <w:r w:rsidRPr="0013557B">
              <w:rPr>
                <w:rFonts w:ascii="Times New Roman" w:eastAsia="Times New Roman" w:hAnsi="Times New Roman"/>
              </w:rPr>
              <w:t>о</w:t>
            </w:r>
            <w:r w:rsidRPr="0013557B">
              <w:rPr>
                <w:rFonts w:ascii="Times New Roman" w:eastAsia="Times New Roman" w:hAnsi="Times New Roman"/>
              </w:rPr>
              <w:t xml:space="preserve">лонтера или других экспертов, </w:t>
            </w:r>
            <w:r>
              <w:rPr>
                <w:rFonts w:ascii="Times New Roman" w:eastAsia="Times New Roman" w:hAnsi="Times New Roman"/>
              </w:rPr>
              <w:t>конкурса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т</w:t>
            </w:r>
            <w:r w:rsidRPr="0013557B">
              <w:rPr>
                <w:rFonts w:ascii="Times New Roman" w:eastAsia="Times New Roman" w:hAnsi="Times New Roman"/>
              </w:rPr>
              <w:t>ов</w:t>
            </w:r>
          </w:p>
        </w:tc>
      </w:tr>
      <w:tr w:rsidR="00FB2656" w:rsidRPr="0013557B" w:rsidTr="00760E5C">
        <w:trPr>
          <w:trHeight w:val="242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Эксперт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</w:t>
            </w:r>
            <w:r w:rsidRPr="0013557B">
              <w:rPr>
                <w:rFonts w:ascii="Times New Roman" w:eastAsia="Times New Roman" w:hAnsi="Times New Roman"/>
              </w:rPr>
              <w:t>есанкционированное использование мобильных устройст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неуважительное пов</w:t>
            </w:r>
            <w:r w:rsidRPr="0013557B">
              <w:rPr>
                <w:rFonts w:ascii="Times New Roman" w:eastAsia="Times New Roman" w:hAnsi="Times New Roman"/>
              </w:rPr>
              <w:t>е</w:t>
            </w:r>
            <w:r w:rsidRPr="0013557B">
              <w:rPr>
                <w:rFonts w:ascii="Times New Roman" w:eastAsia="Times New Roman" w:hAnsi="Times New Roman"/>
              </w:rPr>
              <w:t>дение при общении с экспертами</w:t>
            </w:r>
            <w:r>
              <w:rPr>
                <w:rFonts w:ascii="Times New Roman" w:eastAsia="Times New Roman" w:hAnsi="Times New Roman"/>
              </w:rPr>
              <w:t>, конкурса</w:t>
            </w:r>
            <w:r>
              <w:rPr>
                <w:rFonts w:ascii="Times New Roman" w:eastAsia="Times New Roman" w:hAnsi="Times New Roman"/>
              </w:rPr>
              <w:t>н</w:t>
            </w:r>
            <w:r w:rsidRPr="0013557B">
              <w:rPr>
                <w:rFonts w:ascii="Times New Roman" w:eastAsia="Times New Roman" w:hAnsi="Times New Roman"/>
              </w:rPr>
              <w:t>тами или волонтерами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656" w:rsidRPr="00DC541D" w:rsidRDefault="00FB2656" w:rsidP="00FB265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подрыв репутации эксперта,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 xml:space="preserve">а или организации </w:t>
            </w:r>
          </w:p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разглашение резул</w:t>
            </w:r>
            <w:r w:rsidRPr="0013557B">
              <w:rPr>
                <w:rFonts w:ascii="Times New Roman" w:eastAsia="Times New Roman" w:hAnsi="Times New Roman"/>
              </w:rPr>
              <w:t>ь</w:t>
            </w:r>
            <w:r w:rsidRPr="0013557B">
              <w:rPr>
                <w:rFonts w:ascii="Times New Roman" w:eastAsia="Times New Roman" w:hAnsi="Times New Roman"/>
              </w:rPr>
              <w:t>татов конкурсных з</w:t>
            </w:r>
            <w:r w:rsidRPr="0013557B">
              <w:rPr>
                <w:rFonts w:ascii="Times New Roman" w:eastAsia="Times New Roman" w:hAnsi="Times New Roman"/>
              </w:rPr>
              <w:t>а</w:t>
            </w:r>
            <w:r w:rsidRPr="0013557B">
              <w:rPr>
                <w:rFonts w:ascii="Times New Roman" w:eastAsia="Times New Roman" w:hAnsi="Times New Roman"/>
              </w:rPr>
              <w:t>даний до подведения итогов чемпионата</w:t>
            </w:r>
          </w:p>
          <w:p w:rsidR="00FB2656" w:rsidRPr="0013557B" w:rsidRDefault="00FB2656" w:rsidP="00FB2656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фото, аудио, видео и п</w:t>
            </w:r>
            <w:r>
              <w:rPr>
                <w:rFonts w:ascii="Times New Roman" w:eastAsia="Times New Roman" w:hAnsi="Times New Roman"/>
              </w:rPr>
              <w:t>исьменная (вне бла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 xml:space="preserve">ка) фиксация </w:t>
            </w:r>
            <w:r w:rsidRPr="0013557B">
              <w:rPr>
                <w:rFonts w:ascii="Times New Roman" w:eastAsia="Times New Roman" w:hAnsi="Times New Roman"/>
              </w:rPr>
              <w:t>проток</w:t>
            </w:r>
            <w:r w:rsidRPr="0013557B">
              <w:rPr>
                <w:rFonts w:ascii="Times New Roman" w:eastAsia="Times New Roman" w:hAnsi="Times New Roman"/>
              </w:rPr>
              <w:t>о</w:t>
            </w:r>
            <w:r w:rsidRPr="0013557B">
              <w:rPr>
                <w:rFonts w:ascii="Times New Roman" w:eastAsia="Times New Roman" w:hAnsi="Times New Roman"/>
              </w:rPr>
              <w:t>лов оценки заданий</w:t>
            </w:r>
          </w:p>
        </w:tc>
      </w:tr>
      <w:tr w:rsidR="00657824" w:rsidRPr="0013557B" w:rsidTr="00760E5C">
        <w:trPr>
          <w:trHeight w:val="215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Организ</w:t>
            </w:r>
            <w:r w:rsidRPr="0013557B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13557B">
              <w:rPr>
                <w:rFonts w:ascii="Times New Roman" w:eastAsia="Times New Roman" w:hAnsi="Times New Roman" w:cs="Times New Roman"/>
                <w:b/>
              </w:rPr>
              <w:t>ции-участницы, регионы-участники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B5" w:rsidRPr="0013557B" w:rsidRDefault="007C78B5" w:rsidP="007C78B5">
            <w:pPr>
              <w:spacing w:after="0" w:line="20" w:lineRule="atLeast"/>
              <w:jc w:val="both"/>
              <w:rPr>
                <w:rFonts w:ascii="Times New Roman" w:eastAsia="Times New Roman" w:hAnsi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 xml:space="preserve">помощь </w:t>
            </w:r>
            <w:r>
              <w:rPr>
                <w:rFonts w:ascii="Times New Roman" w:eastAsia="Times New Roman" w:hAnsi="Times New Roman"/>
              </w:rPr>
              <w:t>конкурсант</w:t>
            </w:r>
            <w:r w:rsidRPr="0013557B">
              <w:rPr>
                <w:rFonts w:ascii="Times New Roman" w:eastAsia="Times New Roman" w:hAnsi="Times New Roman"/>
              </w:rPr>
              <w:t>у в п</w:t>
            </w:r>
            <w:r>
              <w:rPr>
                <w:rFonts w:ascii="Times New Roman" w:eastAsia="Times New Roman" w:hAnsi="Times New Roman"/>
              </w:rPr>
              <w:t>роцессе подготовки</w:t>
            </w:r>
            <w:r w:rsidRPr="0013557B">
              <w:rPr>
                <w:rFonts w:ascii="Times New Roman" w:eastAsia="Times New Roman" w:hAnsi="Times New Roman"/>
              </w:rPr>
              <w:t xml:space="preserve"> и выполнения задания (жестикуляция, привл</w:t>
            </w:r>
            <w:r w:rsidRPr="0013557B">
              <w:rPr>
                <w:rFonts w:ascii="Times New Roman" w:eastAsia="Times New Roman" w:hAnsi="Times New Roman"/>
              </w:rPr>
              <w:t>е</w:t>
            </w:r>
            <w:r w:rsidRPr="0013557B">
              <w:rPr>
                <w:rFonts w:ascii="Times New Roman" w:eastAsia="Times New Roman" w:hAnsi="Times New Roman"/>
              </w:rPr>
              <w:t>чение внимания и т.д.)</w:t>
            </w:r>
          </w:p>
          <w:p w:rsidR="00657824" w:rsidRPr="0013557B" w:rsidRDefault="007C78B5" w:rsidP="007C78B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C541D"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3557B">
              <w:rPr>
                <w:rFonts w:ascii="Times New Roman" w:eastAsia="Times New Roman" w:hAnsi="Times New Roman"/>
              </w:rPr>
              <w:t>пересечение линии</w:t>
            </w:r>
            <w:r>
              <w:rPr>
                <w:rFonts w:ascii="Times New Roman" w:eastAsia="Times New Roman" w:hAnsi="Times New Roman"/>
              </w:rPr>
              <w:t>, огораживающей демо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страционную зону</w:t>
            </w:r>
            <w:r w:rsidRPr="0013557B">
              <w:rPr>
                <w:rFonts w:ascii="Times New Roman" w:eastAsia="Times New Roman" w:hAnsi="Times New Roman"/>
              </w:rPr>
              <w:t xml:space="preserve"> пл</w:t>
            </w:r>
            <w:r w:rsidRPr="0013557B">
              <w:rPr>
                <w:rFonts w:ascii="Times New Roman" w:eastAsia="Times New Roman" w:hAnsi="Times New Roman"/>
              </w:rPr>
              <w:t>о</w:t>
            </w:r>
            <w:r w:rsidRPr="0013557B">
              <w:rPr>
                <w:rFonts w:ascii="Times New Roman" w:eastAsia="Times New Roman" w:hAnsi="Times New Roman"/>
              </w:rPr>
              <w:t>щадки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13557B" w:rsidRDefault="00657824" w:rsidP="00D559E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657824" w:rsidRDefault="00657824" w:rsidP="0065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санкций</w:t>
      </w:r>
    </w:p>
    <w:p w:rsidR="00657824" w:rsidRDefault="00657824" w:rsidP="0065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2750"/>
        <w:gridCol w:w="2529"/>
        <w:gridCol w:w="2290"/>
      </w:tblGrid>
      <w:tr w:rsidR="00657824" w:rsidRPr="004659B6" w:rsidTr="00760E5C">
        <w:trPr>
          <w:trHeight w:val="313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27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5A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значительное </w:t>
            </w:r>
          </w:p>
          <w:p w:rsidR="00657824" w:rsidRPr="004659B6" w:rsidRDefault="00657824" w:rsidP="00D55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2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средней тяжести</w:t>
            </w:r>
          </w:p>
        </w:tc>
        <w:tc>
          <w:tcPr>
            <w:tcW w:w="22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тельное нарушение</w:t>
            </w:r>
          </w:p>
        </w:tc>
      </w:tr>
      <w:tr w:rsidR="00657824" w:rsidRPr="004659B6" w:rsidTr="00760E5C">
        <w:trPr>
          <w:trHeight w:val="2494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18105A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н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ся закончить конкурсное задание. Начисляется штраф в размере 0-10 % баллов (вычет из окончательн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го результата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ся зак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конкурс. Начи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штраф в разм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ре 10-50 % баллов (вычет из окончате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езультата).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е зараб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танных баллов за все дни конкурса. Запрещено да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е участие в любой аккредит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должности</w:t>
            </w:r>
          </w:p>
        </w:tc>
      </w:tr>
      <w:tr w:rsidR="00657824" w:rsidRPr="004659B6" w:rsidTr="00760E5C">
        <w:trPr>
          <w:trHeight w:val="3806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го дня на усмотрение апелляц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комиссии на с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ем конкурсе. Не учитывается оценка тех критериев, с которыми связано нарушение ди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а принимать участие в оценке до окончания конкурса или лиша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ава оценки на следующем конкурсе (на усмотрение ап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онной комиссии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медл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о лишается аккр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тации. Запрещено дальнейшее участие в мероприятиях в любой аккредит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должности в течение конкурса или на следующем конкурсе (на усмотрение апел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комиссии)</w:t>
            </w:r>
          </w:p>
        </w:tc>
      </w:tr>
      <w:tr w:rsidR="00657824" w:rsidRPr="004659B6" w:rsidTr="00760E5C">
        <w:trPr>
          <w:trHeight w:val="1663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яется штраф участнику в размере 0-10% баллов (вычет из окончательного р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). Наруш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удаляется из зр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зоны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е зараб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танных баллов за все дни конкурса.</w:t>
            </w:r>
          </w:p>
          <w:p w:rsidR="00657824" w:rsidRPr="004659B6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эксперта до конца конкурса</w:t>
            </w:r>
          </w:p>
        </w:tc>
      </w:tr>
    </w:tbl>
    <w:p w:rsidR="00657824" w:rsidRDefault="00657824" w:rsidP="00657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и 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ов, экспертов и организации суммируются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желтые карточки получают разные члены команды (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, или 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а, или эксперт и команда), то команда получает красную карточку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зеленые карточки получают разные члены команды (</w:t>
      </w:r>
      <w:r w:rsidR="0018105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, или </w:t>
      </w:r>
      <w:r w:rsidR="00061FE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анда, или эксперт и команда), то команда получает желтую карточку (штраф участнику)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воевременной фиксации Организаторами заблаговременно з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иваются наборы цветных карточек для каждого </w:t>
      </w:r>
      <w:r w:rsidR="00061FEE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ксперта. В наборе 3 карточки разного цвета: желтая, зеленая и красная, размером 12*18см и заламинированные (с помощью скотча или ламинатора).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своевременной помощи, Организаторы заготавливают на каждого </w:t>
      </w:r>
      <w:r w:rsidR="00061FEE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т «Сигнальных карточек» размер 12*18 см (обязательно заламинированных с помощью скотча или ламинатора):</w:t>
      </w:r>
    </w:p>
    <w:p w:rsidR="00657824" w:rsidRPr="004659B6" w:rsidRDefault="00657824" w:rsidP="00657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1"/>
        <w:gridCol w:w="3015"/>
        <w:gridCol w:w="4603"/>
      </w:tblGrid>
      <w:tr w:rsidR="00657824" w:rsidRPr="00C31C73" w:rsidTr="00D559E7"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Примерное изображение</w:t>
            </w:r>
          </w:p>
        </w:tc>
        <w:tc>
          <w:tcPr>
            <w:tcW w:w="1599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изображения</w:t>
            </w:r>
          </w:p>
        </w:tc>
        <w:tc>
          <w:tcPr>
            <w:tcW w:w="2441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вида деятельности</w:t>
            </w:r>
          </w:p>
        </w:tc>
      </w:tr>
      <w:tr w:rsidR="00657824" w:rsidRPr="00C31C73" w:rsidTr="00D559E7">
        <w:trPr>
          <w:trHeight w:val="948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20BAE95" wp14:editId="45356D1C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139065</wp:posOffset>
                  </wp:positionV>
                  <wp:extent cx="511175" cy="511175"/>
                  <wp:effectExtent l="0" t="0" r="3175" b="3175"/>
                  <wp:wrapTopAndBottom/>
                  <wp:docPr id="8" name="Рисунок 8" descr="C:\Users\Пользователь\OneDrive\Рабочий стол\Сертификация экспертов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OneDrive\Рабочий стол\Сертификация экспертов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красный крест»</w:t>
            </w:r>
          </w:p>
        </w:tc>
        <w:tc>
          <w:tcPr>
            <w:tcW w:w="2441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а срочная помощь медика</w:t>
            </w:r>
          </w:p>
        </w:tc>
      </w:tr>
      <w:tr w:rsidR="00657824" w:rsidRPr="00C31C73" w:rsidTr="00D559E7">
        <w:trPr>
          <w:trHeight w:val="769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A7A310" wp14:editId="13277921">
                  <wp:simplePos x="914400" y="3536950"/>
                  <wp:positionH relativeFrom="margin">
                    <wp:posOffset>288290</wp:posOffset>
                  </wp:positionH>
                  <wp:positionV relativeFrom="margin">
                    <wp:posOffset>99060</wp:posOffset>
                  </wp:positionV>
                  <wp:extent cx="534035" cy="534035"/>
                  <wp:effectExtent l="0" t="0" r="0" b="0"/>
                  <wp:wrapTopAndBottom/>
                  <wp:docPr id="5" name="Рисунок 5" descr="C:\Users\Пользователь\Downloads\614794dbe82384e43122cc92e6a66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614794dbe82384e43122cc92e6a66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восклицательного знака»</w:t>
            </w:r>
          </w:p>
        </w:tc>
        <w:tc>
          <w:tcPr>
            <w:tcW w:w="2441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есть вопрос, который может быть </w:t>
            </w:r>
          </w:p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адресован Главному эксперту или </w:t>
            </w:r>
          </w:p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любому эксперту на площадке, </w:t>
            </w:r>
          </w:p>
          <w:p w:rsidR="00657824" w:rsidRPr="00C31C73" w:rsidRDefault="00B26618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оме эксперта-наставника</w:t>
            </w:r>
          </w:p>
        </w:tc>
      </w:tr>
      <w:tr w:rsidR="00657824" w:rsidRPr="00C31C73" w:rsidTr="00D559E7">
        <w:trPr>
          <w:trHeight w:val="1056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5E9212" wp14:editId="0316A764">
                  <wp:simplePos x="0" y="0"/>
                  <wp:positionH relativeFrom="column">
                    <wp:posOffset>217805</wp:posOffset>
                  </wp:positionH>
                  <wp:positionV relativeFrom="page">
                    <wp:posOffset>88900</wp:posOffset>
                  </wp:positionV>
                  <wp:extent cx="697230" cy="541655"/>
                  <wp:effectExtent l="0" t="0" r="7620" b="0"/>
                  <wp:wrapTopAndBottom/>
                  <wp:docPr id="4" name="Рисунок 4" descr="C:\Users\Пользователь\OneDrive\Рабочий стол\Сертификация экспертов\тех 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OneDrive\Рабочий стол\Сертификация экспертов\тех 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монитора компьютера и инструментов»</w:t>
            </w:r>
          </w:p>
        </w:tc>
        <w:tc>
          <w:tcPr>
            <w:tcW w:w="2441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необходима помощь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технического эксперта</w:t>
            </w:r>
          </w:p>
        </w:tc>
      </w:tr>
      <w:tr w:rsidR="00657824" w:rsidRPr="00C31C73" w:rsidTr="00D559E7">
        <w:trPr>
          <w:trHeight w:val="1270"/>
        </w:trPr>
        <w:tc>
          <w:tcPr>
            <w:tcW w:w="960" w:type="pct"/>
            <w:vAlign w:val="center"/>
          </w:tcPr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205BB5" wp14:editId="4F6AE0F5">
                  <wp:simplePos x="0" y="0"/>
                  <wp:positionH relativeFrom="column">
                    <wp:posOffset>251460</wp:posOffset>
                  </wp:positionH>
                  <wp:positionV relativeFrom="page">
                    <wp:posOffset>106680</wp:posOffset>
                  </wp:positionV>
                  <wp:extent cx="579120" cy="579120"/>
                  <wp:effectExtent l="0" t="0" r="0" b="0"/>
                  <wp:wrapTopAndBottom/>
                  <wp:docPr id="3" name="Рисунок 3" descr="C:\Users\Пользователь\OneDrive\Рабочий стол\Сертификация экспертов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OneDrive\Рабочий стол\Сертификация экспертов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изображ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«девочки/мальчика»</w:t>
            </w:r>
          </w:p>
        </w:tc>
        <w:tc>
          <w:tcPr>
            <w:tcW w:w="2441" w:type="pct"/>
            <w:vAlign w:val="center"/>
          </w:tcPr>
          <w:p w:rsidR="004C2031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 xml:space="preserve">необходим выход и сопровождение </w:t>
            </w:r>
          </w:p>
          <w:p w:rsidR="00657824" w:rsidRPr="00C31C73" w:rsidRDefault="00657824" w:rsidP="00D559E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в санитарную комнату</w:t>
            </w:r>
          </w:p>
        </w:tc>
      </w:tr>
    </w:tbl>
    <w:p w:rsidR="00657824" w:rsidRDefault="00657824" w:rsidP="00657824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рядок привлечения и особенности работы с волонтерами: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работ на площадке привлекаются волонтеры-актеры, которые перед началом работы проходят р</w:t>
      </w:r>
      <w:r w:rsidR="007C78B5">
        <w:rPr>
          <w:rFonts w:ascii="Times New Roman" w:eastAsia="Times New Roman" w:hAnsi="Times New Roman" w:cs="Times New Roman"/>
          <w:sz w:val="28"/>
          <w:szCs w:val="28"/>
        </w:rPr>
        <w:t xml:space="preserve">егистрацию и инструктажи по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78B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пециальные инструктажи по виду выполняемой деятельности и обязательную разминку перед началом работы.</w:t>
      </w:r>
    </w:p>
    <w:p w:rsidR="00432A23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-операторы для задания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DE1E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69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1E6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ят на площадку в «День </w:t>
      </w:r>
      <w:r w:rsidR="007C78B5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» для жеребьевки и знакомства с конкурсантом и его аппаратурой для </w:t>
      </w:r>
      <w:r w:rsidR="00B26618">
        <w:rPr>
          <w:rFonts w:ascii="Times New Roman" w:eastAsia="Times New Roman" w:hAnsi="Times New Roman" w:cs="Times New Roman"/>
          <w:sz w:val="28"/>
          <w:szCs w:val="28"/>
        </w:rPr>
        <w:t xml:space="preserve">фото/виде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ъемки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>в течение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A23">
        <w:rPr>
          <w:rFonts w:ascii="Times New Roman" w:eastAsia="Times New Roman" w:hAnsi="Times New Roman" w:cs="Times New Roman"/>
          <w:sz w:val="28"/>
          <w:szCs w:val="28"/>
        </w:rPr>
        <w:t>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824" w:rsidRDefault="00657824" w:rsidP="006578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волонтерам-актерам:</w:t>
      </w:r>
    </w:p>
    <w:tbl>
      <w:tblPr>
        <w:tblW w:w="925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5566"/>
      </w:tblGrid>
      <w:tr w:rsidR="00657824" w:rsidTr="00760E5C">
        <w:trPr>
          <w:trHeight w:val="2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544F67" w:rsidRDefault="00657824" w:rsidP="00D559E7">
            <w:pPr>
              <w:spacing w:after="0" w:line="240" w:lineRule="auto"/>
              <w:jc w:val="center"/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Описание задания</w:t>
            </w:r>
          </w:p>
        </w:tc>
        <w:tc>
          <w:tcPr>
            <w:tcW w:w="55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7824" w:rsidRPr="00544F67" w:rsidRDefault="00657824" w:rsidP="00D5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Требования к волонтерам</w:t>
            </w:r>
          </w:p>
        </w:tc>
      </w:tr>
      <w:tr w:rsidR="00657824" w:rsidTr="00760E5C">
        <w:trPr>
          <w:trHeight w:val="5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544F67" w:rsidRDefault="00657824" w:rsidP="00D5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ыполнение судейства игровых в</w:t>
            </w:r>
            <w:r w:rsidRPr="00544F67">
              <w:rPr>
                <w:rFonts w:ascii="Times New Roman" w:eastAsia="Times New Roman" w:hAnsi="Times New Roman" w:cs="Times New Roman"/>
              </w:rPr>
              <w:t>и</w:t>
            </w:r>
            <w:r w:rsidRPr="00544F67">
              <w:rPr>
                <w:rFonts w:ascii="Times New Roman" w:eastAsia="Times New Roman" w:hAnsi="Times New Roman" w:cs="Times New Roman"/>
              </w:rPr>
              <w:t>дов спорт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824" w:rsidRPr="00544F67" w:rsidRDefault="00657824" w:rsidP="00D559E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актеры не требуются</w:t>
            </w:r>
          </w:p>
        </w:tc>
      </w:tr>
      <w:tr w:rsidR="00760E5C" w:rsidTr="00760E5C">
        <w:trPr>
          <w:trHeight w:val="63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603117" w:rsidRDefault="00760E5C" w:rsidP="00AB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117">
              <w:rPr>
                <w:rFonts w:ascii="Times New Roman" w:eastAsia="Times New Roman" w:hAnsi="Times New Roman" w:cs="Times New Roman"/>
              </w:rPr>
              <w:t>Разработка материалов и проведение антидопинговых мероприятий с ра</w:t>
            </w:r>
            <w:r w:rsidRPr="00603117">
              <w:rPr>
                <w:rFonts w:ascii="Times New Roman" w:eastAsia="Times New Roman" w:hAnsi="Times New Roman" w:cs="Times New Roman"/>
              </w:rPr>
              <w:t>з</w:t>
            </w:r>
            <w:r w:rsidRPr="00603117">
              <w:rPr>
                <w:rFonts w:ascii="Times New Roman" w:eastAsia="Times New Roman" w:hAnsi="Times New Roman" w:cs="Times New Roman"/>
              </w:rPr>
              <w:t>ными аудиториями (спортсмены</w:t>
            </w:r>
            <w:r w:rsidR="00AB2B1F">
              <w:rPr>
                <w:rFonts w:ascii="Times New Roman" w:eastAsia="Times New Roman" w:hAnsi="Times New Roman" w:cs="Times New Roman"/>
              </w:rPr>
              <w:t xml:space="preserve"> 10-12 лет</w:t>
            </w:r>
            <w:r w:rsidRPr="00603117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603117" w:rsidRDefault="00760E5C" w:rsidP="00432A23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603117">
              <w:rPr>
                <w:rFonts w:ascii="Times New Roman" w:eastAsia="Times New Roman" w:hAnsi="Times New Roman" w:cs="Times New Roman"/>
              </w:rPr>
              <w:t xml:space="preserve">Для проведения КЗ подбираются волонтеры-актеры: спортсмены </w:t>
            </w:r>
            <w:r w:rsidR="00432A23" w:rsidRPr="00603117">
              <w:rPr>
                <w:rFonts w:ascii="Times New Roman" w:eastAsia="Times New Roman" w:hAnsi="Times New Roman" w:cs="Times New Roman"/>
              </w:rPr>
              <w:t xml:space="preserve">в возрасте 10-12 лет. Каждому конкурсанту предоставляется уникальная группа </w:t>
            </w:r>
            <w:r w:rsidR="00603117" w:rsidRPr="00603117">
              <w:rPr>
                <w:rFonts w:ascii="Times New Roman" w:eastAsia="Times New Roman" w:hAnsi="Times New Roman" w:cs="Times New Roman"/>
              </w:rPr>
              <w:t>волонтеров 2</w:t>
            </w:r>
            <w:r w:rsidR="00432A23" w:rsidRPr="00603117">
              <w:rPr>
                <w:rFonts w:ascii="Times New Roman" w:eastAsia="Times New Roman" w:hAnsi="Times New Roman" w:cs="Times New Roman"/>
              </w:rPr>
              <w:t xml:space="preserve"> мал</w:t>
            </w:r>
            <w:r w:rsidR="00432A23" w:rsidRPr="00603117">
              <w:rPr>
                <w:rFonts w:ascii="Times New Roman" w:eastAsia="Times New Roman" w:hAnsi="Times New Roman" w:cs="Times New Roman"/>
              </w:rPr>
              <w:t>ь</w:t>
            </w:r>
            <w:r w:rsidR="00432A23" w:rsidRPr="00603117">
              <w:rPr>
                <w:rFonts w:ascii="Times New Roman" w:eastAsia="Times New Roman" w:hAnsi="Times New Roman" w:cs="Times New Roman"/>
              </w:rPr>
              <w:t xml:space="preserve">чика, 2 девочки. </w:t>
            </w:r>
            <w:r w:rsidR="00603117" w:rsidRPr="00603117">
              <w:rPr>
                <w:rFonts w:ascii="Times New Roman" w:eastAsia="Times New Roman" w:hAnsi="Times New Roman" w:cs="Times New Roman"/>
              </w:rPr>
              <w:t>Повторный выход волонтеров-актеров к другому конкурсанту не допустим.</w:t>
            </w:r>
          </w:p>
        </w:tc>
      </w:tr>
      <w:tr w:rsidR="00760E5C" w:rsidTr="00760E5C">
        <w:trPr>
          <w:trHeight w:val="6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544F67" w:rsidRDefault="00760E5C" w:rsidP="0076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марафонов физкультурно-оздоровительной направленност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E5C" w:rsidRPr="00544F67" w:rsidRDefault="00760E5C" w:rsidP="00760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</w:t>
            </w:r>
            <w:r>
              <w:rPr>
                <w:rFonts w:ascii="Times New Roman" w:eastAsia="Times New Roman" w:hAnsi="Times New Roman" w:cs="Times New Roman"/>
              </w:rPr>
              <w:t>операторы, необходимы в день знакомства с площадкой конкурсантов и в день выполнения задания модуля</w:t>
            </w:r>
          </w:p>
        </w:tc>
      </w:tr>
    </w:tbl>
    <w:p w:rsidR="00657824" w:rsidRPr="00F3099C" w:rsidRDefault="00657824" w:rsidP="0065782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57824" w:rsidRDefault="00657824" w:rsidP="00760E5C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  <w:bookmarkStart w:id="14" w:name="_Toc78885659"/>
      <w:bookmarkStart w:id="15" w:name="_Toc126267036"/>
      <w:bookmarkStart w:id="16" w:name="_Toc127920408"/>
      <w:r w:rsidRPr="00942871">
        <w:rPr>
          <w:rFonts w:ascii="Times New Roman" w:hAnsi="Times New Roman"/>
          <w:color w:val="000000"/>
          <w:szCs w:val="28"/>
        </w:rPr>
        <w:t xml:space="preserve">2.1. </w:t>
      </w:r>
      <w:bookmarkEnd w:id="14"/>
      <w:r w:rsidRPr="009428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  <w:bookmarkEnd w:id="16"/>
    </w:p>
    <w:p w:rsidR="00ED6FE3" w:rsidRDefault="00ED6FE3" w:rsidP="00760E5C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1574"/>
        <w:gridCol w:w="1409"/>
        <w:gridCol w:w="1270"/>
      </w:tblGrid>
      <w:tr w:rsidR="00ED6FE3" w:rsidRPr="00ED6FE3" w:rsidTr="00ED6FE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Краткие (рамочные) те</w:t>
            </w: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нические характеристик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ED6FE3" w:rsidRPr="00ED6FE3" w:rsidTr="00ED6FE3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утболка, спортивные штаны, олимпийка (по необход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обувь с н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кой п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ки на шнурках или липучках со светлой подошво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hc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 формата SDHC, объем не менее 32 Гб, не более 64 Гб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-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бъем 16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D6FE3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секундоме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D6FE3" w:rsidRPr="00ED6FE3" w:rsidRDefault="00ED6FE3" w:rsidP="00ED6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, с функцией запоминания результа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6FE3" w:rsidRPr="00ED6FE3" w:rsidRDefault="00ED6FE3" w:rsidP="00E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45912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 с делением в 1 см с двух сторон. Общая длина 200 с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45912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5912" w:rsidRPr="00ED6FE3" w:rsidRDefault="00745912" w:rsidP="0074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рулетка с фиксатором, 10м x 25м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5912" w:rsidRPr="00ED6FE3" w:rsidRDefault="00745912" w:rsidP="007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стики отсут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 или металл с шнурко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4C2031">
        <w:trPr>
          <w:trHeight w:val="22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/цифровой фотоапп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/видеокам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 с возможн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 видеозап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/видеокамера  в форм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p4. С дополн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возможностью дистанционного управл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. Наличие входа для петличного микроф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фото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том и емкостью 1000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для аккумулятора фотоаппа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/видеокам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аккум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ом от фотоаппа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/видеокаме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4C2031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 петли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/беспроводной для фот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/видеокам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фото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том/видеокамера; всенаправленный петли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микрофон для смартфонов, DSLR, ди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фонов и т.п. Оснащен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ni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ckup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ного охвата в 360 г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сов. Длина кабеля - 150 см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а для микрофона (по необходим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размер ААА LR-03 / АА LR6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Емкость: 1500 мА*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онку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4C2031">
        <w:trPr>
          <w:trHeight w:val="2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атив для фотоаппарата на </w:t>
            </w: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ой</w:t>
            </w:r>
            <w:proofErr w:type="spellEnd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е с тремя ножками, высота при всех выдвинутых секторах ножек – 130 см, с выдвинутой централ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олонной – 170 см; центральная колонна вращается и наклоняется до 180 граду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A714BD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/ смартф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истый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е со сма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ом (проводные / б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ые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нвер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европейского стандарта Е65. Размер 220*110 м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одно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стики позиции отсутствую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онку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CD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вые перча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</w:t>
            </w: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3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стики позиции отсутствую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онку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E364CD" w:rsidRPr="00ED6FE3" w:rsidTr="00ED6FE3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хранения мат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64CD" w:rsidRPr="00ED6FE3" w:rsidRDefault="00E364CD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е размеры 25 см * 27 см * 15 с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4CD" w:rsidRPr="00ED6FE3" w:rsidRDefault="00E364CD" w:rsidP="00E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ED6FE3" w:rsidRDefault="00ED6FE3" w:rsidP="00760E5C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</w:p>
    <w:p w:rsidR="00A714BD" w:rsidRPr="00942871" w:rsidRDefault="00A714BD" w:rsidP="00760E5C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</w:p>
    <w:p w:rsidR="00657824" w:rsidRDefault="00657824" w:rsidP="00657824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bookmarkStart w:id="17" w:name="_Toc78885660"/>
    </w:p>
    <w:p w:rsidR="00A714BD" w:rsidRDefault="00A714BD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4C2031" w:rsidRDefault="00657824" w:rsidP="00A714BD">
      <w:pPr>
        <w:pStyle w:val="3"/>
        <w:spacing w:line="276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760E5C">
        <w:rPr>
          <w:rFonts w:ascii="Times New Roman" w:hAnsi="Times New Roman" w:cs="Times New Roman"/>
          <w:b/>
          <w:iCs/>
          <w:color w:val="auto"/>
          <w:sz w:val="28"/>
          <w:szCs w:val="28"/>
        </w:rPr>
        <w:t>2.2.</w:t>
      </w:r>
      <w:r w:rsidRPr="00760E5C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Pr="00760E5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Материалы, оборудование и инструменты, </w:t>
      </w:r>
    </w:p>
    <w:p w:rsidR="00657824" w:rsidRPr="00760E5C" w:rsidRDefault="00657824" w:rsidP="00A714BD">
      <w:pPr>
        <w:pStyle w:val="3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60E5C">
        <w:rPr>
          <w:rFonts w:ascii="Times New Roman" w:hAnsi="Times New Roman" w:cs="Times New Roman"/>
          <w:b/>
          <w:iCs/>
          <w:color w:val="auto"/>
          <w:sz w:val="28"/>
          <w:szCs w:val="28"/>
        </w:rPr>
        <w:t>запрещенные на площадке</w:t>
      </w:r>
      <w:bookmarkEnd w:id="17"/>
    </w:p>
    <w:p w:rsidR="00760E5C" w:rsidRDefault="00760E5C" w:rsidP="006578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8B5" w:rsidRPr="00942871" w:rsidRDefault="007C78B5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 xml:space="preserve">Любые материалы и оборудование, имеющиеся при себе у </w:t>
      </w:r>
      <w:r>
        <w:rPr>
          <w:rFonts w:ascii="Times New Roman" w:eastAsia="Times New Roman" w:hAnsi="Times New Roman"/>
          <w:sz w:val="28"/>
          <w:szCs w:val="28"/>
        </w:rPr>
        <w:t>конкурса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то</w:t>
      </w:r>
      <w:r w:rsidRPr="00942871">
        <w:rPr>
          <w:rFonts w:ascii="Times New Roman" w:eastAsia="Times New Roman" w:hAnsi="Times New Roman"/>
          <w:sz w:val="28"/>
          <w:szCs w:val="28"/>
        </w:rPr>
        <w:t>в, необходим</w:t>
      </w:r>
      <w:r>
        <w:rPr>
          <w:rFonts w:ascii="Times New Roman" w:eastAsia="Times New Roman" w:hAnsi="Times New Roman"/>
          <w:sz w:val="28"/>
          <w:szCs w:val="28"/>
        </w:rPr>
        <w:t>о предъявить Экспертам в «День К</w:t>
      </w:r>
      <w:r w:rsidRPr="00942871">
        <w:rPr>
          <w:rFonts w:ascii="Times New Roman" w:eastAsia="Times New Roman" w:hAnsi="Times New Roman"/>
          <w:sz w:val="28"/>
          <w:szCs w:val="28"/>
        </w:rPr>
        <w:t>онкурсантов».</w:t>
      </w:r>
    </w:p>
    <w:p w:rsidR="007C78B5" w:rsidRPr="00942871" w:rsidRDefault="00E364CD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пертная группа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 xml:space="preserve"> имеет право запретить использование любых предметов, которые будут соч</w:t>
      </w:r>
      <w:r w:rsidR="007C78B5">
        <w:rPr>
          <w:rFonts w:ascii="Times New Roman" w:eastAsia="Times New Roman" w:hAnsi="Times New Roman"/>
          <w:sz w:val="28"/>
          <w:szCs w:val="28"/>
        </w:rPr>
        <w:t>тены потенциально опасными для волонтеров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C78B5">
        <w:rPr>
          <w:rFonts w:ascii="Times New Roman" w:eastAsia="Times New Roman" w:hAnsi="Times New Roman"/>
          <w:sz w:val="28"/>
          <w:szCs w:val="28"/>
        </w:rPr>
        <w:t>конкурсант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 xml:space="preserve">ов, или же дающими </w:t>
      </w:r>
      <w:r w:rsidR="007C78B5">
        <w:rPr>
          <w:rFonts w:ascii="Times New Roman" w:eastAsia="Times New Roman" w:hAnsi="Times New Roman"/>
          <w:sz w:val="28"/>
          <w:szCs w:val="28"/>
        </w:rPr>
        <w:t>конкурсант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>у несправедливое преимущ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>е</w:t>
      </w:r>
      <w:r w:rsidR="007C78B5" w:rsidRPr="00942871">
        <w:rPr>
          <w:rFonts w:ascii="Times New Roman" w:eastAsia="Times New Roman" w:hAnsi="Times New Roman"/>
          <w:sz w:val="28"/>
          <w:szCs w:val="28"/>
        </w:rPr>
        <w:t>ство.</w:t>
      </w:r>
    </w:p>
    <w:p w:rsidR="007C78B5" w:rsidRPr="00942871" w:rsidRDefault="007C78B5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Пользоваться смартфонами/телефонами, электронными и смарт-часами, иными персональными механическими и электронными устро</w:t>
      </w:r>
      <w:r w:rsidRPr="00942871">
        <w:rPr>
          <w:rFonts w:ascii="Times New Roman" w:eastAsia="Times New Roman" w:hAnsi="Times New Roman"/>
          <w:sz w:val="28"/>
          <w:szCs w:val="28"/>
        </w:rPr>
        <w:t>й</w:t>
      </w:r>
      <w:r w:rsidRPr="00942871">
        <w:rPr>
          <w:rFonts w:ascii="Times New Roman" w:eastAsia="Times New Roman" w:hAnsi="Times New Roman"/>
          <w:sz w:val="28"/>
          <w:szCs w:val="28"/>
        </w:rPr>
        <w:t>ствами (далее - Гаджеты)</w:t>
      </w:r>
      <w:r>
        <w:rPr>
          <w:rFonts w:ascii="Times New Roman" w:eastAsia="Times New Roman" w:hAnsi="Times New Roman"/>
          <w:sz w:val="28"/>
          <w:szCs w:val="28"/>
        </w:rPr>
        <w:t xml:space="preserve"> с функцией передачи информации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запрещено на протяжении всего конкурса. Гаджеты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>ов и экспертов каждое утро передаются на хранение Главному эксперту, и выдаются во время об</w:t>
      </w:r>
      <w:r w:rsidRPr="00942871">
        <w:rPr>
          <w:rFonts w:ascii="Times New Roman" w:eastAsia="Times New Roman" w:hAnsi="Times New Roman"/>
          <w:sz w:val="28"/>
          <w:szCs w:val="28"/>
        </w:rPr>
        <w:t>е</w:t>
      </w:r>
      <w:r w:rsidRPr="00942871">
        <w:rPr>
          <w:rFonts w:ascii="Times New Roman" w:eastAsia="Times New Roman" w:hAnsi="Times New Roman"/>
          <w:sz w:val="28"/>
          <w:szCs w:val="28"/>
        </w:rPr>
        <w:t>денного перерыва, если задание завершено и возвращаются в конце соре</w:t>
      </w:r>
      <w:r w:rsidRPr="00942871">
        <w:rPr>
          <w:rFonts w:ascii="Times New Roman" w:eastAsia="Times New Roman" w:hAnsi="Times New Roman"/>
          <w:sz w:val="28"/>
          <w:szCs w:val="28"/>
        </w:rPr>
        <w:t>в</w:t>
      </w:r>
      <w:r w:rsidRPr="00942871">
        <w:rPr>
          <w:rFonts w:ascii="Times New Roman" w:eastAsia="Times New Roman" w:hAnsi="Times New Roman"/>
          <w:sz w:val="28"/>
          <w:szCs w:val="28"/>
        </w:rPr>
        <w:t>новательного дня. В особых случаях разрешены звонки в присутствии Гла</w:t>
      </w:r>
      <w:r w:rsidRPr="00942871">
        <w:rPr>
          <w:rFonts w:ascii="Times New Roman" w:eastAsia="Times New Roman" w:hAnsi="Times New Roman"/>
          <w:sz w:val="28"/>
          <w:szCs w:val="28"/>
        </w:rPr>
        <w:t>в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ного эксперта. </w:t>
      </w:r>
    </w:p>
    <w:p w:rsidR="007C78B5" w:rsidRDefault="007C78B5" w:rsidP="007C78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Если инструмент не указан в списке р</w:t>
      </w:r>
      <w:r>
        <w:rPr>
          <w:rFonts w:ascii="Times New Roman" w:eastAsia="Times New Roman" w:hAnsi="Times New Roman"/>
          <w:sz w:val="28"/>
          <w:szCs w:val="28"/>
        </w:rPr>
        <w:t>азрешенных, конкурсант в «День К</w:t>
      </w:r>
      <w:r w:rsidRPr="00942871">
        <w:rPr>
          <w:rFonts w:ascii="Times New Roman" w:eastAsia="Times New Roman" w:hAnsi="Times New Roman"/>
          <w:sz w:val="28"/>
          <w:szCs w:val="28"/>
        </w:rPr>
        <w:t>онкурсантов» обязан обратиться к экспертам площадки и Главному эксперту и согласовать применение инструмента. Решение по использов</w:t>
      </w:r>
      <w:r w:rsidRPr="00942871">
        <w:rPr>
          <w:rFonts w:ascii="Times New Roman" w:eastAsia="Times New Roman" w:hAnsi="Times New Roman"/>
          <w:sz w:val="28"/>
          <w:szCs w:val="28"/>
        </w:rPr>
        <w:t>а</w:t>
      </w:r>
      <w:r w:rsidRPr="00942871">
        <w:rPr>
          <w:rFonts w:ascii="Times New Roman" w:eastAsia="Times New Roman" w:hAnsi="Times New Roman"/>
          <w:sz w:val="28"/>
          <w:szCs w:val="28"/>
        </w:rPr>
        <w:t>нию таких инструментов принимается путем голосования экспертов чемп</w:t>
      </w:r>
      <w:r w:rsidRPr="00942871">
        <w:rPr>
          <w:rFonts w:ascii="Times New Roman" w:eastAsia="Times New Roman" w:hAnsi="Times New Roman"/>
          <w:sz w:val="28"/>
          <w:szCs w:val="28"/>
        </w:rPr>
        <w:t>и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ната простым большинством голосов. </w:t>
      </w:r>
    </w:p>
    <w:p w:rsidR="00657824" w:rsidRDefault="00657824" w:rsidP="00657824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657824" w:rsidRDefault="00657824" w:rsidP="0065782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26267037"/>
    </w:p>
    <w:p w:rsidR="00657824" w:rsidRDefault="00657824" w:rsidP="00657824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7920409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End w:id="18"/>
      <w:r w:rsidR="00275719" w:rsidRPr="0019788A">
        <w:rPr>
          <w:rFonts w:ascii="Times New Roman" w:hAnsi="Times New Roman"/>
          <w:caps w:val="0"/>
          <w:color w:val="auto"/>
          <w:sz w:val="28"/>
          <w:szCs w:val="28"/>
        </w:rPr>
        <w:t>ПРИЛОЖЕНИЕ</w:t>
      </w:r>
      <w:bookmarkEnd w:id="19"/>
    </w:p>
    <w:p w:rsidR="00657824" w:rsidRPr="00464F64" w:rsidRDefault="00744BC8" w:rsidP="006578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657824" w:rsidRPr="00013F4D">
          <w:rPr>
            <w:rStyle w:val="a5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657824" w:rsidRPr="00EC68DD" w:rsidRDefault="00744BC8" w:rsidP="00657824">
      <w:pPr>
        <w:autoSpaceDE w:val="0"/>
        <w:autoSpaceDN w:val="0"/>
        <w:adjustRightInd w:val="0"/>
        <w:spacing w:after="0" w:line="276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2" w:history="1">
        <w:r w:rsidR="00657824" w:rsidRPr="00013F4D">
          <w:rPr>
            <w:rStyle w:val="a5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657824" w:rsidRPr="005467D8" w:rsidRDefault="00744BC8" w:rsidP="00657824">
      <w:pPr>
        <w:autoSpaceDE w:val="0"/>
        <w:autoSpaceDN w:val="0"/>
        <w:adjustRightInd w:val="0"/>
        <w:spacing w:after="0" w:line="276" w:lineRule="auto"/>
        <w:jc w:val="both"/>
        <w:rPr>
          <w:rStyle w:val="a5"/>
          <w:color w:val="auto"/>
          <w:u w:val="none"/>
        </w:rPr>
      </w:pPr>
      <w:hyperlink r:id="rId23" w:history="1">
        <w:r w:rsidR="00EC68DD">
          <w:rPr>
            <w:rStyle w:val="a5"/>
            <w:rFonts w:ascii="Times New Roman" w:hAnsi="Times New Roman" w:cs="Times New Roman"/>
            <w:sz w:val="28"/>
            <w:szCs w:val="28"/>
          </w:rPr>
          <w:t>Приложение №3</w:t>
        </w:r>
        <w:r w:rsidR="00657824" w:rsidRPr="00E36626">
          <w:rPr>
            <w:rStyle w:val="a5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657824" w:rsidRPr="00A714BD" w:rsidRDefault="00744BC8" w:rsidP="006578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C68DD">
          <w:rPr>
            <w:rStyle w:val="a5"/>
            <w:rFonts w:ascii="Times New Roman" w:hAnsi="Times New Roman" w:cs="Times New Roman"/>
            <w:sz w:val="28"/>
            <w:szCs w:val="28"/>
          </w:rPr>
          <w:t>Приложение №4</w:t>
        </w:r>
        <w:r w:rsidR="00657824" w:rsidRPr="00B42FA5">
          <w:rPr>
            <w:rStyle w:val="a5"/>
            <w:rFonts w:ascii="Times New Roman" w:hAnsi="Times New Roman" w:cs="Times New Roman"/>
            <w:sz w:val="28"/>
            <w:szCs w:val="28"/>
          </w:rPr>
          <w:t xml:space="preserve"> Инструкция по охране труда по компетенции «Физическая культура, </w:t>
        </w:r>
        <w:r w:rsidR="00FD1286" w:rsidRPr="00B42FA5">
          <w:rPr>
            <w:rStyle w:val="a5"/>
            <w:rFonts w:ascii="Times New Roman" w:hAnsi="Times New Roman" w:cs="Times New Roman"/>
            <w:sz w:val="28"/>
            <w:szCs w:val="28"/>
          </w:rPr>
          <w:t>спорт и фитнес»</w:t>
        </w:r>
      </w:hyperlink>
    </w:p>
    <w:p w:rsidR="00657824" w:rsidRDefault="00657824" w:rsidP="00835870"/>
    <w:sectPr w:rsidR="00657824" w:rsidSect="003569E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C8" w:rsidRDefault="00744BC8" w:rsidP="00CD3654">
      <w:pPr>
        <w:spacing w:after="0" w:line="240" w:lineRule="auto"/>
      </w:pPr>
      <w:r>
        <w:separator/>
      </w:r>
    </w:p>
  </w:endnote>
  <w:endnote w:type="continuationSeparator" w:id="0">
    <w:p w:rsidR="00744BC8" w:rsidRDefault="00744BC8" w:rsidP="00CD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C8" w:rsidRDefault="00744BC8" w:rsidP="00CD3654">
      <w:pPr>
        <w:spacing w:after="0" w:line="240" w:lineRule="auto"/>
      </w:pPr>
      <w:r>
        <w:separator/>
      </w:r>
    </w:p>
  </w:footnote>
  <w:footnote w:type="continuationSeparator" w:id="0">
    <w:p w:rsidR="00744BC8" w:rsidRDefault="00744BC8" w:rsidP="00CD3654">
      <w:pPr>
        <w:spacing w:after="0" w:line="240" w:lineRule="auto"/>
      </w:pPr>
      <w:r>
        <w:continuationSeparator/>
      </w:r>
    </w:p>
  </w:footnote>
  <w:footnote w:id="1">
    <w:p w:rsidR="0019713B" w:rsidRDefault="0019713B" w:rsidP="00CD36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96F"/>
    <w:multiLevelType w:val="hybridMultilevel"/>
    <w:tmpl w:val="A4049FB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F4690"/>
    <w:multiLevelType w:val="hybridMultilevel"/>
    <w:tmpl w:val="221849C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813F7"/>
    <w:multiLevelType w:val="hybridMultilevel"/>
    <w:tmpl w:val="B3DEDEE2"/>
    <w:lvl w:ilvl="0" w:tplc="31F6F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DA3608"/>
    <w:multiLevelType w:val="hybridMultilevel"/>
    <w:tmpl w:val="95D0C0D2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87A49"/>
    <w:multiLevelType w:val="hybridMultilevel"/>
    <w:tmpl w:val="24F42ADA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54"/>
    <w:rsid w:val="00013F4D"/>
    <w:rsid w:val="00023D5A"/>
    <w:rsid w:val="000309A8"/>
    <w:rsid w:val="00030C77"/>
    <w:rsid w:val="00043CC8"/>
    <w:rsid w:val="00053116"/>
    <w:rsid w:val="00061FEE"/>
    <w:rsid w:val="000E5267"/>
    <w:rsid w:val="00125286"/>
    <w:rsid w:val="0018105A"/>
    <w:rsid w:val="00194799"/>
    <w:rsid w:val="00194D3B"/>
    <w:rsid w:val="0019713B"/>
    <w:rsid w:val="0019788A"/>
    <w:rsid w:val="001D617A"/>
    <w:rsid w:val="00253A63"/>
    <w:rsid w:val="00275719"/>
    <w:rsid w:val="00285240"/>
    <w:rsid w:val="002A16A5"/>
    <w:rsid w:val="002E1311"/>
    <w:rsid w:val="002F2ACA"/>
    <w:rsid w:val="003158B2"/>
    <w:rsid w:val="00323332"/>
    <w:rsid w:val="003569ED"/>
    <w:rsid w:val="00363BE2"/>
    <w:rsid w:val="003662EE"/>
    <w:rsid w:val="00371AA5"/>
    <w:rsid w:val="00390F82"/>
    <w:rsid w:val="003F51BF"/>
    <w:rsid w:val="004068D2"/>
    <w:rsid w:val="00432A23"/>
    <w:rsid w:val="004612B9"/>
    <w:rsid w:val="004614D5"/>
    <w:rsid w:val="00464F64"/>
    <w:rsid w:val="00476210"/>
    <w:rsid w:val="00483BF4"/>
    <w:rsid w:val="004874BB"/>
    <w:rsid w:val="004A2BF1"/>
    <w:rsid w:val="004C2031"/>
    <w:rsid w:val="004F32D3"/>
    <w:rsid w:val="004F7163"/>
    <w:rsid w:val="00517183"/>
    <w:rsid w:val="005467D8"/>
    <w:rsid w:val="00552541"/>
    <w:rsid w:val="00595CEE"/>
    <w:rsid w:val="005B2B65"/>
    <w:rsid w:val="005B40D1"/>
    <w:rsid w:val="005D78BE"/>
    <w:rsid w:val="005E6DF1"/>
    <w:rsid w:val="00603117"/>
    <w:rsid w:val="00603570"/>
    <w:rsid w:val="006240C3"/>
    <w:rsid w:val="00657824"/>
    <w:rsid w:val="0066758B"/>
    <w:rsid w:val="006D137B"/>
    <w:rsid w:val="0071600E"/>
    <w:rsid w:val="00744BC8"/>
    <w:rsid w:val="00745912"/>
    <w:rsid w:val="00753FE9"/>
    <w:rsid w:val="00760E5C"/>
    <w:rsid w:val="00782D28"/>
    <w:rsid w:val="00782F37"/>
    <w:rsid w:val="00791291"/>
    <w:rsid w:val="007B6EBE"/>
    <w:rsid w:val="007C21A3"/>
    <w:rsid w:val="007C78B5"/>
    <w:rsid w:val="00835870"/>
    <w:rsid w:val="00856704"/>
    <w:rsid w:val="00871822"/>
    <w:rsid w:val="008A1D44"/>
    <w:rsid w:val="008A5C03"/>
    <w:rsid w:val="008C2D77"/>
    <w:rsid w:val="008D1DAC"/>
    <w:rsid w:val="008E4D1A"/>
    <w:rsid w:val="008F6484"/>
    <w:rsid w:val="00933136"/>
    <w:rsid w:val="00970A20"/>
    <w:rsid w:val="00976BEA"/>
    <w:rsid w:val="009949C8"/>
    <w:rsid w:val="009A20D5"/>
    <w:rsid w:val="00A530B7"/>
    <w:rsid w:val="00A550CA"/>
    <w:rsid w:val="00A714BD"/>
    <w:rsid w:val="00A962E1"/>
    <w:rsid w:val="00AB2B1F"/>
    <w:rsid w:val="00AB50D4"/>
    <w:rsid w:val="00B20779"/>
    <w:rsid w:val="00B26618"/>
    <w:rsid w:val="00B40CB0"/>
    <w:rsid w:val="00B42FA5"/>
    <w:rsid w:val="00B85963"/>
    <w:rsid w:val="00C223CE"/>
    <w:rsid w:val="00C514D5"/>
    <w:rsid w:val="00C61581"/>
    <w:rsid w:val="00C6312D"/>
    <w:rsid w:val="00C65388"/>
    <w:rsid w:val="00CA5738"/>
    <w:rsid w:val="00CD3654"/>
    <w:rsid w:val="00CD41CE"/>
    <w:rsid w:val="00D559E7"/>
    <w:rsid w:val="00D66CB0"/>
    <w:rsid w:val="00D75990"/>
    <w:rsid w:val="00D759F3"/>
    <w:rsid w:val="00D808D2"/>
    <w:rsid w:val="00D818BB"/>
    <w:rsid w:val="00D87D84"/>
    <w:rsid w:val="00DA600D"/>
    <w:rsid w:val="00DC2799"/>
    <w:rsid w:val="00DE1E6D"/>
    <w:rsid w:val="00E10076"/>
    <w:rsid w:val="00E244B3"/>
    <w:rsid w:val="00E30060"/>
    <w:rsid w:val="00E34128"/>
    <w:rsid w:val="00E364CD"/>
    <w:rsid w:val="00E36626"/>
    <w:rsid w:val="00E64B38"/>
    <w:rsid w:val="00E66231"/>
    <w:rsid w:val="00E90A7B"/>
    <w:rsid w:val="00E952EE"/>
    <w:rsid w:val="00EC68DD"/>
    <w:rsid w:val="00ED6FE3"/>
    <w:rsid w:val="00EF487B"/>
    <w:rsid w:val="00F47FB0"/>
    <w:rsid w:val="00F81BAE"/>
    <w:rsid w:val="00FB2656"/>
    <w:rsid w:val="00FD1286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4"/>
  </w:style>
  <w:style w:type="paragraph" w:styleId="1">
    <w:name w:val="heading 1"/>
    <w:basedOn w:val="a"/>
    <w:next w:val="a"/>
    <w:link w:val="10"/>
    <w:uiPriority w:val="9"/>
    <w:qFormat/>
    <w:rsid w:val="00D66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3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!заголовок-2"/>
    <w:basedOn w:val="2"/>
    <w:link w:val="-20"/>
    <w:qFormat/>
    <w:rsid w:val="00CD3654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CD3654"/>
    <w:rPr>
      <w:rFonts w:ascii="Arial" w:eastAsia="Times New Roman" w:hAnsi="Arial" w:cs="Times New Roman"/>
      <w:b/>
      <w:sz w:val="28"/>
      <w:szCs w:val="24"/>
    </w:rPr>
  </w:style>
  <w:style w:type="paragraph" w:styleId="a4">
    <w:name w:val="List Paragraph"/>
    <w:basedOn w:val="a"/>
    <w:uiPriority w:val="34"/>
    <w:qFormat/>
    <w:rsid w:val="00CD36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D3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uiPriority w:val="99"/>
    <w:rsid w:val="00D66C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66CB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D66CB0"/>
    <w:pPr>
      <w:numPr>
        <w:numId w:val="3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21">
    <w:name w:val="toc 2"/>
    <w:basedOn w:val="a"/>
    <w:next w:val="a"/>
    <w:autoRedefine/>
    <w:uiPriority w:val="39"/>
    <w:qFormat/>
    <w:rsid w:val="00A530B7"/>
    <w:pPr>
      <w:tabs>
        <w:tab w:val="left" w:pos="142"/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D66CB0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D66CB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4">
    <w:name w:val="Основной текст (14)_"/>
    <w:basedOn w:val="a0"/>
    <w:link w:val="143"/>
    <w:rsid w:val="00D66CB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D66CB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66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6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CB0"/>
  </w:style>
  <w:style w:type="paragraph" w:styleId="a8">
    <w:name w:val="footer"/>
    <w:basedOn w:val="a"/>
    <w:link w:val="a9"/>
    <w:uiPriority w:val="99"/>
    <w:unhideWhenUsed/>
    <w:rsid w:val="00D6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CB0"/>
  </w:style>
  <w:style w:type="paragraph" w:styleId="aa">
    <w:name w:val="Body Text"/>
    <w:basedOn w:val="a"/>
    <w:link w:val="ab"/>
    <w:semiHidden/>
    <w:rsid w:val="00253A63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b">
    <w:name w:val="Основной текст Знак"/>
    <w:basedOn w:val="a0"/>
    <w:link w:val="aa"/>
    <w:semiHidden/>
    <w:rsid w:val="00253A63"/>
    <w:rPr>
      <w:rFonts w:ascii="Arial" w:eastAsia="Times New Roman" w:hAnsi="Arial" w:cs="Times New Roman"/>
      <w:sz w:val="24"/>
      <w:szCs w:val="20"/>
      <w:lang w:val="en-AU"/>
    </w:rPr>
  </w:style>
  <w:style w:type="character" w:styleId="ac">
    <w:name w:val="FollowedHyperlink"/>
    <w:basedOn w:val="a0"/>
    <w:uiPriority w:val="99"/>
    <w:semiHidden/>
    <w:unhideWhenUsed/>
    <w:rsid w:val="0065782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7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60357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357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357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525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5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5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5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541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5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4"/>
  </w:style>
  <w:style w:type="paragraph" w:styleId="1">
    <w:name w:val="heading 1"/>
    <w:basedOn w:val="a"/>
    <w:next w:val="a"/>
    <w:link w:val="10"/>
    <w:uiPriority w:val="9"/>
    <w:qFormat/>
    <w:rsid w:val="00D66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3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!заголовок-2"/>
    <w:basedOn w:val="2"/>
    <w:link w:val="-20"/>
    <w:qFormat/>
    <w:rsid w:val="00CD3654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CD3654"/>
    <w:rPr>
      <w:rFonts w:ascii="Arial" w:eastAsia="Times New Roman" w:hAnsi="Arial" w:cs="Times New Roman"/>
      <w:b/>
      <w:sz w:val="28"/>
      <w:szCs w:val="24"/>
    </w:rPr>
  </w:style>
  <w:style w:type="paragraph" w:styleId="a4">
    <w:name w:val="List Paragraph"/>
    <w:basedOn w:val="a"/>
    <w:uiPriority w:val="34"/>
    <w:qFormat/>
    <w:rsid w:val="00CD36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D3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uiPriority w:val="99"/>
    <w:rsid w:val="00D66C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66CB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D66CB0"/>
    <w:pPr>
      <w:numPr>
        <w:numId w:val="3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21">
    <w:name w:val="toc 2"/>
    <w:basedOn w:val="a"/>
    <w:next w:val="a"/>
    <w:autoRedefine/>
    <w:uiPriority w:val="39"/>
    <w:qFormat/>
    <w:rsid w:val="00A530B7"/>
    <w:pPr>
      <w:tabs>
        <w:tab w:val="left" w:pos="142"/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D66CB0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D66CB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4">
    <w:name w:val="Основной текст (14)_"/>
    <w:basedOn w:val="a0"/>
    <w:link w:val="143"/>
    <w:rsid w:val="00D66CB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D66CB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66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6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CB0"/>
  </w:style>
  <w:style w:type="paragraph" w:styleId="a8">
    <w:name w:val="footer"/>
    <w:basedOn w:val="a"/>
    <w:link w:val="a9"/>
    <w:uiPriority w:val="99"/>
    <w:unhideWhenUsed/>
    <w:rsid w:val="00D6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CB0"/>
  </w:style>
  <w:style w:type="paragraph" w:styleId="aa">
    <w:name w:val="Body Text"/>
    <w:basedOn w:val="a"/>
    <w:link w:val="ab"/>
    <w:semiHidden/>
    <w:rsid w:val="00253A63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b">
    <w:name w:val="Основной текст Знак"/>
    <w:basedOn w:val="a0"/>
    <w:link w:val="aa"/>
    <w:semiHidden/>
    <w:rsid w:val="00253A63"/>
    <w:rPr>
      <w:rFonts w:ascii="Arial" w:eastAsia="Times New Roman" w:hAnsi="Arial" w:cs="Times New Roman"/>
      <w:sz w:val="24"/>
      <w:szCs w:val="20"/>
      <w:lang w:val="en-AU"/>
    </w:rPr>
  </w:style>
  <w:style w:type="character" w:styleId="ac">
    <w:name w:val="FollowedHyperlink"/>
    <w:basedOn w:val="a0"/>
    <w:uiPriority w:val="99"/>
    <w:semiHidden/>
    <w:unhideWhenUsed/>
    <w:rsid w:val="0065782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7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60357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357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357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525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5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5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5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541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xrtLH9oAdPSssw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i/S6iAVjQ4AlKhV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G9TskpBYKP_FCA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S6iAVjQ4AlKhV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xrtLH9oAdPSssw" TargetMode="External"/><Relationship Id="rId24" Type="http://schemas.openxmlformats.org/officeDocument/2006/relationships/hyperlink" Target="https://disk.yandex.ru/i/dZOc4AjeZ5BPc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xrtLH9oAdPSssw" TargetMode="External"/><Relationship Id="rId23" Type="http://schemas.openxmlformats.org/officeDocument/2006/relationships/hyperlink" Target="https://disk.yandex.ru/i/xrtLH9oAdPSssw" TargetMode="External"/><Relationship Id="rId10" Type="http://schemas.openxmlformats.org/officeDocument/2006/relationships/hyperlink" Target="https://disk.yandex.ru/i/G9TskpBYKP_FCA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isk.yandex.ru/i/G9TskpBYKP_FCA" TargetMode="External"/><Relationship Id="rId22" Type="http://schemas.openxmlformats.org/officeDocument/2006/relationships/hyperlink" Target="https://disk.yandex.ru/i/0UK2Rr_qQbye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F430-2E35-4C8F-82F6-12C040A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906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 37.24</cp:lastModifiedBy>
  <cp:revision>4</cp:revision>
  <dcterms:created xsi:type="dcterms:W3CDTF">2024-01-22T14:34:00Z</dcterms:created>
  <dcterms:modified xsi:type="dcterms:W3CDTF">2024-02-03T11:59:00Z</dcterms:modified>
</cp:coreProperties>
</file>